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1392"/>
        <w:gridCol w:w="850"/>
        <w:gridCol w:w="447"/>
        <w:gridCol w:w="419"/>
        <w:gridCol w:w="773"/>
        <w:gridCol w:w="360"/>
        <w:gridCol w:w="181"/>
        <w:gridCol w:w="2449"/>
      </w:tblGrid>
      <w:tr w:rsidR="00FD60F1" w:rsidRPr="00A470C3" w14:paraId="3803C9B9" w14:textId="77777777" w:rsidTr="00A104DE">
        <w:trPr>
          <w:cantSplit/>
          <w:trHeight w:hRule="exact" w:val="1440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6C85D775" w14:textId="77777777" w:rsidR="00FD60F1" w:rsidRPr="00A470C3" w:rsidRDefault="00333D6D" w:rsidP="00554970">
            <w:pPr>
              <w:jc w:val="center"/>
            </w:pPr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 wp14:anchorId="462941F1" wp14:editId="37D39B82">
                  <wp:extent cx="2171700" cy="533400"/>
                  <wp:effectExtent l="0" t="0" r="0" b="0"/>
                  <wp:docPr id="5" name="Picture 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9B76" w14:textId="77777777" w:rsidR="009D1E4D" w:rsidRDefault="009D1E4D" w:rsidP="00554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xas Workforce Commission</w:t>
            </w:r>
          </w:p>
          <w:p w14:paraId="6A03F6B9" w14:textId="77777777" w:rsidR="00FD60F1" w:rsidRDefault="009D1E4D" w:rsidP="005549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tional</w:t>
            </w:r>
            <w:r w:rsidR="00FD60F1">
              <w:rPr>
                <w:rFonts w:ascii="Arial" w:hAnsi="Arial" w:cs="Arial"/>
                <w:b/>
              </w:rPr>
              <w:t xml:space="preserve"> Rehabilitati</w:t>
            </w:r>
            <w:r>
              <w:rPr>
                <w:rFonts w:ascii="Arial" w:hAnsi="Arial" w:cs="Arial"/>
                <w:b/>
              </w:rPr>
              <w:t>on</w:t>
            </w:r>
            <w:r w:rsidR="00FD60F1">
              <w:rPr>
                <w:rFonts w:ascii="Arial" w:hAnsi="Arial" w:cs="Arial"/>
                <w:b/>
              </w:rPr>
              <w:t xml:space="preserve"> Services</w:t>
            </w:r>
          </w:p>
          <w:p w14:paraId="351D16E3" w14:textId="3B950B57" w:rsidR="00FD60F1" w:rsidRPr="000A51EB" w:rsidRDefault="000C7937" w:rsidP="00554970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upported Self-Employment </w:t>
            </w:r>
            <w:r w:rsidR="004007BD">
              <w:rPr>
                <w:rFonts w:ascii="Arial" w:hAnsi="Arial" w:cs="Arial"/>
                <w:b/>
                <w:sz w:val="32"/>
                <w:szCs w:val="32"/>
              </w:rPr>
              <w:t>Feasibility Study</w:t>
            </w:r>
            <w:r w:rsidR="00C9123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E44A7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1810, TWC VR, Supported Self-Employment Feasibility Study. October 2017"/>
                  <w:textInput>
                    <w:maxLength w:val="1"/>
                  </w:textInput>
                </w:ffData>
              </w:fldChar>
            </w:r>
            <w:r w:rsidR="005E44A7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="005E44A7">
              <w:rPr>
                <w:rFonts w:ascii="Arial" w:hAnsi="Arial" w:cs="Arial"/>
                <w:b/>
                <w:sz w:val="4"/>
                <w:szCs w:val="4"/>
              </w:rPr>
            </w:r>
            <w:r w:rsidR="005E44A7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bookmarkStart w:id="0" w:name="_GoBack"/>
            <w:r w:rsidR="005E44A7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bookmarkEnd w:id="0"/>
            <w:r w:rsidR="005E44A7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</w:p>
        </w:tc>
      </w:tr>
      <w:tr w:rsidR="00FD60F1" w14:paraId="3A7D873B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45E8E16" w14:textId="25689B3E" w:rsidR="00FD60F1" w:rsidRPr="006F0337" w:rsidRDefault="00A87713" w:rsidP="008655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Instructions</w:t>
            </w:r>
            <w:r w:rsidR="007912E4">
              <w:rPr>
                <w:rFonts w:ascii="Arial" w:hAnsi="Arial"/>
                <w:b/>
              </w:rPr>
              <w:t xml:space="preserve">  </w:t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 General Instructions section."/>
                  <w:textInput>
                    <w:maxLength w:val="1"/>
                  </w:textInput>
                </w:ffData>
              </w:fldChar>
            </w:r>
            <w:r w:rsidR="00C91232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C91232">
              <w:rPr>
                <w:rFonts w:ascii="Arial" w:hAnsi="Arial" w:cs="Arial"/>
                <w:sz w:val="6"/>
                <w:szCs w:val="2"/>
              </w:rPr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C91232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7912E4">
              <w:rPr>
                <w:rFonts w:ascii="Arial" w:hAnsi="Arial"/>
                <w:b/>
              </w:rPr>
              <w:t xml:space="preserve"> </w:t>
            </w:r>
          </w:p>
        </w:tc>
      </w:tr>
      <w:tr w:rsidR="00A87713" w:rsidRPr="001C0BB2" w14:paraId="1DEEB27A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592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9C6D6" w14:textId="5C475241" w:rsidR="00A87713" w:rsidRDefault="002171D8" w:rsidP="00D8370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Th</w:t>
            </w:r>
            <w:r w:rsidR="00C91232">
              <w:rPr>
                <w:rFonts w:ascii="Arial" w:hAnsi="Arial" w:cs="Arial"/>
                <w:lang w:val="en"/>
              </w:rPr>
              <w:t xml:space="preserve">is </w:t>
            </w:r>
            <w:r w:rsidR="00C91232" w:rsidRPr="00C91232">
              <w:rPr>
                <w:rFonts w:ascii="Arial" w:hAnsi="Arial" w:cs="Arial"/>
              </w:rPr>
              <w:t xml:space="preserve">feasibility </w:t>
            </w:r>
            <w:r w:rsidR="00C91232">
              <w:rPr>
                <w:rFonts w:ascii="Arial" w:hAnsi="Arial" w:cs="Arial"/>
              </w:rPr>
              <w:t>s</w:t>
            </w:r>
            <w:r w:rsidR="00C91232" w:rsidRPr="00C91232">
              <w:rPr>
                <w:rFonts w:ascii="Arial" w:hAnsi="Arial" w:cs="Arial"/>
              </w:rPr>
              <w:t xml:space="preserve">tudy </w:t>
            </w:r>
            <w:r w:rsidR="00C91232">
              <w:rPr>
                <w:rFonts w:ascii="Arial" w:hAnsi="Arial" w:cs="Arial"/>
              </w:rPr>
              <w:t>w</w:t>
            </w:r>
            <w:r w:rsidR="00A87713">
              <w:rPr>
                <w:rFonts w:ascii="Arial" w:hAnsi="Arial" w:cs="Arial"/>
              </w:rPr>
              <w:t>orksheet must be completed as follows:</w:t>
            </w:r>
            <w:r w:rsidR="00981622">
              <w:rPr>
                <w:rFonts w:ascii="Arial" w:hAnsi="Arial" w:cs="Arial"/>
              </w:rPr>
              <w:t xml:space="preserve">  </w:t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This feasibility study worksheet must be completed as follows:"/>
                  <w:textInput>
                    <w:maxLength w:val="1"/>
                  </w:textInput>
                </w:ffData>
              </w:fldChar>
            </w:r>
            <w:r w:rsidR="00C91232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C91232">
              <w:rPr>
                <w:rFonts w:ascii="Arial" w:hAnsi="Arial" w:cs="Arial"/>
                <w:sz w:val="6"/>
                <w:szCs w:val="2"/>
              </w:rPr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C91232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C91232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981622">
              <w:rPr>
                <w:rFonts w:ascii="Arial" w:hAnsi="Arial" w:cs="Arial"/>
              </w:rPr>
              <w:t xml:space="preserve"> </w:t>
            </w:r>
          </w:p>
          <w:p w14:paraId="7E0DE8DD" w14:textId="1763FDE0" w:rsidR="00C675D4" w:rsidRPr="00A63554" w:rsidRDefault="00BB273C" w:rsidP="00D83704">
            <w:pPr>
              <w:pStyle w:val="ListParagraph"/>
              <w:widowControl w:val="0"/>
              <w:numPr>
                <w:ilvl w:val="0"/>
                <w:numId w:val="10"/>
              </w:numPr>
              <w:ind w:left="50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responses using a computer</w:t>
            </w:r>
            <w:r w:rsidR="00C675D4" w:rsidRPr="00A63554">
              <w:rPr>
                <w:rFonts w:ascii="Arial" w:hAnsi="Arial" w:cs="Arial"/>
              </w:rPr>
              <w:t>.</w:t>
            </w:r>
            <w:r w:rsidR="00981622">
              <w:rPr>
                <w:rFonts w:ascii="Arial" w:hAnsi="Arial" w:cs="Arial"/>
              </w:rPr>
              <w:t xml:space="preserve">  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Type responses using a computer."/>
                  <w:textInput>
                    <w:maxLength w:val="1"/>
                  </w:textInput>
                </w:ffData>
              </w:fldCha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 w:rsidRP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981622">
              <w:rPr>
                <w:rFonts w:ascii="Arial" w:hAnsi="Arial" w:cs="Arial"/>
              </w:rPr>
              <w:t xml:space="preserve"> </w:t>
            </w:r>
          </w:p>
          <w:p w14:paraId="76AB607D" w14:textId="58FB9441" w:rsidR="00C675D4" w:rsidRPr="00A63554" w:rsidRDefault="00C675D4" w:rsidP="00D83704">
            <w:pPr>
              <w:pStyle w:val="ListParagraph"/>
              <w:widowControl w:val="0"/>
              <w:numPr>
                <w:ilvl w:val="0"/>
                <w:numId w:val="10"/>
              </w:numPr>
              <w:ind w:left="502"/>
              <w:contextualSpacing w:val="0"/>
              <w:rPr>
                <w:rFonts w:ascii="Arial" w:hAnsi="Arial" w:cs="Arial"/>
              </w:rPr>
            </w:pPr>
            <w:r w:rsidRPr="00A63554">
              <w:rPr>
                <w:rFonts w:ascii="Arial" w:hAnsi="Arial" w:cs="Arial"/>
              </w:rPr>
              <w:t>Answer all questions.</w:t>
            </w:r>
            <w:r w:rsidR="00BB273C">
              <w:rPr>
                <w:rFonts w:ascii="Arial" w:hAnsi="Arial" w:cs="Arial"/>
              </w:rPr>
              <w:t xml:space="preserve"> </w:t>
            </w:r>
            <w:r w:rsidRPr="00A63554">
              <w:rPr>
                <w:rFonts w:ascii="Arial" w:hAnsi="Arial" w:cs="Arial"/>
              </w:rPr>
              <w:t xml:space="preserve"> If a question or section does not apply, enter “Not Applicable” and explain why.  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nswer all questions. If a question or section does not apply, enter “Not Applicable” and explain why."/>
                  <w:textInput>
                    <w:maxLength w:val="1"/>
                  </w:textInput>
                </w:ffData>
              </w:fldChar>
            </w:r>
            <w:r w:rsid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ascii="Arial" w:hAnsi="Arial" w:cs="Arial"/>
                <w:sz w:val="6"/>
                <w:szCs w:val="2"/>
              </w:rPr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981622">
              <w:rPr>
                <w:rFonts w:ascii="Arial" w:hAnsi="Arial" w:cs="Arial"/>
              </w:rPr>
              <w:t xml:space="preserve"> </w:t>
            </w:r>
          </w:p>
          <w:p w14:paraId="27A1A581" w14:textId="1D4A436C" w:rsidR="00C675D4" w:rsidRPr="00A63554" w:rsidRDefault="00C675D4" w:rsidP="00D83704">
            <w:pPr>
              <w:pStyle w:val="ListParagraph"/>
              <w:widowControl w:val="0"/>
              <w:numPr>
                <w:ilvl w:val="0"/>
                <w:numId w:val="10"/>
              </w:numPr>
              <w:ind w:left="502"/>
              <w:contextualSpacing w:val="0"/>
              <w:rPr>
                <w:rFonts w:ascii="Arial" w:hAnsi="Arial" w:cs="Arial"/>
              </w:rPr>
            </w:pPr>
            <w:r w:rsidRPr="00A63554">
              <w:rPr>
                <w:rFonts w:ascii="Arial" w:hAnsi="Arial" w:cs="Arial"/>
              </w:rPr>
              <w:t xml:space="preserve">Answers </w:t>
            </w:r>
            <w:r w:rsidR="00333D6D">
              <w:rPr>
                <w:rFonts w:ascii="Arial" w:hAnsi="Arial" w:cs="Arial"/>
              </w:rPr>
              <w:t>must</w:t>
            </w:r>
            <w:r w:rsidRPr="00A63554">
              <w:rPr>
                <w:rFonts w:ascii="Arial" w:hAnsi="Arial" w:cs="Arial"/>
              </w:rPr>
              <w:t xml:space="preserve"> be written in a narrative format in clear, positive, descriptive English with minimal bullet points.</w:t>
            </w:r>
            <w:r w:rsidR="00981622">
              <w:rPr>
                <w:rFonts w:ascii="Arial" w:hAnsi="Arial" w:cs="Arial"/>
              </w:rPr>
              <w:t xml:space="preserve">  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nswers should be written in a narrative format in clear, positive, descriptive English with minimal bullet points."/>
                  <w:textInput>
                    <w:maxLength w:val="1"/>
                  </w:textInput>
                </w:ffData>
              </w:fldChar>
            </w:r>
            <w:r w:rsid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ascii="Arial" w:hAnsi="Arial" w:cs="Arial"/>
                <w:sz w:val="6"/>
                <w:szCs w:val="2"/>
              </w:rPr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981622">
              <w:rPr>
                <w:rFonts w:ascii="Arial" w:hAnsi="Arial" w:cs="Arial"/>
              </w:rPr>
              <w:t xml:space="preserve"> </w:t>
            </w:r>
          </w:p>
          <w:p w14:paraId="4B0F1D95" w14:textId="71FCCA51" w:rsidR="00C675D4" w:rsidRPr="00554970" w:rsidRDefault="00C675D4" w:rsidP="00D83704">
            <w:pPr>
              <w:pStyle w:val="ListParagraph"/>
              <w:widowControl w:val="0"/>
              <w:numPr>
                <w:ilvl w:val="0"/>
                <w:numId w:val="10"/>
              </w:numPr>
              <w:ind w:left="504"/>
              <w:contextualSpacing w:val="0"/>
              <w:rPr>
                <w:rFonts w:ascii="Arial" w:hAnsi="Arial" w:cs="Arial"/>
              </w:rPr>
            </w:pPr>
            <w:r w:rsidRPr="00A63554">
              <w:rPr>
                <w:rFonts w:ascii="Arial" w:hAnsi="Arial" w:cs="Arial"/>
              </w:rPr>
              <w:t xml:space="preserve">The narrative summaries must indicate how and when the information was collected. </w:t>
            </w:r>
            <w:r w:rsidR="00333D6D">
              <w:rPr>
                <w:rFonts w:ascii="Arial" w:hAnsi="Arial" w:cs="Arial"/>
              </w:rPr>
              <w:t xml:space="preserve"> </w:t>
            </w:r>
            <w:r w:rsidRPr="00A63554">
              <w:rPr>
                <w:rFonts w:ascii="Arial" w:hAnsi="Arial" w:cs="Arial"/>
              </w:rPr>
              <w:t xml:space="preserve">For example, by discussion with the </w:t>
            </w:r>
            <w:r w:rsidR="00BB273C">
              <w:rPr>
                <w:rFonts w:ascii="Arial" w:hAnsi="Arial" w:cs="Arial"/>
              </w:rPr>
              <w:t>customer</w:t>
            </w:r>
            <w:r w:rsidRPr="00A63554">
              <w:rPr>
                <w:rFonts w:ascii="Arial" w:hAnsi="Arial" w:cs="Arial"/>
              </w:rPr>
              <w:t xml:space="preserve">’s </w:t>
            </w:r>
            <w:r w:rsidR="003D221D">
              <w:rPr>
                <w:rFonts w:ascii="Arial" w:hAnsi="Arial" w:cs="Arial"/>
              </w:rPr>
              <w:t>b</w:t>
            </w:r>
            <w:r w:rsidRPr="00A63554">
              <w:rPr>
                <w:rFonts w:ascii="Arial" w:hAnsi="Arial" w:cs="Arial"/>
              </w:rPr>
              <w:t xml:space="preserve">usiness </w:t>
            </w:r>
            <w:r w:rsidR="003D221D">
              <w:rPr>
                <w:rFonts w:ascii="Arial" w:hAnsi="Arial" w:cs="Arial"/>
              </w:rPr>
              <w:t>t</w:t>
            </w:r>
            <w:r w:rsidRPr="00A63554">
              <w:rPr>
                <w:rFonts w:ascii="Arial" w:hAnsi="Arial" w:cs="Arial"/>
              </w:rPr>
              <w:t xml:space="preserve">eam, </w:t>
            </w:r>
            <w:r w:rsidR="003D221D">
              <w:rPr>
                <w:rFonts w:ascii="Arial" w:hAnsi="Arial" w:cs="Arial"/>
              </w:rPr>
              <w:t xml:space="preserve">from the </w:t>
            </w:r>
            <w:r w:rsidR="00BB273C">
              <w:rPr>
                <w:rFonts w:ascii="Arial" w:hAnsi="Arial" w:cs="Arial"/>
              </w:rPr>
              <w:t>customer</w:t>
            </w:r>
            <w:r w:rsidRPr="00A63554">
              <w:rPr>
                <w:rFonts w:ascii="Arial" w:hAnsi="Arial" w:cs="Arial"/>
              </w:rPr>
              <w:t xml:space="preserve">, or by observation of the </w:t>
            </w:r>
            <w:r w:rsidR="00BB273C">
              <w:rPr>
                <w:rFonts w:ascii="Arial" w:hAnsi="Arial" w:cs="Arial"/>
              </w:rPr>
              <w:t>customer</w:t>
            </w:r>
            <w:r w:rsidRPr="00A63554">
              <w:rPr>
                <w:rFonts w:ascii="Arial" w:hAnsi="Arial" w:cs="Arial"/>
              </w:rPr>
              <w:t xml:space="preserve"> performing the skills necessary to ac</w:t>
            </w:r>
            <w:r w:rsidR="007A0541">
              <w:rPr>
                <w:rFonts w:ascii="Arial" w:hAnsi="Arial" w:cs="Arial"/>
              </w:rPr>
              <w:t>consu</w:t>
            </w:r>
            <w:r w:rsidRPr="00A63554">
              <w:rPr>
                <w:rFonts w:ascii="Arial" w:hAnsi="Arial" w:cs="Arial"/>
              </w:rPr>
              <w:t>hieve the outcome</w:t>
            </w:r>
            <w:r w:rsidR="00BB273C">
              <w:rPr>
                <w:rFonts w:ascii="Arial" w:hAnsi="Arial" w:cs="Arial"/>
              </w:rPr>
              <w:t>.</w:t>
            </w:r>
            <w:r w:rsidR="00981622">
              <w:rPr>
                <w:rFonts w:ascii="Arial" w:hAnsi="Arial" w:cs="Arial"/>
              </w:rPr>
              <w:t xml:space="preserve"> 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narrative summaries must indicate how and when the information was collected. For example, by discussion with the customer’s"/>
                  <w:textInput>
                    <w:maxLength w:val="1"/>
                  </w:textInput>
                </w:ffData>
              </w:fldCha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 w:rsidRP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8655A9">
              <w:rPr>
                <w:rFonts w:ascii="Arial" w:hAnsi="Arial" w:cs="Arial"/>
              </w:rPr>
              <w:t xml:space="preserve"> </w:t>
            </w:r>
            <w:r w:rsidR="008655A9" w:rsidRPr="008655A9">
              <w:rPr>
                <w:rFonts w:ascii="Arial" w:hAnsi="Arial" w:cs="Arial"/>
                <w:sz w:val="6"/>
              </w:rPr>
              <w:fldChar w:fldCharType="begin">
                <w:ffData>
                  <w:name w:val="Text135"/>
                  <w:enabled/>
                  <w:calcOnExit w:val="0"/>
                  <w:statusText w:type="text" w:val="business team, from the customer, or by observation of the customer performing the skills necessary to achieve the outcome."/>
                  <w:textInput>
                    <w:maxLength w:val="1"/>
                  </w:textInput>
                </w:ffData>
              </w:fldChar>
            </w:r>
            <w:bookmarkStart w:id="1" w:name="Text135"/>
            <w:r w:rsidR="008655A9" w:rsidRPr="008655A9">
              <w:rPr>
                <w:rFonts w:ascii="Arial" w:hAnsi="Arial" w:cs="Arial"/>
                <w:sz w:val="6"/>
              </w:rPr>
              <w:instrText xml:space="preserve"> FORMTEXT </w:instrText>
            </w:r>
            <w:r w:rsidR="008655A9" w:rsidRPr="008655A9">
              <w:rPr>
                <w:rFonts w:ascii="Arial" w:hAnsi="Arial" w:cs="Arial"/>
                <w:sz w:val="6"/>
              </w:rPr>
            </w:r>
            <w:r w:rsidR="008655A9" w:rsidRPr="008655A9">
              <w:rPr>
                <w:rFonts w:ascii="Arial" w:hAnsi="Arial" w:cs="Arial"/>
                <w:sz w:val="6"/>
              </w:rPr>
              <w:fldChar w:fldCharType="separate"/>
            </w:r>
            <w:r w:rsidR="008655A9" w:rsidRPr="008655A9">
              <w:rPr>
                <w:rFonts w:ascii="Arial" w:hAnsi="Arial" w:cs="Arial"/>
                <w:noProof/>
                <w:sz w:val="6"/>
              </w:rPr>
              <w:t> </w:t>
            </w:r>
            <w:r w:rsidR="008655A9" w:rsidRPr="008655A9">
              <w:rPr>
                <w:rFonts w:ascii="Arial" w:hAnsi="Arial" w:cs="Arial"/>
                <w:sz w:val="6"/>
              </w:rPr>
              <w:fldChar w:fldCharType="end"/>
            </w:r>
            <w:bookmarkEnd w:id="1"/>
            <w:r w:rsidR="004D1F3B">
              <w:rPr>
                <w:rFonts w:ascii="Arial" w:hAnsi="Arial" w:cs="Arial"/>
              </w:rPr>
              <w:t xml:space="preserve">  </w:t>
            </w:r>
          </w:p>
        </w:tc>
      </w:tr>
      <w:tr w:rsidR="00E20264" w:rsidRPr="001C0BB2" w14:paraId="15DE7C28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41A186" w14:textId="3D31A4A7" w:rsidR="00E20264" w:rsidRDefault="00BB273C" w:rsidP="008655A9">
            <w:pPr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b/>
                <w:color w:val="FFFFFF"/>
              </w:rPr>
              <w:t>Customer</w:t>
            </w:r>
            <w:r w:rsidR="00E20264" w:rsidRPr="00830657">
              <w:rPr>
                <w:rFonts w:ascii="Arial" w:hAnsi="Arial" w:cs="Arial"/>
                <w:b/>
                <w:color w:val="FFFFFF"/>
              </w:rPr>
              <w:t xml:space="preserve"> Information</w:t>
            </w:r>
            <w:r w:rsidR="007912E4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 Customer Information "/>
                  <w:textInput>
                    <w:maxLength w:val="1"/>
                  </w:textInput>
                </w:ffData>
              </w:fldChar>
            </w:r>
            <w:r w:rsid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ascii="Arial" w:hAnsi="Arial" w:cs="Arial"/>
                <w:sz w:val="6"/>
                <w:szCs w:val="2"/>
              </w:rPr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7912E4" w:rsidRPr="00DE18ED">
              <w:rPr>
                <w:rFonts w:ascii="Arial" w:hAnsi="Arial" w:cs="Arial"/>
                <w:b/>
                <w:color w:val="FFFFFF"/>
                <w:sz w:val="32"/>
              </w:rPr>
              <w:t xml:space="preserve"> </w:t>
            </w:r>
          </w:p>
        </w:tc>
      </w:tr>
      <w:tr w:rsidR="00C5754E" w:rsidRPr="001C0BB2" w14:paraId="154F305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4DC248" w14:textId="77777777" w:rsidR="0081364B" w:rsidRPr="000F1F8D" w:rsidRDefault="00BB273C" w:rsidP="0081364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  <w:r w:rsidR="00E20264" w:rsidRPr="000F1F8D">
              <w:rPr>
                <w:rFonts w:ascii="Arial" w:hAnsi="Arial" w:cs="Arial"/>
                <w:b/>
              </w:rPr>
              <w:t xml:space="preserve">’s </w:t>
            </w:r>
            <w:r w:rsidR="00797F58">
              <w:rPr>
                <w:rFonts w:ascii="Arial" w:hAnsi="Arial" w:cs="Arial"/>
                <w:b/>
              </w:rPr>
              <w:t>n</w:t>
            </w:r>
            <w:r w:rsidR="00E20264" w:rsidRPr="000F1F8D">
              <w:rPr>
                <w:rFonts w:ascii="Arial" w:hAnsi="Arial" w:cs="Arial"/>
                <w:b/>
              </w:rPr>
              <w:t>ame:</w:t>
            </w:r>
          </w:p>
          <w:p w14:paraId="2922FD07" w14:textId="408FE393" w:rsidR="00C5754E" w:rsidRPr="001C0BB2" w:rsidRDefault="008655A9" w:rsidP="00E20264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nam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84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51CA36" w14:textId="77777777" w:rsidR="0081364B" w:rsidRPr="000F1F8D" w:rsidRDefault="00BB273C" w:rsidP="0081364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E20264" w:rsidRPr="000F1F8D">
              <w:rPr>
                <w:rFonts w:ascii="Arial" w:hAnsi="Arial" w:cs="Arial"/>
                <w:b/>
              </w:rPr>
              <w:t xml:space="preserve">RS </w:t>
            </w:r>
            <w:r>
              <w:rPr>
                <w:rFonts w:ascii="Arial" w:hAnsi="Arial" w:cs="Arial"/>
                <w:b/>
              </w:rPr>
              <w:t>customer</w:t>
            </w:r>
            <w:r w:rsidR="00E20264" w:rsidRPr="000F1F8D">
              <w:rPr>
                <w:rFonts w:ascii="Arial" w:hAnsi="Arial" w:cs="Arial"/>
                <w:b/>
              </w:rPr>
              <w:t xml:space="preserve"> </w:t>
            </w:r>
            <w:r w:rsidR="00797F58">
              <w:rPr>
                <w:rFonts w:ascii="Arial" w:hAnsi="Arial" w:cs="Arial"/>
                <w:b/>
              </w:rPr>
              <w:t>n</w:t>
            </w:r>
            <w:r w:rsidR="00E20264" w:rsidRPr="000F1F8D">
              <w:rPr>
                <w:rFonts w:ascii="Arial" w:hAnsi="Arial" w:cs="Arial"/>
                <w:b/>
              </w:rPr>
              <w:t>umber:</w:t>
            </w:r>
          </w:p>
          <w:p w14:paraId="62C75D32" w14:textId="44BCDEF6" w:rsidR="00C5754E" w:rsidRPr="001C0BB2" w:rsidRDefault="008655A9" w:rsidP="0081364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customer number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7AAD" w:rsidRPr="001C0BB2" w14:paraId="7CB1667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80E81" w14:textId="2D9DD3E1" w:rsidR="00AE7AAD" w:rsidRPr="00AE7AAD" w:rsidRDefault="00AE7AAD" w:rsidP="0022346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rvice Requested</w:t>
            </w:r>
            <w:r w:rsidR="000C79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666E0">
              <w:rPr>
                <w:rFonts w:ascii="Arial" w:hAnsi="Arial" w:cs="Arial"/>
                <w:b/>
                <w:color w:val="FFFFFF" w:themeColor="background1"/>
                <w:sz w:val="6"/>
              </w:rPr>
              <w:fldChar w:fldCharType="begin">
                <w:ffData>
                  <w:name w:val="Text161"/>
                  <w:enabled/>
                  <w:calcOnExit w:val="0"/>
                  <w:statusText w:type="text" w:val="Section: Step 1: Service Requested "/>
                  <w:textInput>
                    <w:maxLength w:val="1"/>
                  </w:textInput>
                </w:ffData>
              </w:fldChar>
            </w:r>
            <w:bookmarkStart w:id="2" w:name="Text161"/>
            <w:r w:rsidR="009666E0">
              <w:rPr>
                <w:rFonts w:ascii="Arial" w:hAnsi="Arial" w:cs="Arial"/>
                <w:b/>
                <w:color w:val="FFFFFF" w:themeColor="background1"/>
                <w:sz w:val="6"/>
              </w:rPr>
              <w:instrText xml:space="preserve"> FORMTEXT </w:instrText>
            </w:r>
            <w:r w:rsidR="009666E0">
              <w:rPr>
                <w:rFonts w:ascii="Arial" w:hAnsi="Arial" w:cs="Arial"/>
                <w:b/>
                <w:color w:val="FFFFFF" w:themeColor="background1"/>
                <w:sz w:val="6"/>
              </w:rPr>
            </w:r>
            <w:r w:rsidR="009666E0">
              <w:rPr>
                <w:rFonts w:ascii="Arial" w:hAnsi="Arial" w:cs="Arial"/>
                <w:b/>
                <w:color w:val="FFFFFF" w:themeColor="background1"/>
                <w:sz w:val="6"/>
              </w:rPr>
              <w:fldChar w:fldCharType="separate"/>
            </w:r>
            <w:r w:rsidR="009666E0">
              <w:rPr>
                <w:rFonts w:ascii="Arial" w:hAnsi="Arial" w:cs="Arial"/>
                <w:b/>
                <w:noProof/>
                <w:color w:val="FFFFFF" w:themeColor="background1"/>
                <w:sz w:val="6"/>
              </w:rPr>
              <w:t> </w:t>
            </w:r>
            <w:r w:rsidR="009666E0">
              <w:rPr>
                <w:rFonts w:ascii="Arial" w:hAnsi="Arial" w:cs="Arial"/>
                <w:b/>
                <w:color w:val="FFFFFF" w:themeColor="background1"/>
                <w:sz w:val="6"/>
              </w:rPr>
              <w:fldChar w:fldCharType="end"/>
            </w:r>
            <w:bookmarkEnd w:id="2"/>
          </w:p>
        </w:tc>
      </w:tr>
      <w:tr w:rsidR="000C7937" w:rsidRPr="001C0BB2" w14:paraId="7FAD3236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3804B" w14:textId="5DC81906" w:rsidR="000C7937" w:rsidRPr="00AE7AAD" w:rsidRDefault="009919A9" w:rsidP="0022346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sibility Study</w:t>
            </w:r>
            <w:r w:rsidR="000C7937" w:rsidRPr="00AE7AAD">
              <w:rPr>
                <w:rFonts w:ascii="Arial" w:hAnsi="Arial" w:cs="Arial"/>
              </w:rPr>
              <w:t xml:space="preserve"> – </w:t>
            </w:r>
            <w:r w:rsidR="000C7937">
              <w:rPr>
                <w:rFonts w:ascii="Arial" w:hAnsi="Arial" w:cs="Arial"/>
              </w:rPr>
              <w:t xml:space="preserve">Supported Self-Employment </w:t>
            </w:r>
            <w:r w:rsidR="000C7937" w:rsidRPr="00AE7AAD">
              <w:rPr>
                <w:rFonts w:ascii="Arial" w:hAnsi="Arial" w:cs="Arial"/>
              </w:rPr>
              <w:t>Only</w:t>
            </w:r>
            <w:r w:rsidR="00223462">
              <w:rPr>
                <w:rFonts w:ascii="Arial" w:hAnsi="Arial" w:cs="Arial"/>
              </w:rPr>
              <w:t xml:space="preserve">  </w:t>
            </w:r>
            <w:r w:rsidR="00F40BED">
              <w:rPr>
                <w:rFonts w:ascii="Arial" w:hAnsi="Arial" w:cs="Arial"/>
                <w:sz w:val="6"/>
              </w:rPr>
              <w:fldChar w:fldCharType="begin">
                <w:ffData>
                  <w:name w:val="Text162"/>
                  <w:enabled/>
                  <w:calcOnExit w:val="0"/>
                  <w:statusText w:type="text" w:val="Feasibility Study – Supported Self-Employment Only    "/>
                  <w:textInput>
                    <w:maxLength w:val="1"/>
                  </w:textInput>
                </w:ffData>
              </w:fldChar>
            </w:r>
            <w:bookmarkStart w:id="3" w:name="Text162"/>
            <w:r w:rsidR="00F40BED">
              <w:rPr>
                <w:rFonts w:ascii="Arial" w:hAnsi="Arial" w:cs="Arial"/>
                <w:sz w:val="6"/>
              </w:rPr>
              <w:instrText xml:space="preserve"> FORMTEXT </w:instrText>
            </w:r>
            <w:r w:rsidR="00F40BED">
              <w:rPr>
                <w:rFonts w:ascii="Arial" w:hAnsi="Arial" w:cs="Arial"/>
                <w:sz w:val="6"/>
              </w:rPr>
            </w:r>
            <w:r w:rsidR="00F40BED">
              <w:rPr>
                <w:rFonts w:ascii="Arial" w:hAnsi="Arial" w:cs="Arial"/>
                <w:sz w:val="6"/>
              </w:rPr>
              <w:fldChar w:fldCharType="separate"/>
            </w:r>
            <w:r w:rsidR="00F40BED">
              <w:rPr>
                <w:rFonts w:ascii="Arial" w:hAnsi="Arial" w:cs="Arial"/>
                <w:noProof/>
                <w:sz w:val="6"/>
              </w:rPr>
              <w:t> </w:t>
            </w:r>
            <w:r w:rsidR="00F40BED">
              <w:rPr>
                <w:rFonts w:ascii="Arial" w:hAnsi="Arial" w:cs="Arial"/>
                <w:sz w:val="6"/>
              </w:rPr>
              <w:fldChar w:fldCharType="end"/>
            </w:r>
            <w:bookmarkEnd w:id="3"/>
          </w:p>
        </w:tc>
      </w:tr>
      <w:tr w:rsidR="00E20264" w:rsidRPr="001C0BB2" w14:paraId="6F74FF3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F3A87" w14:textId="4F34E1F5" w:rsidR="00E20264" w:rsidRPr="000C7937" w:rsidRDefault="000C7937" w:rsidP="009D175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6DC5">
              <w:rPr>
                <w:rFonts w:ascii="Arial" w:hAnsi="Arial" w:cs="Arial"/>
                <w:b/>
              </w:rPr>
              <w:t xml:space="preserve">Step 1: Describe the Industry </w:t>
            </w:r>
            <w:bookmarkStart w:id="4" w:name="Text10"/>
            <w:r w:rsidRPr="00C03EC7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. Step 1: Describe the Industry section."/>
                  <w:textInput>
                    <w:maxLength w:val="1"/>
                  </w:textInput>
                </w:ffData>
              </w:fldChar>
            </w:r>
            <w:r w:rsidRPr="00C03EC7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Pr="00C03EC7">
              <w:rPr>
                <w:rFonts w:ascii="Arial" w:hAnsi="Arial" w:cs="Arial"/>
                <w:sz w:val="6"/>
                <w:szCs w:val="2"/>
              </w:rPr>
            </w:r>
            <w:r w:rsidRPr="00C03EC7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Pr="00C03EC7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Pr="00C03EC7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4"/>
          </w:p>
        </w:tc>
      </w:tr>
      <w:tr w:rsidR="00F76DC5" w:rsidRPr="001C0BB2" w14:paraId="63A21E3B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0E22F" w14:textId="467B5458" w:rsidR="00F76DC5" w:rsidRPr="00F76DC5" w:rsidDel="009A6F84" w:rsidRDefault="00F76DC5" w:rsidP="008655A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 or Service</w:t>
            </w:r>
            <w:r w:rsidR="007912E4">
              <w:rPr>
                <w:rFonts w:ascii="Arial" w:hAnsi="Arial" w:cs="Arial"/>
                <w:b/>
              </w:rPr>
              <w:t xml:space="preserve"> 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roduct or Service subsection."/>
                  <w:textInput>
                    <w:maxLength w:val="1"/>
                  </w:textInput>
                </w:ffData>
              </w:fldCha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655A9" w:rsidRPr="008655A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655A9" w:rsidRPr="008655A9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7912E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368E" w:rsidRPr="00283DE7" w14:paraId="7ACA3AC4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207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1BD95" w14:textId="77777777" w:rsidR="0000368E" w:rsidRP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 w:rsidRPr="0000368E">
              <w:rPr>
                <w:rFonts w:ascii="Arial" w:hAnsi="Arial" w:cs="Arial"/>
              </w:rPr>
              <w:t>Detailed Description of the Products or Services</w:t>
            </w:r>
          </w:p>
          <w:p w14:paraId="5D6EB2B2" w14:textId="3BE2E774" w:rsidR="0000368E" w:rsidRPr="00861D30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tailed Description of the Products or Servic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32C1" w:rsidRPr="00283DE7" w14:paraId="23543ECE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20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5656A" w14:textId="77777777" w:rsidR="00C832C1" w:rsidRPr="0046358D" w:rsidRDefault="00C832C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hours does the customer want to work?</w:t>
            </w:r>
          </w:p>
          <w:p w14:paraId="01368335" w14:textId="6C207D61" w:rsidR="00C832C1" w:rsidRPr="0000368E" w:rsidRDefault="00C832C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product or service could be produced in a day, week, or month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32C1" w:rsidRPr="00283DE7" w14:paraId="5CC8CF98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20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870D0" w14:textId="77777777" w:rsidR="00C832C1" w:rsidRDefault="00C832C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e product or service be produced or delivered?</w:t>
            </w:r>
          </w:p>
          <w:p w14:paraId="7147710C" w14:textId="2F5A1D9D" w:rsidR="00C832C1" w:rsidRPr="0000368E" w:rsidRDefault="00691459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statusText w:type="text" w:val="How will the product or service be produced or delivered?"/>
                  <w:textInput/>
                </w:ffData>
              </w:fldChar>
            </w:r>
            <w:bookmarkStart w:id="5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832C1" w:rsidRPr="00283DE7" w14:paraId="47383880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67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9C07F" w14:textId="77777777" w:rsidR="00C832C1" w:rsidRDefault="00C832C1" w:rsidP="00B16C3D">
            <w:pPr>
              <w:spacing w:before="40" w:after="40"/>
              <w:rPr>
                <w:rFonts w:ascii="Arial" w:hAnsi="Arial" w:cs="Arial"/>
              </w:rPr>
            </w:pPr>
            <w:r w:rsidRPr="005A485A">
              <w:rPr>
                <w:rFonts w:ascii="Arial" w:hAnsi="Arial" w:cs="Arial"/>
              </w:rPr>
              <w:t>How much product or service could be produced in a day, week, or month?</w:t>
            </w:r>
          </w:p>
          <w:p w14:paraId="744CF3F7" w14:textId="6DBABE1B" w:rsidR="00C832C1" w:rsidRPr="0000368E" w:rsidRDefault="00691459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statusText w:type="text" w:val="How much product or service could be produced in a day, week, or month?"/>
                  <w:textInput/>
                </w:ffData>
              </w:fldChar>
            </w:r>
            <w:bookmarkStart w:id="6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33B39" w:rsidRPr="001C0BB2" w14:paraId="3033BF8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001509" w14:textId="7BEF04E5" w:rsidR="00E33B39" w:rsidRPr="00FC35D5" w:rsidRDefault="006D2C2C" w:rsidP="00C469D6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rketing Positioning of </w:t>
            </w:r>
            <w:r w:rsidR="00D84656">
              <w:rPr>
                <w:rFonts w:ascii="Arial" w:hAnsi="Arial" w:cs="Arial"/>
                <w:b/>
              </w:rPr>
              <w:t xml:space="preserve">Business’ </w:t>
            </w:r>
            <w:r>
              <w:rPr>
                <w:rFonts w:ascii="Arial" w:hAnsi="Arial" w:cs="Arial"/>
                <w:b/>
              </w:rPr>
              <w:t>Regular Customers</w:t>
            </w:r>
            <w:r w:rsidR="002E2269">
              <w:rPr>
                <w:rFonts w:ascii="Arial" w:hAnsi="Arial" w:cs="Arial"/>
                <w:b/>
              </w:rPr>
              <w:t xml:space="preserve"> Purchasing the Goods or Services</w:t>
            </w:r>
            <w:r w:rsidR="007912E4">
              <w:rPr>
                <w:rFonts w:ascii="Arial" w:hAnsi="Arial" w:cs="Arial"/>
                <w:b/>
              </w:rPr>
              <w:t xml:space="preserve"> </w:t>
            </w:r>
            <w:r w:rsidR="002E2269">
              <w:rPr>
                <w:rFonts w:ascii="Arial" w:hAnsi="Arial" w:cs="Arial"/>
                <w:b/>
              </w:rPr>
              <w:t>of the Business</w:t>
            </w:r>
            <w:r w:rsidR="00C405A7" w:rsidRPr="00C405A7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rketing Positioning of Regular Customers Purchasing the Goods or Services of the Business subsection."/>
                  <w:textInput>
                    <w:maxLength w:val="1"/>
                  </w:textInput>
                </w:ffData>
              </w:fldChar>
            </w:r>
            <w:r w:rsidR="00C405A7" w:rsidRPr="00C405A7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C405A7" w:rsidRPr="00C405A7">
              <w:rPr>
                <w:rFonts w:ascii="Arial" w:hAnsi="Arial" w:cs="Arial"/>
                <w:sz w:val="6"/>
                <w:szCs w:val="2"/>
              </w:rPr>
            </w:r>
            <w:r w:rsidR="00C405A7" w:rsidRPr="00C405A7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C405A7" w:rsidRPr="00C405A7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C405A7" w:rsidRPr="00C405A7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7912E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6428C" w:rsidRPr="001C1FA6" w:rsidDel="00DC1725" w14:paraId="495F02ED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811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A3EF8" w14:textId="17587607" w:rsidR="0086428C" w:rsidRPr="001C1FA6" w:rsidDel="006D2C2C" w:rsidRDefault="0086428C" w:rsidP="00B16C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  <w:r w:rsidRPr="001C1FA6">
              <w:rPr>
                <w:rFonts w:ascii="Arial" w:hAnsi="Arial" w:cs="Arial"/>
              </w:rPr>
              <w:t xml:space="preserve">Describe the business’s </w:t>
            </w:r>
            <w:r>
              <w:rPr>
                <w:rFonts w:ascii="Arial" w:hAnsi="Arial" w:cs="Arial"/>
                <w:b/>
              </w:rPr>
              <w:t>primary</w:t>
            </w:r>
            <w:r w:rsidRPr="001C1FA6">
              <w:rPr>
                <w:rFonts w:ascii="Arial" w:hAnsi="Arial" w:cs="Arial"/>
              </w:rPr>
              <w:t xml:space="preserve"> customers</w:t>
            </w:r>
            <w:r>
              <w:rPr>
                <w:rFonts w:ascii="Arial" w:hAnsi="Arial" w:cs="Arial"/>
              </w:rPr>
              <w:t xml:space="preserve"> using the product/service for intended use.</w:t>
            </w:r>
            <w:r w:rsidR="00691459" w:rsidRPr="00691459">
              <w:rPr>
                <w:rFonts w:ascii="Arial" w:hAnsi="Arial" w:cs="Arial"/>
                <w:sz w:val="6"/>
                <w:szCs w:val="2"/>
              </w:rPr>
              <w:t xml:space="preserve"> </w:t>
            </w:r>
            <w:r w:rsidR="00F40BED" w:rsidRPr="00F40BED">
              <w:rPr>
                <w:rFonts w:ascii="Arial" w:hAnsi="Arial" w:cs="Arial"/>
                <w:sz w:val="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. Describe the business’s primary customers using the product/service for intended use. "/>
                  <w:textInput>
                    <w:maxLength w:val="1"/>
                  </w:textInput>
                </w:ffData>
              </w:fldChar>
            </w:r>
            <w:r w:rsidR="00F40BED" w:rsidRPr="00F40BED">
              <w:rPr>
                <w:rFonts w:ascii="Arial" w:hAnsi="Arial" w:cs="Arial"/>
                <w:sz w:val="6"/>
                <w:szCs w:val="16"/>
              </w:rPr>
              <w:instrText xml:space="preserve"> FORMTEXT </w:instrText>
            </w:r>
            <w:r w:rsidR="00F40BED" w:rsidRPr="00F40BED">
              <w:rPr>
                <w:rFonts w:ascii="Arial" w:hAnsi="Arial" w:cs="Arial"/>
                <w:sz w:val="6"/>
                <w:szCs w:val="16"/>
              </w:rPr>
            </w:r>
            <w:r w:rsidR="00F40BED" w:rsidRPr="00F40BED">
              <w:rPr>
                <w:rFonts w:ascii="Arial" w:hAnsi="Arial" w:cs="Arial"/>
                <w:sz w:val="6"/>
                <w:szCs w:val="16"/>
              </w:rPr>
              <w:fldChar w:fldCharType="separate"/>
            </w:r>
            <w:r w:rsidR="00F40BED" w:rsidRPr="00F40BED">
              <w:rPr>
                <w:rFonts w:ascii="Arial" w:hAnsi="Arial" w:cs="Arial"/>
                <w:noProof/>
                <w:sz w:val="6"/>
                <w:szCs w:val="16"/>
              </w:rPr>
              <w:t> </w:t>
            </w:r>
            <w:r w:rsidR="00F40BED" w:rsidRPr="00F40BED">
              <w:rPr>
                <w:rFonts w:ascii="Arial" w:hAnsi="Arial" w:cs="Arial"/>
                <w:sz w:val="6"/>
                <w:szCs w:val="16"/>
              </w:rPr>
              <w:fldChar w:fldCharType="end"/>
            </w:r>
            <w:r>
              <w:rPr>
                <w:rFonts w:ascii="Arial" w:hAnsi="Arial" w:cs="Arial"/>
              </w:rPr>
              <w:t xml:space="preserve"> Be as specific as possible (location, age range, gender, income level, educational level, 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e as specific as possible (location, age range, gender, income level, educational level, "/>
                  <w:textInput>
                    <w:maxLength w:val="1"/>
                  </w:textInput>
                </w:ffData>
              </w:fldChar>
            </w:r>
            <w:r w:rsidR="00F40BE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40BED">
              <w:rPr>
                <w:rFonts w:ascii="Arial" w:hAnsi="Arial" w:cs="Arial"/>
                <w:sz w:val="6"/>
                <w:szCs w:val="2"/>
              </w:rPr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40BE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691459">
              <w:rPr>
                <w:rFonts w:ascii="Arial" w:hAnsi="Arial" w:cs="Arial"/>
                <w:sz w:val="6"/>
                <w:szCs w:val="2"/>
              </w:rPr>
              <w:t xml:space="preserve">   </w:t>
            </w:r>
            <w:r>
              <w:rPr>
                <w:rFonts w:ascii="Arial" w:hAnsi="Arial" w:cs="Arial"/>
              </w:rPr>
              <w:t>marital status, dependents, pets, hobbies or interests, religious or political interests, etc.)</w:t>
            </w:r>
            <w:r w:rsidRPr="001C1FA6">
              <w:rPr>
                <w:rFonts w:ascii="Arial" w:hAnsi="Arial" w:cs="Arial"/>
              </w:rPr>
              <w:t xml:space="preserve">  </w:t>
            </w:r>
            <w:r w:rsidR="00F40BED" w:rsidRPr="00F40BED">
              <w:rPr>
                <w:rFonts w:ascii="Arial" w:hAnsi="Arial"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marital status, dependents, pets, hobbies or interests, religious or political interests, etc.)"/>
                  <w:textInput>
                    <w:maxLength w:val="1"/>
                  </w:textInput>
                </w:ffData>
              </w:fldChar>
            </w:r>
            <w:r w:rsidR="00F40BED" w:rsidRPr="00F40BED">
              <w:rPr>
                <w:rFonts w:ascii="Arial" w:hAnsi="Arial" w:cs="Arial"/>
                <w:sz w:val="6"/>
              </w:rPr>
              <w:instrText xml:space="preserve"> FORMTEXT </w:instrText>
            </w:r>
            <w:r w:rsidR="00F40BED" w:rsidRPr="00F40BED">
              <w:rPr>
                <w:rFonts w:ascii="Arial" w:hAnsi="Arial" w:cs="Arial"/>
                <w:sz w:val="6"/>
              </w:rPr>
            </w:r>
            <w:r w:rsidR="00F40BED" w:rsidRPr="00F40BED">
              <w:rPr>
                <w:rFonts w:ascii="Arial" w:hAnsi="Arial" w:cs="Arial"/>
                <w:sz w:val="6"/>
              </w:rPr>
              <w:fldChar w:fldCharType="separate"/>
            </w:r>
            <w:r w:rsidR="00F40BED" w:rsidRPr="00F40BED">
              <w:rPr>
                <w:rFonts w:ascii="Arial" w:hAnsi="Arial" w:cs="Arial"/>
                <w:noProof/>
                <w:sz w:val="6"/>
              </w:rPr>
              <w:t> </w:t>
            </w:r>
            <w:r w:rsidR="00F40BED" w:rsidRPr="00F40BED">
              <w:rPr>
                <w:rFonts w:ascii="Arial" w:hAnsi="Arial" w:cs="Arial"/>
                <w:sz w:val="6"/>
              </w:rPr>
              <w:fldChar w:fldCharType="end"/>
            </w:r>
          </w:p>
          <w:p w14:paraId="4C468B68" w14:textId="68ABC727" w:rsidR="0086428C" w:rsidRPr="00B16C3D" w:rsidDel="006D2C2C" w:rsidRDefault="00A26ED4" w:rsidP="00B16C3D">
            <w:pPr>
              <w:pStyle w:val="Header"/>
              <w:spacing w:before="40" w:after="40"/>
              <w:rPr>
                <w:rFonts w:ascii="Arial" w:hAnsi="Arial" w:cs="Arial"/>
              </w:rPr>
            </w:pPr>
            <w:r w:rsidRPr="00B16C3D">
              <w:rPr>
                <w:rFonts w:ascii="Arial" w:hAnsi="Arial" w:cs="Arial"/>
                <w:bCs/>
              </w:rPr>
              <w:fldChar w:fldCharType="begin">
                <w:ffData>
                  <w:name w:val="Text156"/>
                  <w:enabled/>
                  <w:calcOnExit w:val="0"/>
                  <w:statusText w:type="text" w:val="Describe the business’s primary customers using the product/service for intended use."/>
                  <w:textInput/>
                </w:ffData>
              </w:fldChar>
            </w:r>
            <w:bookmarkStart w:id="7" w:name="Text156"/>
            <w:r w:rsidRPr="00B16C3D">
              <w:rPr>
                <w:rFonts w:ascii="Arial" w:hAnsi="Arial" w:cs="Arial"/>
                <w:bCs/>
              </w:rPr>
              <w:instrText xml:space="preserve"> FORMTEXT </w:instrText>
            </w:r>
            <w:r w:rsidRPr="00B16C3D">
              <w:rPr>
                <w:rFonts w:ascii="Arial" w:hAnsi="Arial" w:cs="Arial"/>
                <w:bCs/>
              </w:rPr>
            </w:r>
            <w:r w:rsidRPr="00B16C3D">
              <w:rPr>
                <w:rFonts w:ascii="Arial" w:hAnsi="Arial" w:cs="Arial"/>
                <w:bCs/>
              </w:rPr>
              <w:fldChar w:fldCharType="separate"/>
            </w:r>
            <w:r w:rsidRPr="00B16C3D">
              <w:rPr>
                <w:rFonts w:ascii="Arial" w:hAnsi="Arial" w:cs="Arial"/>
                <w:bCs/>
                <w:noProof/>
              </w:rPr>
              <w:t> </w:t>
            </w:r>
            <w:r w:rsidRPr="00B16C3D">
              <w:rPr>
                <w:rFonts w:ascii="Arial" w:hAnsi="Arial" w:cs="Arial"/>
                <w:bCs/>
                <w:noProof/>
              </w:rPr>
              <w:t> </w:t>
            </w:r>
            <w:r w:rsidRPr="00B16C3D">
              <w:rPr>
                <w:rFonts w:ascii="Arial" w:hAnsi="Arial" w:cs="Arial"/>
                <w:bCs/>
                <w:noProof/>
              </w:rPr>
              <w:t> </w:t>
            </w:r>
            <w:r w:rsidRPr="00B16C3D">
              <w:rPr>
                <w:rFonts w:ascii="Arial" w:hAnsi="Arial" w:cs="Arial"/>
                <w:bCs/>
                <w:noProof/>
              </w:rPr>
              <w:t> </w:t>
            </w:r>
            <w:r w:rsidRPr="00B16C3D">
              <w:rPr>
                <w:rFonts w:ascii="Arial" w:hAnsi="Arial" w:cs="Arial"/>
                <w:bCs/>
                <w:noProof/>
              </w:rPr>
              <w:t> </w:t>
            </w:r>
            <w:r w:rsidRPr="00B16C3D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0F1508" w:rsidRPr="00DB5291" w14:paraId="65F6DF9D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DEEB55" w14:textId="6D932574" w:rsidR="000F1508" w:rsidRPr="00DB5291" w:rsidRDefault="000F1508" w:rsidP="008A6A9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DB5291">
              <w:rPr>
                <w:rFonts w:ascii="Arial" w:hAnsi="Arial" w:cs="Arial"/>
                <w:b/>
              </w:rPr>
              <w:t xml:space="preserve">Marketing Positioning of Business Customers </w:t>
            </w:r>
            <w:r w:rsidR="008A6A9E" w:rsidRPr="008A6A9E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arketing Positioning of Business Customers subsection."/>
                  <w:textInput>
                    <w:maxLength w:val="1"/>
                  </w:textInput>
                </w:ffData>
              </w:fldChar>
            </w:r>
            <w:r w:rsidR="008A6A9E" w:rsidRPr="008A6A9E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A6A9E" w:rsidRPr="008A6A9E">
              <w:rPr>
                <w:rFonts w:ascii="Arial" w:hAnsi="Arial" w:cs="Arial"/>
                <w:sz w:val="6"/>
                <w:szCs w:val="2"/>
              </w:rPr>
            </w:r>
            <w:r w:rsidR="008A6A9E" w:rsidRPr="008A6A9E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A6A9E" w:rsidRPr="008A6A9E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A6A9E" w:rsidRPr="008A6A9E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Pr="00DB52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1508" w:rsidRPr="00DB5291" w14:paraId="11484C9A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0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AED6BAB" w14:textId="38F9BB53" w:rsidR="000F1508" w:rsidRPr="00B54300" w:rsidRDefault="000F1508" w:rsidP="00BC17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  <w:r w:rsidRPr="00B54300">
              <w:rPr>
                <w:rFonts w:ascii="Arial" w:hAnsi="Arial" w:cs="Arial"/>
              </w:rPr>
              <w:t xml:space="preserve">Describe the business’s expected </w:t>
            </w:r>
            <w:r w:rsidRPr="00B54300">
              <w:rPr>
                <w:rFonts w:ascii="Arial" w:hAnsi="Arial" w:cs="Arial"/>
                <w:b/>
              </w:rPr>
              <w:t>business</w:t>
            </w:r>
            <w:r w:rsidRPr="00B54300">
              <w:rPr>
                <w:rFonts w:ascii="Arial" w:hAnsi="Arial" w:cs="Arial"/>
              </w:rPr>
              <w:t xml:space="preserve"> customer </w:t>
            </w:r>
            <w:r w:rsidR="008837B6">
              <w:rPr>
                <w:rFonts w:ascii="Arial" w:hAnsi="Arial" w:cs="Arial"/>
              </w:rPr>
              <w:t>below</w:t>
            </w:r>
            <w:r w:rsidRPr="00B5430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Describe the business’s expected business customerbelow."/>
                  <w:textInput>
                    <w:maxLength w:val="1"/>
                  </w:textInput>
                </w:ffData>
              </w:fldChar>
            </w:r>
            <w:r w:rsidR="00F40BE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40BED">
              <w:rPr>
                <w:rFonts w:ascii="Arial" w:hAnsi="Arial" w:cs="Arial"/>
                <w:sz w:val="6"/>
                <w:szCs w:val="2"/>
              </w:rPr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40BE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1F20" w:rsidRPr="001C0BB2" w14:paraId="036010B3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51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845B5" w14:textId="77777777" w:rsidR="007C1F20" w:rsidRPr="00D165CA" w:rsidRDefault="007C1F20" w:rsidP="00B16C3D">
            <w:pPr>
              <w:spacing w:before="40" w:after="40"/>
            </w:pPr>
            <w:r>
              <w:rPr>
                <w:rFonts w:ascii="Arial" w:hAnsi="Arial" w:cs="Arial"/>
              </w:rPr>
              <w:t>What benefits will the business’ customers gain from the business’s products or services?</w:t>
            </w:r>
          </w:p>
          <w:p w14:paraId="6294D945" w14:textId="7B0B0E66" w:rsidR="007C1F20" w:rsidRPr="00D165CA" w:rsidRDefault="007C1F20" w:rsidP="00B16C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benefits will the business’ customers gain from the business’s products or services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1F20" w:rsidRPr="001C0BB2" w14:paraId="26CD6F5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82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1C92BF" w14:textId="77777777" w:rsidR="007C1F20" w:rsidRPr="00D165CA" w:rsidRDefault="007C1F20" w:rsidP="00B16C3D">
            <w:pPr>
              <w:spacing w:before="40" w:after="40"/>
            </w:pPr>
            <w:r w:rsidRPr="0046358D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m</w:t>
            </w:r>
            <w:r w:rsidRPr="0046358D">
              <w:rPr>
                <w:rFonts w:ascii="Arial" w:hAnsi="Arial" w:cs="Arial"/>
              </w:rPr>
              <w:t>any potential</w:t>
            </w:r>
            <w:r>
              <w:rPr>
                <w:rFonts w:ascii="Arial" w:hAnsi="Arial" w:cs="Arial"/>
              </w:rPr>
              <w:t xml:space="preserve"> business’</w:t>
            </w:r>
            <w:r w:rsidRPr="0046358D">
              <w:rPr>
                <w:rFonts w:ascii="Arial" w:hAnsi="Arial" w:cs="Arial"/>
              </w:rPr>
              <w:t xml:space="preserve"> customers </w:t>
            </w:r>
            <w:r>
              <w:rPr>
                <w:rFonts w:ascii="Arial" w:hAnsi="Arial" w:cs="Arial"/>
              </w:rPr>
              <w:t xml:space="preserve">are </w:t>
            </w:r>
            <w:r w:rsidRPr="0046358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the</w:t>
            </w:r>
            <w:r w:rsidRPr="0046358D">
              <w:rPr>
                <w:rFonts w:ascii="Arial" w:hAnsi="Arial" w:cs="Arial"/>
              </w:rPr>
              <w:t xml:space="preserve"> service area</w:t>
            </w:r>
            <w:r>
              <w:rPr>
                <w:rFonts w:ascii="Arial" w:hAnsi="Arial" w:cs="Arial"/>
              </w:rPr>
              <w:t>, are they the same or different people from those going to a competitor?</w:t>
            </w:r>
          </w:p>
          <w:p w14:paraId="2F929E3E" w14:textId="1F368780" w:rsidR="007C1F20" w:rsidRPr="00D165CA" w:rsidRDefault="007C1F20" w:rsidP="00B16C3D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any potential business’ customers are in the service area, are they the same or different people from those going to a competitor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1F20" w:rsidRPr="001C0BB2" w14:paraId="4AFAD44D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2BD045" w14:textId="77777777" w:rsidR="007C1F20" w:rsidRPr="0046358D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evel of quality do the business’ customers expect in the product or service?</w:t>
            </w:r>
          </w:p>
          <w:p w14:paraId="0D713494" w14:textId="41E1AF4C" w:rsidR="007C1F20" w:rsidRPr="0046358D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level of quality do the business’ customers expect in the product or service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6563" w:rsidRPr="00B137F0" w14:paraId="458B8D9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2787A4" w14:textId="7ECB242B" w:rsidR="003C6563" w:rsidRPr="00B137F0" w:rsidRDefault="003C6563" w:rsidP="007845D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the</w:t>
            </w:r>
            <w:r w:rsidRPr="00B137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B137F0">
              <w:rPr>
                <w:rFonts w:ascii="Arial" w:hAnsi="Arial" w:cs="Arial"/>
                <w:b/>
              </w:rPr>
              <w:t>ompetition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Description of the Competition subsection"/>
                  <w:textInput>
                    <w:maxLength w:val="1"/>
                  </w:textInput>
                </w:ffData>
              </w:fldChar>
            </w:r>
            <w:r w:rsidR="00F40BE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40BED">
              <w:rPr>
                <w:rFonts w:ascii="Arial" w:hAnsi="Arial" w:cs="Arial"/>
                <w:sz w:val="6"/>
                <w:szCs w:val="2"/>
              </w:rPr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40BE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40BED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32C1" w:rsidRPr="001C0BB2" w14:paraId="3EE926F2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207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F2F81" w14:textId="77777777" w:rsidR="00C832C1" w:rsidRDefault="00C832C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the main competitors and what are their strengths and weaknesses</w:t>
            </w:r>
            <w:r w:rsidRPr="00684ACC">
              <w:rPr>
                <w:rFonts w:ascii="Arial" w:hAnsi="Arial" w:cs="Arial"/>
              </w:rPr>
              <w:t>?</w:t>
            </w:r>
          </w:p>
          <w:p w14:paraId="15C4EDF2" w14:textId="16993D8C" w:rsidR="00C832C1" w:rsidRDefault="00F40BED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o are the main competitors and what are their strengths and weaknesses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6C3D" w:rsidRPr="001C0BB2" w14:paraId="7EBB9E0F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72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CC1BD" w14:textId="77777777" w:rsidR="00B16C3D" w:rsidRPr="0046358D" w:rsidRDefault="00B16C3D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akes the customer’s product or service better, different, or unique than that of the competition?</w:t>
            </w:r>
          </w:p>
          <w:p w14:paraId="6ABA0E18" w14:textId="7CD129BA" w:rsidR="00B16C3D" w:rsidRPr="0046358D" w:rsidRDefault="00B16C3D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makes the customer’s product or service better, different, or unique than that of the competition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6C3D" w:rsidRPr="001C0BB2" w14:paraId="295B111C" w14:textId="77777777" w:rsidTr="00B1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126DB" w14:textId="77777777" w:rsidR="00B16C3D" w:rsidRPr="0046358D" w:rsidRDefault="00B16C3D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a competitor be an opportunity for a business within a business for the customer?</w:t>
            </w:r>
          </w:p>
          <w:p w14:paraId="46F46888" w14:textId="599CA89A" w:rsidR="00B16C3D" w:rsidRPr="0046358D" w:rsidRDefault="00B16C3D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ld a competitor be an opportunity for a business within a business for the customer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6563" w:rsidRPr="00132D9B" w14:paraId="3B8BF165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907958" w14:textId="60D1458A" w:rsidR="003C6563" w:rsidRPr="00132D9B" w:rsidRDefault="003C6563" w:rsidP="00C469D6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Pr="00132D9B">
              <w:rPr>
                <w:rFonts w:ascii="Arial" w:hAnsi="Arial" w:cs="Arial"/>
                <w:b/>
              </w:rPr>
              <w:t xml:space="preserve">inancial </w:t>
            </w:r>
            <w:r>
              <w:rPr>
                <w:rFonts w:ascii="Arial" w:hAnsi="Arial" w:cs="Arial"/>
                <w:b/>
              </w:rPr>
              <w:t>C</w:t>
            </w:r>
            <w:r w:rsidRPr="00132D9B">
              <w:rPr>
                <w:rFonts w:ascii="Arial" w:hAnsi="Arial" w:cs="Arial"/>
                <w:b/>
              </w:rPr>
              <w:t>onsiderations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83435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inancial Considerations subsection."/>
                  <w:textInput>
                    <w:maxLength w:val="1"/>
                  </w:textInput>
                </w:ffData>
              </w:fldChar>
            </w:r>
            <w:r w:rsidR="00083435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083435">
              <w:rPr>
                <w:rFonts w:ascii="Arial" w:hAnsi="Arial" w:cs="Arial"/>
                <w:sz w:val="6"/>
                <w:szCs w:val="2"/>
              </w:rPr>
            </w:r>
            <w:r w:rsidR="00083435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083435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083435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368E" w:rsidRPr="001C0BB2" w14:paraId="7E1365F8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95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B0528" w14:textId="77777777" w:rsidR="0000368E" w:rsidRPr="0046358D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usiness’s s</w:t>
            </w:r>
            <w:r w:rsidRPr="00407AE2">
              <w:rPr>
                <w:rFonts w:ascii="Arial" w:hAnsi="Arial" w:cs="Arial"/>
              </w:rPr>
              <w:t>ales projections</w:t>
            </w:r>
            <w:r>
              <w:rPr>
                <w:rFonts w:ascii="Arial" w:hAnsi="Arial" w:cs="Arial"/>
              </w:rPr>
              <w:t>?</w:t>
            </w:r>
          </w:p>
          <w:p w14:paraId="02B89406" w14:textId="3D81A95F" w:rsidR="0000368E" w:rsidRPr="0046358D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business’s sales projections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368E" w:rsidRPr="001C0BB2" w14:paraId="430EE2D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03CED" w14:textId="77777777" w:rsidR="0000368E" w:rsidRP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 w:rsidRPr="0000368E">
              <w:rPr>
                <w:rFonts w:ascii="Arial" w:hAnsi="Arial" w:cs="Arial"/>
              </w:rPr>
              <w:t>Pricing of Products or Services</w:t>
            </w:r>
          </w:p>
          <w:p w14:paraId="10CA7C4A" w14:textId="2B6E2AD6" w:rsid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icing of products or services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368E" w:rsidRPr="001C0BB2" w14:paraId="0C7DA115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DA0D0" w14:textId="77777777" w:rsidR="0000368E" w:rsidRPr="0000368E" w:rsidRDefault="0000368E" w:rsidP="00B16C3D">
            <w:pPr>
              <w:keepNext/>
              <w:spacing w:before="40" w:after="40"/>
              <w:rPr>
                <w:rFonts w:ascii="Arial" w:hAnsi="Arial" w:cs="Arial"/>
              </w:rPr>
            </w:pPr>
            <w:r w:rsidRPr="0000368E">
              <w:rPr>
                <w:rFonts w:ascii="Arial" w:hAnsi="Arial" w:cs="Arial"/>
              </w:rPr>
              <w:t>Production Cost (What is the cost to produce the product or service?</w:t>
            </w:r>
          </w:p>
          <w:p w14:paraId="5B92095A" w14:textId="173F2DCC" w:rsid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duction Cost (What is the cost to produce the product or service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368E" w:rsidRPr="001C0BB2" w14:paraId="2ED241B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F7D01" w14:textId="77777777" w:rsid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net profit might be achieved in the first year?</w:t>
            </w:r>
          </w:p>
          <w:p w14:paraId="16DCC730" w14:textId="2BFAB27F" w:rsidR="0000368E" w:rsidRDefault="00083435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statusText w:type="text" w:val="How much net profit might be achieved in the first year?"/>
                  <w:textInput/>
                </w:ffData>
              </w:fldChar>
            </w:r>
            <w:bookmarkStart w:id="8" w:name="Text1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0368E" w:rsidRPr="001C0BB2" w14:paraId="4000BB3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877F53" w14:textId="77777777" w:rsidR="0000368E" w:rsidRPr="0046358D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c</w:t>
            </w:r>
            <w:r w:rsidRPr="00407AE2">
              <w:rPr>
                <w:rFonts w:ascii="Arial" w:hAnsi="Arial" w:cs="Arial"/>
              </w:rPr>
              <w:t xml:space="preserve">ritical factors to reach </w:t>
            </w:r>
            <w:r>
              <w:rPr>
                <w:rFonts w:ascii="Arial" w:hAnsi="Arial" w:cs="Arial"/>
              </w:rPr>
              <w:t xml:space="preserve">the </w:t>
            </w:r>
            <w:r w:rsidRPr="00407AE2">
              <w:rPr>
                <w:rFonts w:ascii="Arial" w:hAnsi="Arial" w:cs="Arial"/>
              </w:rPr>
              <w:t>sale</w:t>
            </w:r>
            <w:r>
              <w:rPr>
                <w:rFonts w:ascii="Arial" w:hAnsi="Arial" w:cs="Arial"/>
              </w:rPr>
              <w:t>s</w:t>
            </w:r>
            <w:r w:rsidRPr="00407AE2">
              <w:rPr>
                <w:rFonts w:ascii="Arial" w:hAnsi="Arial" w:cs="Arial"/>
              </w:rPr>
              <w:t xml:space="preserve"> projections</w:t>
            </w:r>
            <w:r>
              <w:rPr>
                <w:rFonts w:ascii="Arial" w:hAnsi="Arial" w:cs="Arial"/>
              </w:rPr>
              <w:t>?</w:t>
            </w:r>
          </w:p>
          <w:p w14:paraId="70BA8EAF" w14:textId="492C7169" w:rsidR="0000368E" w:rsidRPr="0046358D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critical factors to reach the sales projections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368E" w:rsidRPr="001C0BB2" w14:paraId="241CCE43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9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172D2F" w14:textId="77777777" w:rsidR="0000368E" w:rsidRPr="0046358D" w:rsidRDefault="0000368E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nticipated start-up costs and on-going monthly expenses:</w:t>
            </w:r>
          </w:p>
          <w:p w14:paraId="342254D2" w14:textId="6167A0C9" w:rsidR="0000368E" w:rsidRPr="0046358D" w:rsidRDefault="00083435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anticipated start-up costs and on-going monthly expenses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368E" w:rsidRPr="001C0BB2" w14:paraId="4789688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34631" w14:textId="77777777" w:rsidR="0000368E" w:rsidRDefault="0000368E" w:rsidP="00B16C3D">
            <w:pPr>
              <w:spacing w:before="40" w:after="40"/>
              <w:rPr>
                <w:rFonts w:ascii="Arial" w:hAnsi="Arial" w:cs="Arial"/>
              </w:rPr>
            </w:pPr>
            <w:r w:rsidRPr="00D83704">
              <w:rPr>
                <w:rFonts w:ascii="Arial" w:hAnsi="Arial" w:cs="Arial"/>
              </w:rPr>
              <w:t xml:space="preserve">What is the break-even point, where the business owner be able to cover their own </w:t>
            </w:r>
            <w:proofErr w:type="gramStart"/>
            <w:r w:rsidRPr="00D83704">
              <w:rPr>
                <w:rFonts w:ascii="Arial" w:hAnsi="Arial" w:cs="Arial"/>
              </w:rPr>
              <w:t>expenses?</w:t>
            </w:r>
            <w:r>
              <w:rPr>
                <w:rFonts w:ascii="Arial" w:hAnsi="Arial" w:cs="Arial"/>
              </w:rPr>
              <w:t>:</w:t>
            </w:r>
            <w:proofErr w:type="gramEnd"/>
          </w:p>
          <w:p w14:paraId="104BD079" w14:textId="373BB422" w:rsidR="0000368E" w:rsidRDefault="00083435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is the break-even point, where the business owner be able to cover their own expenses?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70850D1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1FF19D" w14:textId="5C877327" w:rsidR="00CD09E8" w:rsidRPr="00D83704" w:rsidRDefault="00CD09E8" w:rsidP="00CD0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ep 2</w:t>
            </w:r>
            <w:r w:rsidRPr="00127D9D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Identify Prospective Business Owner Considerations  </w:t>
            </w:r>
            <w:r w:rsidRPr="007D15E7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Step 4: Identify Prospective Business Owner Considerations."/>
                  <w:textInput>
                    <w:maxLength w:val="1"/>
                  </w:textInput>
                </w:ffData>
              </w:fldChar>
            </w:r>
            <w:r w:rsidRPr="007D15E7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Pr="007D15E7">
              <w:rPr>
                <w:rFonts w:ascii="Arial" w:hAnsi="Arial" w:cs="Arial"/>
                <w:sz w:val="6"/>
                <w:szCs w:val="2"/>
              </w:rPr>
            </w:r>
            <w:r w:rsidRPr="007D15E7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Pr="007D15E7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Pr="007D15E7">
              <w:rPr>
                <w:rFonts w:ascii="Arial" w:hAnsi="Arial" w:cs="Arial"/>
                <w:sz w:val="6"/>
                <w:szCs w:val="2"/>
              </w:rPr>
              <w:fldChar w:fldCharType="end"/>
            </w:r>
          </w:p>
        </w:tc>
      </w:tr>
      <w:tr w:rsidR="00CD09E8" w:rsidRPr="001C0BB2" w14:paraId="69C3DD5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BD8B57" w14:textId="77777777" w:rsidR="00CD09E8" w:rsidRPr="00127D9D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 xml:space="preserve">Does this business idea match </w:t>
            </w:r>
            <w:r>
              <w:rPr>
                <w:rFonts w:ascii="Arial" w:hAnsi="Arial" w:cs="Arial"/>
              </w:rPr>
              <w:t xml:space="preserve">the ideal work conditions and </w:t>
            </w:r>
            <w:r w:rsidRPr="00F37212">
              <w:rPr>
                <w:rFonts w:ascii="Arial" w:hAnsi="Arial" w:cs="Arial"/>
              </w:rPr>
              <w:t xml:space="preserve">goals of </w:t>
            </w:r>
            <w:r>
              <w:rPr>
                <w:rFonts w:ascii="Arial" w:hAnsi="Arial" w:cs="Arial"/>
              </w:rPr>
              <w:t>the customer</w:t>
            </w:r>
            <w:r w:rsidRPr="00F37212">
              <w:rPr>
                <w:rFonts w:ascii="Arial" w:hAnsi="Arial" w:cs="Arial"/>
              </w:rPr>
              <w:t>?</w:t>
            </w:r>
          </w:p>
          <w:p w14:paraId="640332E1" w14:textId="5B9755B5" w:rsidR="00CD09E8" w:rsidRPr="00D83704" w:rsidRDefault="00CD09E8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es this business idea match the ideal work conditions and goals of the customer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696F30F0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BB9A7" w14:textId="77777777" w:rsidR="00CD09E8" w:rsidRPr="00F37212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lastRenderedPageBreak/>
              <w:t xml:space="preserve">How much time can </w:t>
            </w:r>
            <w:r>
              <w:rPr>
                <w:rFonts w:ascii="Arial" w:hAnsi="Arial" w:cs="Arial"/>
              </w:rPr>
              <w:t>the customer</w:t>
            </w:r>
            <w:r w:rsidRPr="00F37212">
              <w:rPr>
                <w:rFonts w:ascii="Arial" w:hAnsi="Arial" w:cs="Arial"/>
              </w:rPr>
              <w:t xml:space="preserve"> invest in operating the business?</w:t>
            </w:r>
          </w:p>
          <w:p w14:paraId="166CDD36" w14:textId="4677642E" w:rsidR="00CD09E8" w:rsidRPr="00D83704" w:rsidRDefault="00083435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time can the customer invest in operating the business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3068F878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7F1A87" w14:textId="77777777" w:rsidR="00CD09E8" w:rsidRPr="00F37212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 xml:space="preserve">What tasks are necessary to produce </w:t>
            </w:r>
            <w:r>
              <w:rPr>
                <w:rFonts w:ascii="Arial" w:hAnsi="Arial" w:cs="Arial"/>
              </w:rPr>
              <w:t xml:space="preserve">the </w:t>
            </w:r>
            <w:r w:rsidRPr="00F37212"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 xml:space="preserve"> or </w:t>
            </w:r>
            <w:r w:rsidRPr="00F37212">
              <w:rPr>
                <w:rFonts w:ascii="Arial" w:hAnsi="Arial" w:cs="Arial"/>
              </w:rPr>
              <w:t>service?</w:t>
            </w:r>
          </w:p>
          <w:p w14:paraId="33932E6E" w14:textId="4CB3AE4B" w:rsidR="00CD09E8" w:rsidRPr="00D83704" w:rsidRDefault="00083435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tasks are necessary to produce the product or service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304775CA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E4F67C" w14:textId="377E61FF" w:rsidR="00CD09E8" w:rsidRPr="00F37212" w:rsidRDefault="00CD09E8" w:rsidP="00B16C3D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>the customer</w:t>
            </w:r>
            <w:r w:rsidRPr="00F37212">
              <w:rPr>
                <w:rFonts w:ascii="Arial" w:hAnsi="Arial" w:cs="Arial"/>
              </w:rPr>
              <w:t xml:space="preserve"> have, or can </w:t>
            </w:r>
            <w:r>
              <w:rPr>
                <w:rFonts w:ascii="Arial" w:hAnsi="Arial" w:cs="Arial"/>
              </w:rPr>
              <w:t>he or she</w:t>
            </w:r>
            <w:r w:rsidRPr="00F37212">
              <w:rPr>
                <w:rFonts w:ascii="Arial" w:hAnsi="Arial" w:cs="Arial"/>
              </w:rPr>
              <w:t xml:space="preserve"> acquire</w:t>
            </w:r>
            <w:r>
              <w:rPr>
                <w:rFonts w:ascii="Arial" w:hAnsi="Arial" w:cs="Arial"/>
              </w:rPr>
              <w:t xml:space="preserve"> a </w:t>
            </w:r>
            <w:proofErr w:type="gramStart"/>
            <w:r>
              <w:rPr>
                <w:rFonts w:ascii="Arial" w:hAnsi="Arial" w:cs="Arial"/>
              </w:rPr>
              <w:t>portion</w:t>
            </w:r>
            <w:proofErr w:type="gramEnd"/>
            <w:r>
              <w:rPr>
                <w:rFonts w:ascii="Arial" w:hAnsi="Arial" w:cs="Arial"/>
              </w:rPr>
              <w:t xml:space="preserve"> or all </w:t>
            </w:r>
            <w:r w:rsidRPr="00F37212">
              <w:rPr>
                <w:rFonts w:ascii="Arial" w:hAnsi="Arial" w:cs="Arial"/>
              </w:rPr>
              <w:t xml:space="preserve">skills </w:t>
            </w:r>
            <w:r>
              <w:rPr>
                <w:rFonts w:ascii="Arial" w:hAnsi="Arial" w:cs="Arial"/>
              </w:rPr>
              <w:t xml:space="preserve">needed </w:t>
            </w:r>
            <w:r w:rsidRPr="00F37212">
              <w:rPr>
                <w:rFonts w:ascii="Arial" w:hAnsi="Arial" w:cs="Arial"/>
              </w:rPr>
              <w:t>to perfor</w:t>
            </w:r>
            <w:r>
              <w:rPr>
                <w:rFonts w:ascii="Arial" w:hAnsi="Arial" w:cs="Arial"/>
              </w:rPr>
              <w:t>m the</w:t>
            </w:r>
            <w:r w:rsidRPr="00F37212">
              <w:rPr>
                <w:rFonts w:ascii="Arial" w:hAnsi="Arial" w:cs="Arial"/>
              </w:rPr>
              <w:t xml:space="preserve"> production</w:t>
            </w:r>
            <w:r>
              <w:rPr>
                <w:rFonts w:ascii="Arial" w:hAnsi="Arial" w:cs="Arial"/>
              </w:rPr>
              <w:t xml:space="preserve"> of goods or services, sales of goods or services,</w:t>
            </w:r>
            <w:r w:rsidRPr="00F37212">
              <w:rPr>
                <w:rFonts w:ascii="Arial" w:hAnsi="Arial" w:cs="Arial"/>
              </w:rPr>
              <w:t xml:space="preserve"> and management </w:t>
            </w:r>
            <w:r>
              <w:rPr>
                <w:rFonts w:ascii="Arial" w:hAnsi="Arial" w:cs="Arial"/>
              </w:rPr>
              <w:t>activities</w:t>
            </w:r>
            <w:r w:rsidRPr="00F37212">
              <w:rPr>
                <w:rFonts w:ascii="Arial" w:hAnsi="Arial" w:cs="Arial"/>
              </w:rPr>
              <w:t xml:space="preserve"> of the business?</w:t>
            </w:r>
          </w:p>
          <w:p w14:paraId="54C8A3F9" w14:textId="00B4F145" w:rsidR="00CD09E8" w:rsidRPr="00D83704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7D15E7">
              <w:rPr>
                <w:rFonts w:ascii="Arial" w:hAnsi="Arial"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, or can he or she acquire a portion or all skills needed to perform the production of goods or services, "/>
                  <w:textInput>
                    <w:maxLength w:val="1"/>
                  </w:textInput>
                </w:ffData>
              </w:fldChar>
            </w:r>
            <w:r w:rsidRPr="007D15E7">
              <w:rPr>
                <w:rFonts w:ascii="Arial" w:hAnsi="Arial" w:cs="Arial"/>
                <w:sz w:val="6"/>
              </w:rPr>
              <w:instrText xml:space="preserve"> FORMTEXT </w:instrText>
            </w:r>
            <w:r w:rsidRPr="007D15E7">
              <w:rPr>
                <w:rFonts w:ascii="Arial" w:hAnsi="Arial" w:cs="Arial"/>
                <w:sz w:val="6"/>
              </w:rPr>
            </w:r>
            <w:r w:rsidRPr="007D15E7">
              <w:rPr>
                <w:rFonts w:ascii="Arial" w:hAnsi="Arial" w:cs="Arial"/>
                <w:sz w:val="6"/>
              </w:rPr>
              <w:fldChar w:fldCharType="separate"/>
            </w:r>
            <w:r w:rsidRPr="007D15E7">
              <w:rPr>
                <w:rFonts w:ascii="Arial" w:hAnsi="Arial" w:cs="Arial"/>
                <w:noProof/>
                <w:sz w:val="6"/>
              </w:rPr>
              <w:t> </w:t>
            </w:r>
            <w:r w:rsidRPr="007D15E7">
              <w:rPr>
                <w:rFonts w:ascii="Arial" w:hAnsi="Arial" w:cs="Arial"/>
                <w:sz w:val="6"/>
              </w:rPr>
              <w:fldChar w:fldCharType="end"/>
            </w:r>
            <w:r w:rsidR="00DE2C48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statusText w:type="text" w:val="production of goods or services, sales of goods or services, and management activities of the business? "/>
                  <w:textInput/>
                </w:ffData>
              </w:fldChar>
            </w:r>
            <w:bookmarkStart w:id="9" w:name="Text142"/>
            <w:r w:rsidR="00DE2C48">
              <w:rPr>
                <w:rFonts w:ascii="Arial" w:hAnsi="Arial" w:cs="Arial"/>
              </w:rPr>
              <w:instrText xml:space="preserve"> FORMTEXT </w:instrText>
            </w:r>
            <w:r w:rsidR="00DE2C48">
              <w:rPr>
                <w:rFonts w:ascii="Arial" w:hAnsi="Arial" w:cs="Arial"/>
              </w:rPr>
            </w:r>
            <w:r w:rsidR="00DE2C48">
              <w:rPr>
                <w:rFonts w:ascii="Arial" w:hAnsi="Arial" w:cs="Arial"/>
              </w:rPr>
              <w:fldChar w:fldCharType="separate"/>
            </w:r>
            <w:r w:rsidR="00DE2C48">
              <w:rPr>
                <w:rFonts w:ascii="Arial" w:hAnsi="Arial" w:cs="Arial"/>
                <w:noProof/>
              </w:rPr>
              <w:t> </w:t>
            </w:r>
            <w:r w:rsidR="00DE2C48">
              <w:rPr>
                <w:rFonts w:ascii="Arial" w:hAnsi="Arial" w:cs="Arial"/>
                <w:noProof/>
              </w:rPr>
              <w:t> </w:t>
            </w:r>
            <w:r w:rsidR="00DE2C48">
              <w:rPr>
                <w:rFonts w:ascii="Arial" w:hAnsi="Arial" w:cs="Arial"/>
                <w:noProof/>
              </w:rPr>
              <w:t> </w:t>
            </w:r>
            <w:r w:rsidR="00DE2C48">
              <w:rPr>
                <w:rFonts w:ascii="Arial" w:hAnsi="Arial" w:cs="Arial"/>
                <w:noProof/>
              </w:rPr>
              <w:t> </w:t>
            </w:r>
            <w:r w:rsidR="00DE2C48">
              <w:rPr>
                <w:rFonts w:ascii="Arial" w:hAnsi="Arial" w:cs="Arial"/>
                <w:noProof/>
              </w:rPr>
              <w:t> </w:t>
            </w:r>
            <w:r w:rsidR="00DE2C48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D09E8" w:rsidRPr="001C0BB2" w14:paraId="13CAAB16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159F5" w14:textId="77777777" w:rsidR="00CD09E8" w:rsidRPr="00F37212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the customer </w:t>
            </w:r>
            <w:r w:rsidRPr="00F37212">
              <w:rPr>
                <w:rFonts w:ascii="Arial" w:hAnsi="Arial" w:cs="Arial"/>
              </w:rPr>
              <w:t xml:space="preserve">have, can </w:t>
            </w:r>
            <w:r>
              <w:rPr>
                <w:rFonts w:ascii="Arial" w:hAnsi="Arial" w:cs="Arial"/>
              </w:rPr>
              <w:t>he or she</w:t>
            </w:r>
            <w:r w:rsidRPr="00F37212">
              <w:rPr>
                <w:rFonts w:ascii="Arial" w:hAnsi="Arial" w:cs="Arial"/>
              </w:rPr>
              <w:t xml:space="preserve"> afford,</w:t>
            </w:r>
            <w:r>
              <w:rPr>
                <w:rFonts w:ascii="Arial" w:hAnsi="Arial" w:cs="Arial"/>
              </w:rPr>
              <w:t xml:space="preserve"> or can other resources be identified to provide</w:t>
            </w:r>
            <w:r w:rsidRPr="00F37212">
              <w:rPr>
                <w:rFonts w:ascii="Arial" w:hAnsi="Arial" w:cs="Arial"/>
              </w:rPr>
              <w:t xml:space="preserve"> the business and personal supports</w:t>
            </w:r>
            <w:r>
              <w:rPr>
                <w:rFonts w:ascii="Arial" w:hAnsi="Arial" w:cs="Arial"/>
              </w:rPr>
              <w:t xml:space="preserve"> necessary for the customer to be a successful business owner</w:t>
            </w:r>
            <w:r w:rsidRPr="00F37212">
              <w:rPr>
                <w:rFonts w:ascii="Arial" w:hAnsi="Arial" w:cs="Arial"/>
              </w:rPr>
              <w:t>?</w:t>
            </w:r>
          </w:p>
          <w:p w14:paraId="537A3EDE" w14:textId="6FF4FBA5" w:rsidR="00CD09E8" w:rsidRPr="00D83704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508DE">
              <w:rPr>
                <w:rFonts w:ascii="Arial" w:hAnsi="Arial"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, can he or she afford, or can other resources be identified to provide the business and personal supports necessary"/>
                  <w:textInput>
                    <w:maxLength w:val="1"/>
                  </w:textInput>
                </w:ffData>
              </w:fldChar>
            </w:r>
            <w:r w:rsidRPr="00F508DE">
              <w:rPr>
                <w:rFonts w:ascii="Arial" w:hAnsi="Arial" w:cs="Arial"/>
                <w:sz w:val="6"/>
              </w:rPr>
              <w:instrText xml:space="preserve"> FORMTEXT </w:instrText>
            </w:r>
            <w:r w:rsidRPr="00F508DE">
              <w:rPr>
                <w:rFonts w:ascii="Arial" w:hAnsi="Arial" w:cs="Arial"/>
                <w:sz w:val="6"/>
              </w:rPr>
            </w:r>
            <w:r w:rsidRPr="00F508DE">
              <w:rPr>
                <w:rFonts w:ascii="Arial" w:hAnsi="Arial" w:cs="Arial"/>
                <w:sz w:val="6"/>
              </w:rPr>
              <w:fldChar w:fldCharType="separate"/>
            </w:r>
            <w:r w:rsidRPr="00F508DE">
              <w:rPr>
                <w:rFonts w:ascii="Arial" w:hAnsi="Arial" w:cs="Arial"/>
                <w:noProof/>
                <w:sz w:val="6"/>
              </w:rPr>
              <w:t> </w:t>
            </w:r>
            <w:r w:rsidRPr="00F508DE">
              <w:rPr>
                <w:rFonts w:ascii="Arial" w:hAnsi="Arial" w:cs="Arial"/>
                <w:sz w:val="6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statusText w:type="text" w:val="for the customer to be a successful business owner?"/>
                  <w:textInput/>
                </w:ffData>
              </w:fldChar>
            </w:r>
            <w:bookmarkStart w:id="10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D09E8" w:rsidRPr="001C0BB2" w14:paraId="1C76B2C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EF2448" w14:textId="77777777" w:rsidR="00CD09E8" w:rsidRPr="00F37212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 xml:space="preserve">How much money can </w:t>
            </w:r>
            <w:r>
              <w:rPr>
                <w:rFonts w:ascii="Arial" w:hAnsi="Arial" w:cs="Arial"/>
              </w:rPr>
              <w:t>the customer</w:t>
            </w:r>
            <w:r w:rsidRPr="00F37212">
              <w:rPr>
                <w:rFonts w:ascii="Arial" w:hAnsi="Arial" w:cs="Arial"/>
              </w:rPr>
              <w:t xml:space="preserve"> access</w:t>
            </w:r>
            <w:r>
              <w:rPr>
                <w:rFonts w:ascii="Arial" w:hAnsi="Arial" w:cs="Arial"/>
              </w:rPr>
              <w:t xml:space="preserve"> or </w:t>
            </w:r>
            <w:r w:rsidRPr="00F37212">
              <w:rPr>
                <w:rFonts w:ascii="Arial" w:hAnsi="Arial" w:cs="Arial"/>
              </w:rPr>
              <w:t>invest?</w:t>
            </w:r>
          </w:p>
          <w:p w14:paraId="2D6F28A3" w14:textId="234FD4EB" w:rsidR="00CD09E8" w:rsidRPr="00D83704" w:rsidRDefault="00CD09E8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money can the customer access or invest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7D2E3537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D06C6" w14:textId="77777777" w:rsidR="00CD09E8" w:rsidRPr="00F37212" w:rsidRDefault="00CD09E8" w:rsidP="00B16C3D">
            <w:pPr>
              <w:spacing w:before="40" w:after="40"/>
              <w:rPr>
                <w:rFonts w:ascii="Arial" w:hAnsi="Arial" w:cs="Arial"/>
              </w:rPr>
            </w:pPr>
            <w:r w:rsidRPr="00F37212">
              <w:rPr>
                <w:rFonts w:ascii="Arial" w:hAnsi="Arial" w:cs="Arial"/>
              </w:rPr>
              <w:t xml:space="preserve">How will this business affect the </w:t>
            </w:r>
            <w:r>
              <w:rPr>
                <w:rFonts w:ascii="Arial" w:hAnsi="Arial" w:cs="Arial"/>
              </w:rPr>
              <w:t>customer’</w:t>
            </w:r>
            <w:r w:rsidRPr="00F37212">
              <w:rPr>
                <w:rFonts w:ascii="Arial" w:hAnsi="Arial" w:cs="Arial"/>
              </w:rPr>
              <w:t>s family?</w:t>
            </w:r>
          </w:p>
          <w:p w14:paraId="4BC5C548" w14:textId="0D29BCD7" w:rsidR="00CD09E8" w:rsidRPr="00D83704" w:rsidRDefault="00CD09E8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will this business affect the customer’s family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09E8" w:rsidRPr="001C0BB2" w14:paraId="5C2A7B0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973D0" w14:textId="123F059E" w:rsidR="00CD09E8" w:rsidRDefault="00CD09E8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and/or comments:</w:t>
            </w:r>
          </w:p>
          <w:p w14:paraId="002D127A" w14:textId="06567604" w:rsidR="00CD09E8" w:rsidRPr="00D83704" w:rsidRDefault="003C5948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statusText w:type="text" w:val="Additional information and/or comments:"/>
                  <w:textInput/>
                </w:ffData>
              </w:fldChar>
            </w:r>
            <w:bookmarkStart w:id="11" w:name="Text1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C6563" w:rsidRPr="00BA7014" w14:paraId="6AAE1F47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ED4CF5" w14:textId="28E02E31" w:rsidR="003C6563" w:rsidRPr="00A279F8" w:rsidRDefault="003C6563" w:rsidP="007D311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  <w:r w:rsidRPr="00940CB0">
              <w:rPr>
                <w:rFonts w:ascii="Arial" w:hAnsi="Arial" w:cs="Arial"/>
                <w:b/>
              </w:rPr>
              <w:t>Step</w:t>
            </w:r>
            <w:r w:rsidR="00CD09E8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Test</w:t>
            </w:r>
            <w:r w:rsidRPr="00940CB0">
              <w:rPr>
                <w:rFonts w:ascii="Arial" w:hAnsi="Arial" w:cs="Arial"/>
                <w:b/>
              </w:rPr>
              <w:t xml:space="preserve"> the Business Idea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E2C4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. Step 3: Test the Business Idea "/>
                  <w:textInput>
                    <w:maxLength w:val="1"/>
                  </w:textInput>
                </w:ffData>
              </w:fldChar>
            </w:r>
            <w:r w:rsidR="00DE2C4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DE2C48">
              <w:rPr>
                <w:rFonts w:ascii="Arial" w:hAnsi="Arial" w:cs="Arial"/>
                <w:sz w:val="6"/>
                <w:szCs w:val="2"/>
              </w:rPr>
            </w:r>
            <w:r w:rsidR="00DE2C4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DE2C4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DE2C48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BA7014">
              <w:rPr>
                <w:rFonts w:ascii="Arial" w:hAnsi="Arial" w:cs="Arial"/>
                <w:b/>
                <w:color w:val="FFFFFF"/>
                <w:sz w:val="2"/>
                <w:szCs w:val="2"/>
              </w:rPr>
              <w:t xml:space="preserve"> </w:t>
            </w:r>
          </w:p>
        </w:tc>
      </w:tr>
      <w:tr w:rsidR="00790A6C" w:rsidRPr="00940CB0" w14:paraId="65105C4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F2E38D" w14:textId="38ECD9B3" w:rsidR="00790A6C" w:rsidRPr="00940CB0" w:rsidRDefault="00790A6C" w:rsidP="007D311B">
            <w:pPr>
              <w:spacing w:before="60" w:after="60"/>
              <w:rPr>
                <w:rFonts w:ascii="Arial" w:hAnsi="Arial" w:cs="Arial"/>
                <w:b/>
              </w:rPr>
            </w:pPr>
            <w:r w:rsidRPr="0015637D">
              <w:rPr>
                <w:rFonts w:ascii="Arial" w:hAnsi="Arial" w:cs="Arial"/>
                <w:b/>
              </w:rPr>
              <w:t>Instructions:</w:t>
            </w:r>
            <w:r w:rsidRPr="0015637D">
              <w:rPr>
                <w:rFonts w:ascii="Arial" w:hAnsi="Arial" w:cs="Arial"/>
              </w:rPr>
              <w:t xml:space="preserve">  Please select which type(s) of marketing testing the customer and others performed and describe.  More than one type of testing may be used.</w:t>
            </w:r>
            <w:r w:rsidR="007D311B">
              <w:rPr>
                <w:rFonts w:ascii="Arial" w:hAnsi="Arial" w:cs="Arial"/>
                <w:b/>
              </w:rPr>
              <w:t xml:space="preserve"> </w:t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begin">
                <w:ffData>
                  <w:name w:val="Text140"/>
                  <w:enabled/>
                  <w:calcOnExit w:val="0"/>
                  <w:statusText w:type="text" w:val="Instructions:  Please select which type(s) of marketing testing the customer and others performed and describe.  More than "/>
                  <w:textInput>
                    <w:maxLength w:val="1"/>
                  </w:textInput>
                </w:ffData>
              </w:fldChar>
            </w:r>
            <w:bookmarkStart w:id="12" w:name="Text140"/>
            <w:r w:rsidR="007D311B" w:rsidRPr="007D311B">
              <w:rPr>
                <w:rFonts w:ascii="Arial" w:hAnsi="Arial" w:cs="Arial"/>
                <w:b/>
                <w:sz w:val="6"/>
              </w:rPr>
              <w:instrText xml:space="preserve"> FORMTEXT </w:instrText>
            </w:r>
            <w:r w:rsidR="007D311B" w:rsidRPr="007D311B">
              <w:rPr>
                <w:rFonts w:ascii="Arial" w:hAnsi="Arial" w:cs="Arial"/>
                <w:b/>
                <w:sz w:val="6"/>
              </w:rPr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separate"/>
            </w:r>
            <w:r w:rsidR="007D311B" w:rsidRPr="007D311B">
              <w:rPr>
                <w:rFonts w:ascii="Arial" w:hAnsi="Arial" w:cs="Arial"/>
                <w:b/>
                <w:noProof/>
                <w:sz w:val="6"/>
              </w:rPr>
              <w:t> </w:t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end"/>
            </w:r>
            <w:bookmarkEnd w:id="12"/>
            <w:r w:rsidR="007D311B" w:rsidRPr="007D311B">
              <w:rPr>
                <w:rFonts w:ascii="Arial" w:hAnsi="Arial" w:cs="Arial"/>
                <w:b/>
                <w:sz w:val="6"/>
              </w:rPr>
              <w:t xml:space="preserve"> </w:t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begin">
                <w:ffData>
                  <w:name w:val="Text141"/>
                  <w:enabled/>
                  <w:calcOnExit w:val="0"/>
                  <w:statusText w:type="text" w:val="one type of testing may be used. "/>
                  <w:textInput>
                    <w:maxLength w:val="1"/>
                  </w:textInput>
                </w:ffData>
              </w:fldChar>
            </w:r>
            <w:bookmarkStart w:id="13" w:name="Text141"/>
            <w:r w:rsidR="007D311B" w:rsidRPr="007D311B">
              <w:rPr>
                <w:rFonts w:ascii="Arial" w:hAnsi="Arial" w:cs="Arial"/>
                <w:b/>
                <w:sz w:val="6"/>
              </w:rPr>
              <w:instrText xml:space="preserve"> FORMTEXT </w:instrText>
            </w:r>
            <w:r w:rsidR="007D311B" w:rsidRPr="007D311B">
              <w:rPr>
                <w:rFonts w:ascii="Arial" w:hAnsi="Arial" w:cs="Arial"/>
                <w:b/>
                <w:sz w:val="6"/>
              </w:rPr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separate"/>
            </w:r>
            <w:r w:rsidR="007D311B" w:rsidRPr="007D311B">
              <w:rPr>
                <w:rFonts w:ascii="Arial" w:hAnsi="Arial" w:cs="Arial"/>
                <w:b/>
                <w:noProof/>
                <w:sz w:val="6"/>
              </w:rPr>
              <w:t> </w:t>
            </w:r>
            <w:r w:rsidR="007D311B" w:rsidRPr="007D311B">
              <w:rPr>
                <w:rFonts w:ascii="Arial" w:hAnsi="Arial" w:cs="Arial"/>
                <w:b/>
                <w:sz w:val="6"/>
              </w:rPr>
              <w:fldChar w:fldCharType="end"/>
            </w:r>
            <w:bookmarkEnd w:id="13"/>
          </w:p>
        </w:tc>
      </w:tr>
      <w:tr w:rsidR="003C6563" w:rsidRPr="00940CB0" w14:paraId="63D98D40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B0271E" w14:textId="6A04FABA" w:rsidR="003C6563" w:rsidRPr="00940CB0" w:rsidDel="00BA7014" w:rsidRDefault="00BF3B32" w:rsidP="00BF3B3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statusText w:type="text" w:val="Select if you tested the product by selling a few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F257E">
              <w:rPr>
                <w:rFonts w:ascii="Arial" w:hAnsi="Arial" w:cs="Arial"/>
                <w:b/>
              </w:rPr>
            </w:r>
            <w:r w:rsidR="001F257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 w:rsidR="0015637D">
              <w:rPr>
                <w:rFonts w:ascii="Arial" w:hAnsi="Arial" w:cs="Arial"/>
                <w:b/>
              </w:rPr>
              <w:t xml:space="preserve"> </w:t>
            </w:r>
            <w:r w:rsidR="00C756AA">
              <w:rPr>
                <w:rFonts w:ascii="Arial" w:hAnsi="Arial" w:cs="Arial"/>
                <w:b/>
              </w:rPr>
              <w:t>Sell a Few</w:t>
            </w:r>
            <w:r w:rsidR="003C65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6563" w:rsidRPr="004B2493" w14:paraId="01D10D63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0CCAE9" w14:textId="0B0CDE37" w:rsidR="003C6563" w:rsidRPr="004B2493" w:rsidRDefault="003C6563" w:rsidP="00BF3B32">
            <w:pPr>
              <w:spacing w:before="40" w:after="40"/>
              <w:rPr>
                <w:rFonts w:ascii="Arial" w:hAnsi="Arial" w:cs="Arial"/>
              </w:rPr>
            </w:pPr>
            <w:r w:rsidRPr="004B2493">
              <w:rPr>
                <w:rFonts w:ascii="Arial" w:hAnsi="Arial" w:cs="Arial"/>
              </w:rPr>
              <w:t xml:space="preserve">Test-sell a </w:t>
            </w:r>
            <w:r>
              <w:rPr>
                <w:rFonts w:ascii="Arial" w:hAnsi="Arial" w:cs="Arial"/>
              </w:rPr>
              <w:t>f</w:t>
            </w:r>
            <w:r w:rsidRPr="004B2493">
              <w:rPr>
                <w:rFonts w:ascii="Arial" w:hAnsi="Arial" w:cs="Arial"/>
              </w:rPr>
              <w:t>ew products or services and describe the experience below.</w:t>
            </w:r>
            <w:r>
              <w:rPr>
                <w:rFonts w:ascii="Arial" w:hAnsi="Arial" w:cs="Arial"/>
              </w:rPr>
              <w:t xml:space="preserve">  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Test-sell a few products or services and describe the experience below."/>
                  <w:textInput>
                    <w:maxLength w:val="1"/>
                  </w:textInput>
                </w:ffData>
              </w:fldChar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BF3B32" w:rsidRPr="00BF3B32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7854" w:rsidRPr="001C0BB2" w14:paraId="7A71DB3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F4EB8E" w14:textId="5AFDA789" w:rsidR="001A7854" w:rsidRDefault="001A7854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be how the test market was run:</w:t>
            </w:r>
          </w:p>
          <w:p w14:paraId="1C22B476" w14:textId="47FC7375" w:rsidR="001A7854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statusText w:type="text" w:val="Describe how the test market was run:"/>
                  <w:textInput/>
                </w:ffData>
              </w:fldChar>
            </w:r>
            <w:bookmarkStart w:id="15" w:name="Text1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F66341" w:rsidRPr="001C0BB2" w14:paraId="00D4BEDE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79F22B" w14:textId="77777777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the n</w:t>
            </w:r>
            <w:r w:rsidRPr="00AA634D">
              <w:rPr>
                <w:rFonts w:ascii="Arial" w:hAnsi="Arial" w:cs="Arial"/>
              </w:rPr>
              <w:t xml:space="preserve">umber of units </w:t>
            </w:r>
            <w:r>
              <w:rPr>
                <w:rFonts w:ascii="Arial" w:hAnsi="Arial" w:cs="Arial"/>
              </w:rPr>
              <w:t xml:space="preserve">planned </w:t>
            </w:r>
            <w:r w:rsidRPr="00AA634D">
              <w:rPr>
                <w:rFonts w:ascii="Arial" w:hAnsi="Arial" w:cs="Arial"/>
              </w:rPr>
              <w:t>to be sold in test market</w:t>
            </w:r>
            <w:r>
              <w:rPr>
                <w:rFonts w:ascii="Arial" w:hAnsi="Arial" w:cs="Arial"/>
              </w:rPr>
              <w:t xml:space="preserve"> and the number </w:t>
            </w:r>
            <w:proofErr w:type="gramStart"/>
            <w:r>
              <w:rPr>
                <w:rFonts w:ascii="Arial" w:hAnsi="Arial" w:cs="Arial"/>
              </w:rPr>
              <w:t>actually sold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14:paraId="4BFB400B" w14:textId="494C01D6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cord the number of units planned to be sold in test market and the number actually sold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1C0BB2" w14:paraId="5FD5DCF2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582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378EF" w14:textId="77777777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y additional information (e.g. customers who purchased the product or service, feedback provided, etc.):</w:t>
            </w:r>
          </w:p>
          <w:p w14:paraId="173ED09D" w14:textId="60132BE2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any additional information (e.g. customers who purchased the product or service, feedback provided, etc.)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1C0BB2" w14:paraId="47F9DA8B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31EAB" w14:textId="77777777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 w:rsidRPr="00A13CF2">
              <w:rPr>
                <w:rFonts w:ascii="Arial" w:hAnsi="Arial" w:cs="Arial"/>
              </w:rPr>
              <w:t>Summary of test marketing research</w:t>
            </w:r>
            <w:r>
              <w:rPr>
                <w:rFonts w:ascii="Arial" w:hAnsi="Arial" w:cs="Arial"/>
              </w:rPr>
              <w:t>:</w:t>
            </w:r>
          </w:p>
          <w:p w14:paraId="276AD1A8" w14:textId="172C6B0D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rvey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6563" w:rsidRPr="0069738D" w14:paraId="0786C60A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A0526C" w14:textId="33AB0AC5" w:rsidR="003C6563" w:rsidRPr="0069738D" w:rsidRDefault="00BF3B32" w:rsidP="00BF3B3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statusText w:type="text" w:val="Select if surveys were used for marketing analysis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F257E">
              <w:rPr>
                <w:rFonts w:ascii="Arial" w:hAnsi="Arial" w:cs="Arial"/>
                <w:b/>
              </w:rPr>
            </w:r>
            <w:r w:rsidR="001F257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  <w:r w:rsidR="00C469D6">
              <w:rPr>
                <w:rFonts w:ascii="Arial" w:hAnsi="Arial" w:cs="Arial"/>
                <w:b/>
              </w:rPr>
              <w:t xml:space="preserve"> </w:t>
            </w:r>
            <w:r w:rsidR="00CA7E0E">
              <w:rPr>
                <w:rFonts w:ascii="Arial" w:hAnsi="Arial" w:cs="Arial"/>
                <w:b/>
              </w:rPr>
              <w:t>Survey</w:t>
            </w:r>
            <w:r w:rsidR="00272E48">
              <w:rPr>
                <w:rFonts w:ascii="Arial" w:hAnsi="Arial" w:cs="Arial"/>
                <w:b/>
              </w:rPr>
              <w:t>s</w:t>
            </w:r>
            <w:r w:rsidR="003C656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C6563" w:rsidRPr="00442240" w14:paraId="2ED654D1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682813" w14:textId="5BDCD276" w:rsidR="003C6563" w:rsidRPr="00442240" w:rsidRDefault="003C6563" w:rsidP="00BF3B32">
            <w:pPr>
              <w:spacing w:before="40" w:after="40"/>
              <w:rPr>
                <w:rFonts w:ascii="Arial" w:hAnsi="Arial" w:cs="Arial"/>
              </w:rPr>
            </w:pPr>
            <w:r w:rsidRPr="00442240">
              <w:rPr>
                <w:rFonts w:ascii="Arial" w:hAnsi="Arial" w:cs="Arial"/>
              </w:rPr>
              <w:t>Conduct survey</w:t>
            </w:r>
            <w:r w:rsidR="00272E48">
              <w:rPr>
                <w:rFonts w:ascii="Arial" w:hAnsi="Arial" w:cs="Arial"/>
              </w:rPr>
              <w:t>s</w:t>
            </w:r>
            <w:r w:rsidRPr="00442240">
              <w:rPr>
                <w:rFonts w:ascii="Arial" w:hAnsi="Arial" w:cs="Arial"/>
              </w:rPr>
              <w:t xml:space="preserve"> and record the experience below.</w:t>
            </w:r>
            <w:r>
              <w:rPr>
                <w:rFonts w:ascii="Arial" w:hAnsi="Arial" w:cs="Arial"/>
              </w:rPr>
              <w:t xml:space="preserve">  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onduct surveys and record the experience below.  "/>
                  <w:textInput>
                    <w:maxLength w:val="1"/>
                  </w:textInput>
                </w:ffData>
              </w:fldChar>
            </w:r>
            <w:r w:rsidR="0015637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15637D">
              <w:rPr>
                <w:rFonts w:ascii="Arial" w:hAnsi="Arial" w:cs="Arial"/>
                <w:sz w:val="6"/>
                <w:szCs w:val="2"/>
              </w:rPr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15637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66341" w:rsidRPr="001C0BB2" w14:paraId="36E0E401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7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25CB6" w14:textId="77777777" w:rsidR="00F66341" w:rsidRPr="0046358D" w:rsidRDefault="00F66341" w:rsidP="00B16C3D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the n</w:t>
            </w:r>
            <w:r w:rsidRPr="00AA634D">
              <w:rPr>
                <w:rFonts w:ascii="Arial" w:hAnsi="Arial" w:cs="Arial"/>
              </w:rPr>
              <w:t xml:space="preserve">umber of potential customers </w:t>
            </w:r>
            <w:r>
              <w:rPr>
                <w:rFonts w:ascii="Arial" w:hAnsi="Arial" w:cs="Arial"/>
              </w:rPr>
              <w:t>surveyed:</w:t>
            </w:r>
          </w:p>
          <w:p w14:paraId="6F80AFB0" w14:textId="584B763A" w:rsidR="00F66341" w:rsidRPr="0046358D" w:rsidRDefault="00F66341" w:rsidP="00B16C3D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cord the number of potential customers surveyed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1C0BB2" w14:paraId="0EB0AAC2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779F8F" w14:textId="77777777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 w:rsidRPr="00AA634D">
              <w:rPr>
                <w:rFonts w:ascii="Arial" w:hAnsi="Arial" w:cs="Arial"/>
              </w:rPr>
              <w:t>Descri</w:t>
            </w:r>
            <w:r>
              <w:rPr>
                <w:rFonts w:ascii="Arial" w:hAnsi="Arial" w:cs="Arial"/>
              </w:rPr>
              <w:t>be the</w:t>
            </w:r>
            <w:r w:rsidRPr="00AA63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tential </w:t>
            </w:r>
            <w:r w:rsidRPr="00AA634D">
              <w:rPr>
                <w:rFonts w:ascii="Arial" w:hAnsi="Arial" w:cs="Arial"/>
              </w:rPr>
              <w:t xml:space="preserve">customers </w:t>
            </w:r>
            <w:r>
              <w:rPr>
                <w:rFonts w:ascii="Arial" w:hAnsi="Arial" w:cs="Arial"/>
              </w:rPr>
              <w:t>surveyed:</w:t>
            </w:r>
          </w:p>
          <w:p w14:paraId="11413C3D" w14:textId="1330E0D5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potential customers surveyed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1C0BB2" w14:paraId="33F067E7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04EAE" w14:textId="77777777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q</w:t>
            </w:r>
            <w:r w:rsidRPr="00AA634D">
              <w:rPr>
                <w:rFonts w:ascii="Arial" w:hAnsi="Arial" w:cs="Arial"/>
              </w:rPr>
              <w:t>uestions asked</w:t>
            </w:r>
            <w:r>
              <w:rPr>
                <w:rFonts w:ascii="Arial" w:hAnsi="Arial" w:cs="Arial"/>
              </w:rPr>
              <w:t xml:space="preserve"> in the survey and the business customer responses:</w:t>
            </w:r>
          </w:p>
          <w:p w14:paraId="5C22890C" w14:textId="42D73F14" w:rsidR="00F66341" w:rsidRPr="0046358D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questions asked in the survey and the business customer responses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1C0BB2" w14:paraId="3474B865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B950C0" w14:textId="77777777" w:rsidR="00F66341" w:rsidRPr="00A13CF2" w:rsidRDefault="00F66341" w:rsidP="00B16C3D">
            <w:pPr>
              <w:spacing w:before="40" w:after="40"/>
              <w:rPr>
                <w:rFonts w:ascii="Arial" w:hAnsi="Arial" w:cs="Arial"/>
              </w:rPr>
            </w:pPr>
            <w:r w:rsidRPr="00A13CF2">
              <w:rPr>
                <w:rFonts w:ascii="Arial" w:hAnsi="Arial" w:cs="Arial"/>
              </w:rPr>
              <w:t>Summary of survey research:</w:t>
            </w:r>
          </w:p>
          <w:p w14:paraId="2B8BFCF9" w14:textId="395BA314" w:rsidR="00F66341" w:rsidRPr="00A13CF2" w:rsidRDefault="00F66341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ary of survey research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6563" w:rsidRPr="00473764" w14:paraId="321024F3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DCF0D6" w14:textId="3E7531DC" w:rsidR="003C6563" w:rsidRPr="00473764" w:rsidRDefault="00BF3B32" w:rsidP="00BF3B32">
            <w:pPr>
              <w:keepNext/>
              <w:spacing w:before="60" w:after="60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statusText w:type="text" w:val="Select if Advertising and Analysis were performed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F257E">
              <w:rPr>
                <w:rFonts w:ascii="Arial" w:hAnsi="Arial" w:cs="Arial"/>
                <w:b/>
              </w:rPr>
            </w:r>
            <w:r w:rsidR="001F257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  <w:r w:rsidR="00C469D6">
              <w:rPr>
                <w:rFonts w:ascii="Arial" w:hAnsi="Arial" w:cs="Arial"/>
                <w:b/>
              </w:rPr>
              <w:t xml:space="preserve"> </w:t>
            </w:r>
            <w:r w:rsidR="003C6563" w:rsidRPr="00473764">
              <w:rPr>
                <w:rFonts w:ascii="Arial" w:hAnsi="Arial" w:cs="Arial"/>
                <w:b/>
              </w:rPr>
              <w:t>Advertis</w:t>
            </w:r>
            <w:r w:rsidR="003C6563">
              <w:rPr>
                <w:rFonts w:ascii="Arial" w:hAnsi="Arial" w:cs="Arial"/>
                <w:b/>
              </w:rPr>
              <w:t>ing</w:t>
            </w:r>
            <w:r w:rsidR="003C6563" w:rsidRPr="00473764">
              <w:rPr>
                <w:rFonts w:ascii="Arial" w:hAnsi="Arial" w:cs="Arial"/>
                <w:b/>
              </w:rPr>
              <w:t xml:space="preserve"> and Analy</w:t>
            </w:r>
            <w:r w:rsidR="003C6563">
              <w:rPr>
                <w:rFonts w:ascii="Arial" w:hAnsi="Arial" w:cs="Arial"/>
                <w:b/>
              </w:rPr>
              <w:t xml:space="preserve">sis </w:t>
            </w:r>
          </w:p>
        </w:tc>
      </w:tr>
      <w:tr w:rsidR="003C6563" w:rsidRPr="00D1125D" w14:paraId="5E63EA32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6644A3" w14:textId="0B9EF93F" w:rsidR="003C6563" w:rsidRPr="00D1125D" w:rsidRDefault="003C6563" w:rsidP="00BF3B32">
            <w:pPr>
              <w:spacing w:before="40" w:after="40"/>
              <w:rPr>
                <w:rFonts w:ascii="Arial" w:hAnsi="Arial" w:cs="Arial"/>
              </w:rPr>
            </w:pPr>
            <w:r w:rsidRPr="00D1125D">
              <w:rPr>
                <w:rFonts w:ascii="Arial" w:hAnsi="Arial" w:cs="Arial"/>
              </w:rPr>
              <w:t>Advertise the product or service and analyze the experience below.</w:t>
            </w:r>
            <w:r>
              <w:rPr>
                <w:rFonts w:ascii="Arial" w:hAnsi="Arial" w:cs="Arial"/>
              </w:rPr>
              <w:t xml:space="preserve"> 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Advertise the product or service and analyze the experience below. "/>
                  <w:textInput>
                    <w:maxLength w:val="1"/>
                  </w:textInput>
                </w:ffData>
              </w:fldChar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BF3B32" w:rsidRPr="00BF3B32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C1F20" w:rsidRPr="001C0BB2" w14:paraId="6C3CEF77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51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9FC51E" w14:textId="77777777" w:rsidR="007C1F20" w:rsidRPr="00AA634D" w:rsidRDefault="007C1F20" w:rsidP="00B16C3D">
            <w:pPr>
              <w:spacing w:before="40" w:after="40"/>
              <w:rPr>
                <w:rFonts w:ascii="Arial" w:hAnsi="Arial" w:cs="Arial"/>
              </w:rPr>
            </w:pPr>
            <w:r w:rsidRPr="00E06C96">
              <w:rPr>
                <w:rFonts w:ascii="Arial" w:hAnsi="Arial" w:cs="Arial"/>
              </w:rPr>
              <w:t xml:space="preserve">Description of </w:t>
            </w:r>
            <w:r>
              <w:rPr>
                <w:rFonts w:ascii="Arial" w:hAnsi="Arial" w:cs="Arial"/>
              </w:rPr>
              <w:t xml:space="preserve">potential business </w:t>
            </w:r>
            <w:r w:rsidRPr="00E06C96">
              <w:rPr>
                <w:rFonts w:ascii="Arial" w:hAnsi="Arial" w:cs="Arial"/>
              </w:rPr>
              <w:t>customers contacted</w:t>
            </w:r>
            <w:r>
              <w:rPr>
                <w:rFonts w:ascii="Arial" w:hAnsi="Arial" w:cs="Arial"/>
              </w:rPr>
              <w:t>:</w:t>
            </w:r>
          </w:p>
          <w:p w14:paraId="3A1C56DB" w14:textId="4159D8F4" w:rsidR="007C1F20" w:rsidRPr="00AA634D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potential business customers contacted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1F20" w:rsidRPr="001C0BB2" w14:paraId="76E4539E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72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8679DA" w14:textId="77777777" w:rsidR="007C1F20" w:rsidRPr="00AA634D" w:rsidRDefault="007C1F20" w:rsidP="00B16C3D">
            <w:pPr>
              <w:spacing w:before="40" w:after="40"/>
              <w:rPr>
                <w:rFonts w:ascii="Arial" w:hAnsi="Arial" w:cs="Arial"/>
              </w:rPr>
            </w:pPr>
            <w:r w:rsidRPr="00E06C96">
              <w:rPr>
                <w:rFonts w:ascii="Arial" w:hAnsi="Arial" w:cs="Arial"/>
              </w:rPr>
              <w:lastRenderedPageBreak/>
              <w:t xml:space="preserve">Number of potential customers given </w:t>
            </w:r>
            <w:r>
              <w:rPr>
                <w:rFonts w:ascii="Arial" w:hAnsi="Arial" w:cs="Arial"/>
              </w:rPr>
              <w:t xml:space="preserve">the </w:t>
            </w:r>
            <w:r w:rsidRPr="00E06C96">
              <w:rPr>
                <w:rFonts w:ascii="Arial" w:hAnsi="Arial" w:cs="Arial"/>
              </w:rPr>
              <w:t>advertisement</w:t>
            </w:r>
            <w:r>
              <w:rPr>
                <w:rFonts w:ascii="Arial" w:hAnsi="Arial" w:cs="Arial"/>
              </w:rPr>
              <w:t>:</w:t>
            </w:r>
          </w:p>
          <w:p w14:paraId="3BEFBAF6" w14:textId="0DFD7AB6" w:rsidR="007C1F20" w:rsidRPr="00AA634D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potential customers given the advertiseme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1F20" w:rsidRPr="001C0BB2" w14:paraId="4AE3C026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0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13043" w14:textId="77777777" w:rsidR="007C1F20" w:rsidRPr="00E06C96" w:rsidRDefault="007C1F20" w:rsidP="00B16C3D">
            <w:pPr>
              <w:spacing w:before="40" w:after="40"/>
              <w:rPr>
                <w:rFonts w:ascii="Arial" w:hAnsi="Arial" w:cs="Arial"/>
              </w:rPr>
            </w:pPr>
            <w:r w:rsidRPr="00E06C96">
              <w:rPr>
                <w:rFonts w:ascii="Arial" w:hAnsi="Arial" w:cs="Arial"/>
              </w:rPr>
              <w:t xml:space="preserve">Number of responses to </w:t>
            </w:r>
            <w:r>
              <w:rPr>
                <w:rFonts w:ascii="Arial" w:hAnsi="Arial" w:cs="Arial"/>
              </w:rPr>
              <w:t xml:space="preserve">the </w:t>
            </w:r>
            <w:r w:rsidRPr="00E06C96">
              <w:rPr>
                <w:rFonts w:ascii="Arial" w:hAnsi="Arial" w:cs="Arial"/>
              </w:rPr>
              <w:t>advertisement</w:t>
            </w:r>
            <w:r>
              <w:rPr>
                <w:rFonts w:ascii="Arial" w:hAnsi="Arial" w:cs="Arial"/>
              </w:rPr>
              <w:t>:</w:t>
            </w:r>
          </w:p>
          <w:p w14:paraId="1EF57DB1" w14:textId="0C35735A" w:rsidR="007C1F20" w:rsidRPr="00E06C96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responses to the advertiseme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1F20" w:rsidRPr="001C0BB2" w14:paraId="65540CCF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23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6B23FC" w14:textId="77777777" w:rsidR="007C1F20" w:rsidRPr="00A13CF2" w:rsidRDefault="007C1F20" w:rsidP="00B16C3D">
            <w:pPr>
              <w:spacing w:before="40" w:after="40"/>
              <w:rPr>
                <w:rFonts w:ascii="Arial" w:hAnsi="Arial" w:cs="Arial"/>
              </w:rPr>
            </w:pPr>
            <w:r w:rsidRPr="00A13CF2">
              <w:rPr>
                <w:rFonts w:ascii="Arial" w:hAnsi="Arial" w:cs="Arial"/>
              </w:rPr>
              <w:t>Summary of advertising analysis:</w:t>
            </w:r>
          </w:p>
          <w:p w14:paraId="2EAAB0F9" w14:textId="20506B04" w:rsidR="007C1F20" w:rsidRPr="00A13CF2" w:rsidRDefault="007C1F20" w:rsidP="00B16C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statusText w:type="text" w:val="Summary of advertising analysis:"/>
                  <w:textInput/>
                </w:ffData>
              </w:fldChar>
            </w:r>
            <w:bookmarkStart w:id="18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C6563" w:rsidRPr="001C0BB2" w14:paraId="16FAEC54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8BA95" w14:textId="1CE5DE3A" w:rsidR="003C6563" w:rsidRPr="00D81382" w:rsidRDefault="003C6563" w:rsidP="001E4A65">
            <w:pPr>
              <w:keepNext/>
              <w:jc w:val="center"/>
            </w:pPr>
            <w:r>
              <w:rPr>
                <w:rFonts w:ascii="Arial" w:hAnsi="Arial" w:cs="Arial"/>
                <w:b/>
              </w:rPr>
              <w:t>Step</w:t>
            </w:r>
            <w:r w:rsidR="00CD09E8">
              <w:rPr>
                <w:rFonts w:ascii="Arial" w:hAnsi="Arial" w:cs="Arial"/>
                <w:b/>
              </w:rPr>
              <w:t xml:space="preserve"> 4</w:t>
            </w:r>
            <w:r w:rsidRPr="00D8138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Identify </w:t>
            </w:r>
            <w:r w:rsidRPr="00D81382">
              <w:rPr>
                <w:rFonts w:ascii="Arial" w:hAnsi="Arial" w:cs="Arial"/>
                <w:b/>
              </w:rPr>
              <w:t xml:space="preserve">Financial Resources Available to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BB273C">
              <w:rPr>
                <w:rFonts w:ascii="Arial" w:hAnsi="Arial" w:cs="Arial"/>
                <w:b/>
              </w:rPr>
              <w:t>Custom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Step 4: Identify Financial Resources Available to the Customer "/>
                  <w:textInput>
                    <w:maxLength w:val="1"/>
                  </w:textInput>
                </w:ffData>
              </w:fldChar>
            </w:r>
            <w:r w:rsidR="0015637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15637D">
              <w:rPr>
                <w:rFonts w:ascii="Arial" w:hAnsi="Arial" w:cs="Arial"/>
                <w:sz w:val="6"/>
                <w:szCs w:val="2"/>
              </w:rPr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15637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76C8B" w:rsidRPr="009F0953" w14:paraId="154F1DBD" w14:textId="77777777" w:rsidTr="00C4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491248" w14:textId="1DA36123" w:rsidR="00476C8B" w:rsidRPr="009F0953" w:rsidDel="00D81382" w:rsidRDefault="00476C8B" w:rsidP="001E4A65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dentify</w:t>
            </w:r>
            <w:r w:rsidRPr="00B54300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financial resources available to the </w:t>
            </w:r>
            <w:r w:rsidR="00BB273C">
              <w:rPr>
                <w:rFonts w:ascii="Arial" w:hAnsi="Arial" w:cs="Arial"/>
              </w:rPr>
              <w:t>customer</w:t>
            </w:r>
            <w:r w:rsidRPr="00B54300">
              <w:rPr>
                <w:rFonts w:ascii="Arial" w:hAnsi="Arial" w:cs="Arial"/>
              </w:rPr>
              <w:t xml:space="preserve"> in the following table</w:t>
            </w:r>
            <w:r>
              <w:rPr>
                <w:rFonts w:ascii="Arial" w:hAnsi="Arial" w:cs="Arial"/>
              </w:rPr>
              <w:t xml:space="preserve">.  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125"/>
                  <w:enabled/>
                  <w:calcOnExit w:val="0"/>
                  <w:statusText w:type="text" w:val="Info. Identify the financial resources available to the customer in the following table.    "/>
                  <w:textInput>
                    <w:maxLength w:val="1"/>
                  </w:textInput>
                </w:ffData>
              </w:fldChar>
            </w:r>
            <w:bookmarkStart w:id="19" w:name="Text125"/>
            <w:r w:rsidR="0015637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15637D">
              <w:rPr>
                <w:rFonts w:ascii="Arial" w:hAnsi="Arial" w:cs="Arial"/>
                <w:sz w:val="6"/>
                <w:szCs w:val="2"/>
              </w:rPr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15637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15637D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</w:p>
        </w:tc>
      </w:tr>
      <w:tr w:rsidR="003C6563" w:rsidRPr="0033188B" w14:paraId="5AD1D4A1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18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7349D60" w14:textId="77777777" w:rsidR="003C6563" w:rsidRPr="0033188B" w:rsidRDefault="003C6563" w:rsidP="001E4A6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188B">
              <w:rPr>
                <w:rFonts w:ascii="Arial" w:hAnsi="Arial" w:cs="Arial"/>
                <w:b/>
              </w:rPr>
              <w:t xml:space="preserve">Financial </w:t>
            </w:r>
            <w:r>
              <w:rPr>
                <w:rFonts w:ascii="Arial" w:hAnsi="Arial" w:cs="Arial"/>
                <w:b/>
              </w:rPr>
              <w:t>and</w:t>
            </w:r>
            <w:r w:rsidRPr="0033188B">
              <w:rPr>
                <w:rFonts w:ascii="Arial" w:hAnsi="Arial" w:cs="Arial"/>
                <w:b/>
              </w:rPr>
              <w:t xml:space="preserve"> Benefits Resour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2AD0" w14:textId="77777777" w:rsidR="003C6563" w:rsidRPr="0033188B" w:rsidRDefault="003C6563" w:rsidP="001E4A65">
            <w:pPr>
              <w:keepNext/>
              <w:jc w:val="center"/>
              <w:rPr>
                <w:rFonts w:ascii="Arial" w:hAnsi="Arial" w:cs="Arial"/>
              </w:rPr>
            </w:pPr>
            <w:r w:rsidRPr="0033188B">
              <w:rPr>
                <w:rFonts w:ascii="Arial" w:hAnsi="Arial" w:cs="Arial"/>
                <w:b/>
              </w:rPr>
              <w:t>Amou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55D95" w14:textId="77777777" w:rsidR="003C6563" w:rsidRPr="0033188B" w:rsidRDefault="003C6563" w:rsidP="001E4A6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188B">
              <w:rPr>
                <w:rFonts w:ascii="Arial" w:hAnsi="Arial" w:cs="Arial"/>
                <w:b/>
              </w:rPr>
              <w:t>In-Kind</w:t>
            </w:r>
          </w:p>
          <w:p w14:paraId="6A83E5CF" w14:textId="77777777" w:rsidR="003C6563" w:rsidRPr="0033188B" w:rsidRDefault="003C6563" w:rsidP="001E4A65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88B">
              <w:rPr>
                <w:rFonts w:ascii="Arial" w:hAnsi="Arial" w:cs="Arial"/>
                <w:sz w:val="22"/>
                <w:szCs w:val="22"/>
                <w:u w:val="single"/>
              </w:rPr>
              <w:t>($ Value of Resource)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41761" w14:textId="77777777" w:rsidR="003C6563" w:rsidRPr="0033188B" w:rsidRDefault="003C6563" w:rsidP="001E4A65">
            <w:pPr>
              <w:keepNext/>
              <w:jc w:val="center"/>
              <w:rPr>
                <w:rFonts w:ascii="Arial" w:hAnsi="Arial" w:cs="Arial"/>
              </w:rPr>
            </w:pPr>
            <w:r w:rsidRPr="0033188B">
              <w:rPr>
                <w:rFonts w:ascii="Arial" w:hAnsi="Arial" w:cs="Arial"/>
                <w:b/>
              </w:rPr>
              <w:t>Description of Resour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6563" w:rsidRPr="001C0BB2" w14:paraId="5EF4485B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71003" w14:textId="63051DF0" w:rsidR="003C6563" w:rsidRPr="003B3C57" w:rsidRDefault="00BB273C" w:rsidP="001E4A65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  <w:r w:rsidR="003C6563" w:rsidRPr="003B3C57">
              <w:rPr>
                <w:rFonts w:ascii="Arial" w:hAnsi="Arial" w:cs="Arial"/>
                <w:b/>
              </w:rPr>
              <w:t>’s</w:t>
            </w:r>
            <w:r w:rsidR="003C6563" w:rsidRPr="003B3C57">
              <w:rPr>
                <w:rFonts w:ascii="Arial" w:hAnsi="Arial" w:cs="Arial"/>
              </w:rPr>
              <w:t xml:space="preserve">  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126"/>
                  <w:enabled/>
                  <w:calcOnExit w:val="0"/>
                  <w:statusText w:type="text" w:val="Info. Customer's Financial and Benefits Resources "/>
                  <w:textInput>
                    <w:maxLength w:val="1"/>
                  </w:textInput>
                </w:ffData>
              </w:fldChar>
            </w:r>
            <w:bookmarkStart w:id="20" w:name="Text126"/>
            <w:r w:rsidR="00BF3B32" w:rsidRPr="00BF3B32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BF3B32" w:rsidRPr="00BF3B32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BF3B32" w:rsidRPr="00BF3B32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20"/>
            <w:r w:rsidR="003C6563" w:rsidRPr="003B3C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0FAA" w14:textId="77777777" w:rsidR="003C6563" w:rsidRPr="00E06C96" w:rsidRDefault="003C6563" w:rsidP="001E4A6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DF05" w14:textId="77777777" w:rsidR="003C6563" w:rsidRPr="00E06C96" w:rsidRDefault="003C6563" w:rsidP="001E4A6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C319" w14:textId="77777777" w:rsidR="003C6563" w:rsidRPr="00E06C96" w:rsidRDefault="003C6563" w:rsidP="001E4A65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94EBF" w:rsidRPr="001C0BB2" w14:paraId="7356E3E3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8C6B0" w14:textId="77777777" w:rsidR="00994EBF" w:rsidRPr="003B3C57" w:rsidRDefault="00994EBF" w:rsidP="001E4A65">
            <w:pPr>
              <w:keepNext/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</w:rPr>
              <w:t xml:space="preserve"> and </w:t>
            </w:r>
            <w:r w:rsidRPr="003B3C57">
              <w:rPr>
                <w:rFonts w:ascii="Arial" w:hAnsi="Arial" w:cs="Arial"/>
              </w:rPr>
              <w:t>Property Equity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42E8" w14:textId="3988F678" w:rsidR="00994EBF" w:rsidRDefault="00BF3B32" w:rsidP="001E4A65">
            <w:pPr>
              <w:keepNext/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Home and Property Equity Amount:"/>
                  <w:textInput/>
                </w:ffData>
              </w:fldChar>
            </w:r>
            <w:bookmarkStart w:id="21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6027" w14:textId="09E1FF42" w:rsidR="00994EBF" w:rsidRDefault="00BF3B32" w:rsidP="001E4A65">
            <w:pPr>
              <w:keepNext/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bookmarkStart w:id="22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6F8A" w14:textId="482F8839" w:rsidR="00994EBF" w:rsidRDefault="00BF3B32" w:rsidP="001E4A65">
            <w:pPr>
              <w:keepNext/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bookmarkStart w:id="23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994EBF" w:rsidRPr="001C0BB2" w14:paraId="0CFAE3CB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85F55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Saving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F90D" w14:textId="486DE7E1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ving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31E7" w14:textId="70A1832E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3E03" w14:textId="7937C63B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021CD14B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1890A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SSDI Benefit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F124" w14:textId="4784F4C7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SDI Benefit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C7DE" w14:textId="2AC28C15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8F07" w14:textId="31FBCCE8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579DEF45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5E43E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SSI Benefit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E8A1" w14:textId="209822F9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SI Benefit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4B9E" w14:textId="14674534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D227" w14:textId="6213E3FE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37234CC3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10062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Trust Fund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9309" w14:textId="542A5765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ust Fund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752C" w14:textId="68D0417E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D59B" w14:textId="75D91F8E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3E40A0DD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4AA2F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B9A5" w14:textId="69B3DDC3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ge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D05A" w14:textId="7590DE79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C543" w14:textId="6BAE659F" w:rsidR="00994EBF" w:rsidRDefault="00BF3B32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04A9" w:rsidRPr="001C0BB2" w14:paraId="167E45C9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C93C9" w14:textId="77777777" w:rsidR="006104A9" w:rsidRPr="00E06C96" w:rsidRDefault="006104A9" w:rsidP="0081334A">
            <w:pPr>
              <w:jc w:val="center"/>
              <w:rPr>
                <w:rFonts w:ascii="Arial" w:hAnsi="Arial" w:cs="Arial"/>
              </w:rPr>
            </w:pPr>
          </w:p>
        </w:tc>
      </w:tr>
      <w:tr w:rsidR="00994EBF" w:rsidRPr="001C0BB2" w14:paraId="1745503D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47F99A" w14:textId="7FA3D248" w:rsidR="00994EBF" w:rsidRPr="003B3C57" w:rsidRDefault="00BB273C" w:rsidP="007D1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  <w:r w:rsidR="00994EBF" w:rsidRPr="003B3C57">
              <w:rPr>
                <w:rFonts w:ascii="Arial" w:hAnsi="Arial" w:cs="Arial"/>
                <w:b/>
              </w:rPr>
              <w:t>’s Family</w:t>
            </w:r>
            <w:r w:rsidR="00130A75">
              <w:rPr>
                <w:rFonts w:ascii="Arial" w:hAnsi="Arial" w:cs="Arial"/>
                <w:b/>
              </w:rPr>
              <w:t xml:space="preserve">  </w: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128"/>
                  <w:enabled/>
                  <w:calcOnExit w:val="0"/>
                  <w:statusText w:type="text" w:val="Info. Customer's family's financial resources."/>
                  <w:textInput>
                    <w:maxLength w:val="1"/>
                  </w:textInput>
                </w:ffData>
              </w:fldChar>
            </w:r>
            <w:bookmarkStart w:id="24" w:name="Text128"/>
            <w:r w:rsidR="007D15E7" w:rsidRPr="007D15E7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7D15E7" w:rsidRPr="007D15E7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24"/>
            <w:r w:rsidR="00130A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4AA9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F455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50E5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</w:tr>
      <w:tr w:rsidR="00994EBF" w:rsidRPr="001C0BB2" w14:paraId="704971EE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3EEFA" w14:textId="77777777" w:rsidR="00994EBF" w:rsidRPr="003B3C57" w:rsidRDefault="00994EBF" w:rsidP="00813602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</w:rPr>
              <w:t xml:space="preserve"> and </w:t>
            </w:r>
            <w:r w:rsidRPr="003B3C57">
              <w:rPr>
                <w:rFonts w:ascii="Arial" w:hAnsi="Arial" w:cs="Arial"/>
              </w:rPr>
              <w:t>Property Equity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D36" w14:textId="66FCC4AE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me and Property Equity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4C25" w14:textId="40A29147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DA7" w14:textId="6170764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4381A56E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A4B7D0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Loan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863E" w14:textId="2D9CAEE5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oan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F700" w14:textId="440E41B2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AC37" w14:textId="5CEBA259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457B716F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3291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Saving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B11" w14:textId="7CEB412D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ving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CE5B" w14:textId="3681FAC7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2EDC" w14:textId="34757106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6AEBF669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B7C0D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Trust Fund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D890" w14:textId="6F939195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ust Fund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DDFB" w14:textId="280F5050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E5EF" w14:textId="211D5921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04A9" w:rsidRPr="001C0BB2" w14:paraId="6EC13114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19AAFB" w14:textId="77777777" w:rsidR="006104A9" w:rsidRPr="00E06C96" w:rsidRDefault="006104A9" w:rsidP="0081334A">
            <w:pPr>
              <w:jc w:val="center"/>
              <w:rPr>
                <w:rFonts w:ascii="Arial" w:hAnsi="Arial" w:cs="Arial"/>
              </w:rPr>
            </w:pPr>
          </w:p>
        </w:tc>
      </w:tr>
      <w:tr w:rsidR="00994EBF" w:rsidRPr="001C0BB2" w14:paraId="19E03338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4BA90" w14:textId="255427B7" w:rsidR="00994EBF" w:rsidRPr="003B3C57" w:rsidRDefault="00994EBF" w:rsidP="007D15E7">
            <w:pPr>
              <w:rPr>
                <w:rFonts w:ascii="Arial" w:hAnsi="Arial" w:cs="Arial"/>
                <w:b/>
              </w:rPr>
            </w:pPr>
            <w:r w:rsidRPr="003B3C57">
              <w:rPr>
                <w:rFonts w:ascii="Arial" w:hAnsi="Arial" w:cs="Arial"/>
                <w:b/>
              </w:rPr>
              <w:t>Other</w:t>
            </w:r>
            <w:r w:rsidR="00130A75">
              <w:rPr>
                <w:rFonts w:ascii="Arial" w:hAnsi="Arial" w:cs="Arial"/>
                <w:b/>
              </w:rPr>
              <w:t xml:space="preserve">  </w: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129"/>
                  <w:enabled/>
                  <w:calcOnExit w:val="0"/>
                  <w:statusText w:type="text" w:val="Info. Complete for &quot;other&quot; financial resources."/>
                  <w:textInput>
                    <w:maxLength w:val="1"/>
                  </w:textInput>
                </w:ffData>
              </w:fldChar>
            </w:r>
            <w:bookmarkStart w:id="25" w:name="Text129"/>
            <w:r w:rsidR="007D15E7" w:rsidRPr="007D15E7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7D15E7" w:rsidRPr="007D15E7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7D15E7" w:rsidRPr="007D15E7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25"/>
            <w:r w:rsidR="00130A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5E82C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D339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19A2" w14:textId="77777777" w:rsidR="00994EBF" w:rsidRPr="00E06C96" w:rsidRDefault="00994EBF" w:rsidP="0081334A">
            <w:pPr>
              <w:jc w:val="center"/>
              <w:rPr>
                <w:rFonts w:ascii="Arial" w:hAnsi="Arial" w:cs="Arial"/>
              </w:rPr>
            </w:pPr>
          </w:p>
        </w:tc>
      </w:tr>
      <w:tr w:rsidR="00994EBF" w:rsidRPr="001C0BB2" w14:paraId="137DE5D4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9BD3D" w14:textId="77777777" w:rsidR="00994EBF" w:rsidRPr="003B3C57" w:rsidRDefault="00994EBF" w:rsidP="00813602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Bank</w:t>
            </w:r>
            <w:r>
              <w:rPr>
                <w:rFonts w:ascii="Arial" w:hAnsi="Arial" w:cs="Arial"/>
              </w:rPr>
              <w:t xml:space="preserve"> or </w:t>
            </w:r>
            <w:r w:rsidRPr="003B3C57">
              <w:rPr>
                <w:rFonts w:ascii="Arial" w:hAnsi="Arial" w:cs="Arial"/>
              </w:rPr>
              <w:t>Credit Union Loan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BB74" w14:textId="3C3347BD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ank or Credit Union Loan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395E" w14:textId="3BD87C5D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981A" w14:textId="778FD6A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221E9A63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6BB53" w14:textId="77777777" w:rsidR="00994EBF" w:rsidRPr="003B3C57" w:rsidRDefault="009E1231" w:rsidP="004D35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39AB" w14:textId="5B8535EC" w:rsidR="00994EBF" w:rsidRDefault="003C5948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18C8" w14:textId="658F5D9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8B53" w14:textId="5D48D91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41A40059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59A64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Individual Development Account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9A4F" w14:textId="314B80D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dividual Development Account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BA71" w14:textId="20B17484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08D" w14:textId="7372ADFA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3E1D7311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E28FA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Private Investor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E612" w14:textId="50D88D3E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ivate Investor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25EB" w14:textId="1947A433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7911" w14:textId="7AFCD6F5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16520CAE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D4309D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 xml:space="preserve">Small </w:t>
            </w:r>
            <w:r>
              <w:rPr>
                <w:rFonts w:ascii="Arial" w:hAnsi="Arial" w:cs="Arial"/>
              </w:rPr>
              <w:t xml:space="preserve">Business </w:t>
            </w:r>
            <w:r w:rsidRPr="003B3C57">
              <w:rPr>
                <w:rFonts w:ascii="Arial" w:hAnsi="Arial" w:cs="Arial"/>
              </w:rPr>
              <w:t>Administration (SBA) Loan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BDEC" w14:textId="7AEC1553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mall Administration (SBA) Loan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B3C4" w14:textId="1122F907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4669" w14:textId="1E8AC433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41D50686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BD1D37" w14:textId="4C959D03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 w:rsidRPr="003B3C57">
              <w:rPr>
                <w:rFonts w:ascii="Arial" w:hAnsi="Arial" w:cs="Arial"/>
              </w:rPr>
              <w:t>WI</w:t>
            </w:r>
            <w:r w:rsidR="007D15E7">
              <w:rPr>
                <w:rFonts w:ascii="Arial" w:hAnsi="Arial" w:cs="Arial"/>
              </w:rPr>
              <w:t>O</w:t>
            </w:r>
            <w:r w:rsidRPr="003B3C57">
              <w:rPr>
                <w:rFonts w:ascii="Arial" w:hAnsi="Arial" w:cs="Arial"/>
              </w:rPr>
              <w:t>A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B50D" w14:textId="5419E767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 I O A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870A" w14:textId="2CD55F89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8A3C" w14:textId="2AD37EE7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71FA902E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81DB8" w14:textId="77777777" w:rsidR="00994EBF" w:rsidRPr="003B3C57" w:rsidRDefault="00994EBF" w:rsidP="004D35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9EB" w14:textId="27B90053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SS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C08E" w14:textId="312B971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B571" w14:textId="2B4350CB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4EBF" w:rsidRPr="001C0BB2" w14:paraId="44AFA1A1" w14:textId="77777777" w:rsidTr="00610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A36A3" w14:textId="77777777" w:rsidR="00994EBF" w:rsidRDefault="00994EBF" w:rsidP="00127D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elf-Sufficiency Program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E3DB" w14:textId="2378AB6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y Self-Sufficiency Program Amount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1DD4" w14:textId="2601D254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1C9E" w14:textId="5F675E6C" w:rsidR="00994EBF" w:rsidRDefault="007D15E7" w:rsidP="00F7632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64D2" w:rsidRPr="006859F0" w14:paraId="472EC5D2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000000"/>
          </w:tcPr>
          <w:p w14:paraId="2067BF9E" w14:textId="6795DF2F" w:rsidR="00BD64D2" w:rsidRPr="006859F0" w:rsidRDefault="00BB273C" w:rsidP="006104A9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Outside</w:t>
            </w:r>
            <w:r w:rsidR="009D625C" w:rsidRPr="006859F0">
              <w:rPr>
                <w:rFonts w:ascii="Arial" w:hAnsi="Arial" w:cs="Arial"/>
                <w:b/>
                <w:lang w:val="en"/>
              </w:rPr>
              <w:t xml:space="preserve"> Services and Supports</w:t>
            </w:r>
            <w:r w:rsidR="00E33C40">
              <w:rPr>
                <w:rFonts w:ascii="Arial" w:hAnsi="Arial" w:cs="Arial"/>
                <w:b/>
                <w:lang w:val="en"/>
              </w:rPr>
              <w:t xml:space="preserve">  </w:t>
            </w:r>
            <w:r w:rsidR="0007484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Outside Services and Supports  "/>
                  <w:textInput>
                    <w:maxLength w:val="1"/>
                  </w:textInput>
                </w:ffData>
              </w:fldChar>
            </w:r>
            <w:r w:rsidR="0007484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07484D">
              <w:rPr>
                <w:rFonts w:ascii="Arial" w:hAnsi="Arial" w:cs="Arial"/>
                <w:sz w:val="6"/>
                <w:szCs w:val="2"/>
              </w:rPr>
            </w:r>
            <w:r w:rsidR="0007484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07484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07484D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E33C40">
              <w:rPr>
                <w:rFonts w:ascii="Arial" w:hAnsi="Arial" w:cs="Arial"/>
                <w:b/>
                <w:lang w:val="en"/>
              </w:rPr>
              <w:t xml:space="preserve"> </w:t>
            </w:r>
          </w:p>
        </w:tc>
      </w:tr>
      <w:tr w:rsidR="009D625C" w:rsidRPr="006859F0" w14:paraId="776F78E7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</w:tcPr>
          <w:p w14:paraId="6867F6AF" w14:textId="239C4FDC" w:rsidR="009D625C" w:rsidRPr="006859F0" w:rsidRDefault="009D625C" w:rsidP="006104A9">
            <w:pPr>
              <w:keepNext/>
              <w:spacing w:before="60" w:after="60"/>
              <w:rPr>
                <w:rFonts w:ascii="Arial" w:hAnsi="Arial" w:cs="Arial"/>
                <w:b/>
                <w:lang w:val="en"/>
              </w:rPr>
            </w:pPr>
            <w:r w:rsidRPr="006859F0">
              <w:rPr>
                <w:rFonts w:ascii="Arial" w:hAnsi="Arial" w:cs="Arial"/>
                <w:b/>
              </w:rPr>
              <w:t>Instructions:</w:t>
            </w:r>
            <w:r w:rsidRPr="006859F0">
              <w:rPr>
                <w:rFonts w:ascii="Arial" w:hAnsi="Arial" w:cs="Arial"/>
              </w:rPr>
              <w:t xml:space="preserve"> </w:t>
            </w:r>
            <w:r w:rsidR="00A369A4">
              <w:rPr>
                <w:rFonts w:ascii="Arial" w:hAnsi="Arial" w:cs="Arial"/>
              </w:rPr>
              <w:t>In the table b</w:t>
            </w:r>
            <w:r w:rsidRPr="006859F0">
              <w:rPr>
                <w:rFonts w:ascii="Arial" w:hAnsi="Arial" w:cs="Arial"/>
              </w:rPr>
              <w:t>elow</w:t>
            </w:r>
            <w:r w:rsidR="00665807">
              <w:rPr>
                <w:rFonts w:ascii="Arial" w:hAnsi="Arial" w:cs="Arial"/>
              </w:rPr>
              <w:t>, record</w:t>
            </w:r>
            <w:r w:rsidRPr="006859F0">
              <w:rPr>
                <w:rFonts w:ascii="Arial" w:hAnsi="Arial" w:cs="Arial"/>
              </w:rPr>
              <w:t xml:space="preserve"> any anticipated supports needed to maintain </w:t>
            </w:r>
            <w:r w:rsidR="00665807">
              <w:rPr>
                <w:rFonts w:ascii="Arial" w:hAnsi="Arial" w:cs="Arial"/>
              </w:rPr>
              <w:t>s</w:t>
            </w:r>
            <w:r w:rsidRPr="006859F0">
              <w:rPr>
                <w:rFonts w:ascii="Arial" w:hAnsi="Arial" w:cs="Arial"/>
              </w:rPr>
              <w:t>elf-</w:t>
            </w:r>
            <w:r w:rsidR="00665807">
              <w:rPr>
                <w:rFonts w:ascii="Arial" w:hAnsi="Arial" w:cs="Arial"/>
              </w:rPr>
              <w:t>e</w:t>
            </w:r>
            <w:r w:rsidRPr="006859F0">
              <w:rPr>
                <w:rFonts w:ascii="Arial" w:hAnsi="Arial" w:cs="Arial"/>
              </w:rPr>
              <w:t xml:space="preserve">mployment </w:t>
            </w:r>
            <w:r w:rsidR="00665807">
              <w:rPr>
                <w:rFonts w:ascii="Arial" w:hAnsi="Arial" w:cs="Arial"/>
              </w:rPr>
              <w:t xml:space="preserve">once </w:t>
            </w:r>
            <w:r w:rsidR="00BB273C">
              <w:rPr>
                <w:rFonts w:ascii="Arial" w:hAnsi="Arial" w:cs="Arial"/>
              </w:rPr>
              <w:t>the business has been started and once V</w:t>
            </w:r>
            <w:r w:rsidR="00665807">
              <w:rPr>
                <w:rFonts w:ascii="Arial" w:hAnsi="Arial" w:cs="Arial"/>
              </w:rPr>
              <w:t>RS has closed the case.</w:t>
            </w:r>
            <w:r w:rsidR="008A407F">
              <w:rPr>
                <w:rFonts w:ascii="Arial" w:hAnsi="Arial" w:cs="Arial"/>
              </w:rPr>
              <w:t xml:space="preserve"> </w:t>
            </w:r>
            <w:r w:rsidR="00665807">
              <w:rPr>
                <w:rFonts w:ascii="Arial" w:hAnsi="Arial" w:cs="Arial"/>
              </w:rPr>
              <w:t xml:space="preserve"> </w:t>
            </w:r>
            <w:r w:rsidRPr="006859F0">
              <w:rPr>
                <w:rFonts w:ascii="Arial" w:hAnsi="Arial" w:cs="Arial"/>
              </w:rPr>
              <w:t>Record the potential provider to provide each support and potential resources for any associated costs.</w:t>
            </w:r>
            <w:r w:rsidR="008A407F">
              <w:rPr>
                <w:rFonts w:ascii="Arial" w:hAnsi="Arial" w:cs="Arial"/>
              </w:rPr>
              <w:t xml:space="preserve"> </w:t>
            </w:r>
            <w:r w:rsidR="00BE7303">
              <w:rPr>
                <w:rFonts w:ascii="Arial" w:hAnsi="Arial" w:cs="Arial"/>
              </w:rPr>
              <w:t xml:space="preserve">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In the table below, record any anticipated supports needed to maintain self-employment once the business has been started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BE7303">
              <w:rPr>
                <w:rFonts w:ascii="Arial" w:hAnsi="Arial" w:cs="Arial"/>
              </w:rPr>
              <w:t xml:space="preserve">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d once VRS has closed the case.  Record the potential provider to provide each support and potential resources for any associated costs.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BE7303">
              <w:rPr>
                <w:rFonts w:ascii="Arial" w:hAnsi="Arial" w:cs="Arial"/>
              </w:rPr>
              <w:t xml:space="preserve"> </w:t>
            </w:r>
          </w:p>
        </w:tc>
      </w:tr>
      <w:tr w:rsidR="00BB273C" w:rsidRPr="00FA4786" w14:paraId="15688F44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16" w:type="pct"/>
            <w:vAlign w:val="bottom"/>
          </w:tcPr>
          <w:p w14:paraId="0A7E3440" w14:textId="62DBDE92" w:rsidR="00BB273C" w:rsidRPr="00FA4786" w:rsidRDefault="00BB273C" w:rsidP="006104A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ascii="Arial" w:hAnsi="Arial" w:cs="Arial"/>
                <w:b/>
                <w:sz w:val="22"/>
                <w:szCs w:val="22"/>
              </w:rPr>
              <w:t>Extended Services and Supports Needed</w:t>
            </w:r>
            <w:r w:rsidR="00E94E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begin">
                <w:ffData>
                  <w:name w:val="Text144"/>
                  <w:enabled/>
                  <w:calcOnExit w:val="0"/>
                  <w:statusText w:type="text" w:val="Column Heading:  Extended Services and Supports Needed"/>
                  <w:textInput>
                    <w:maxLength w:val="1"/>
                  </w:textInput>
                </w:ffData>
              </w:fldChar>
            </w:r>
            <w:bookmarkStart w:id="26" w:name="Text144"/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ascii="Arial" w:hAnsi="Arial"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end"/>
            </w:r>
            <w:bookmarkEnd w:id="26"/>
            <w:r w:rsidRPr="00FA47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vAlign w:val="bottom"/>
          </w:tcPr>
          <w:p w14:paraId="26A73852" w14:textId="371186D3" w:rsidR="00BB273C" w:rsidRPr="00FA4786" w:rsidRDefault="00BB273C" w:rsidP="006104A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786">
              <w:rPr>
                <w:rFonts w:ascii="Arial" w:hAnsi="Arial" w:cs="Arial"/>
                <w:b/>
                <w:sz w:val="22"/>
                <w:szCs w:val="22"/>
              </w:rPr>
              <w:t>Frequency of Support Nee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begin">
                <w:ffData>
                  <w:name w:val="Text145"/>
                  <w:enabled/>
                  <w:calcOnExit w:val="0"/>
                  <w:statusText w:type="text" w:val="Column Heading:  Frequency of Support Needs"/>
                  <w:textInput>
                    <w:maxLength w:val="1"/>
                  </w:textInput>
                </w:ffData>
              </w:fldChar>
            </w:r>
            <w:bookmarkStart w:id="27" w:name="Text145"/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ascii="Arial" w:hAnsi="Arial"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end"/>
            </w:r>
            <w:bookmarkEnd w:id="27"/>
          </w:p>
        </w:tc>
        <w:tc>
          <w:tcPr>
            <w:tcW w:w="1320" w:type="pct"/>
            <w:gridSpan w:val="5"/>
            <w:vAlign w:val="bottom"/>
          </w:tcPr>
          <w:p w14:paraId="782856AF" w14:textId="41F00A8C" w:rsidR="00BB273C" w:rsidRPr="00FA4786" w:rsidRDefault="00BB273C" w:rsidP="006104A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ascii="Arial" w:hAnsi="Arial" w:cs="Arial"/>
                <w:b/>
                <w:sz w:val="22"/>
                <w:szCs w:val="22"/>
              </w:rPr>
              <w:t>Potential Provider and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A4786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begin">
                <w:ffData>
                  <w:name w:val="Text146"/>
                  <w:enabled/>
                  <w:calcOnExit w:val="0"/>
                  <w:statusText w:type="text" w:val="Column Heading:  Potential Provider and Contact Information  "/>
                  <w:textInput>
                    <w:maxLength w:val="1"/>
                  </w:textInput>
                </w:ffData>
              </w:fldChar>
            </w:r>
            <w:bookmarkStart w:id="28" w:name="Text146"/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ascii="Arial" w:hAnsi="Arial"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end"/>
            </w:r>
            <w:bookmarkEnd w:id="28"/>
          </w:p>
        </w:tc>
        <w:tc>
          <w:tcPr>
            <w:tcW w:w="1219" w:type="pct"/>
            <w:gridSpan w:val="2"/>
            <w:vAlign w:val="bottom"/>
          </w:tcPr>
          <w:p w14:paraId="3E9280EB" w14:textId="4FFBFC75" w:rsidR="00BB273C" w:rsidRPr="00FA4786" w:rsidRDefault="00BB273C" w:rsidP="006104A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786">
              <w:rPr>
                <w:rFonts w:ascii="Arial" w:hAnsi="Arial" w:cs="Arial"/>
                <w:b/>
                <w:sz w:val="22"/>
                <w:szCs w:val="22"/>
              </w:rPr>
              <w:t>Identified Resource to Provide or Sponsor Suppor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begin">
                <w:ffData>
                  <w:name w:val="Text147"/>
                  <w:enabled/>
                  <w:calcOnExit w:val="0"/>
                  <w:statusText w:type="text" w:val="Column Heading:  Identified Resource to Provide or Sponsor Supports "/>
                  <w:textInput>
                    <w:maxLength w:val="1"/>
                  </w:textInput>
                </w:ffData>
              </w:fldChar>
            </w:r>
            <w:bookmarkStart w:id="29" w:name="Text147"/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ascii="Arial" w:hAnsi="Arial"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ascii="Arial" w:hAnsi="Arial" w:cs="Arial"/>
                <w:b/>
                <w:sz w:val="6"/>
                <w:szCs w:val="22"/>
              </w:rPr>
              <w:fldChar w:fldCharType="end"/>
            </w:r>
            <w:bookmarkEnd w:id="29"/>
          </w:p>
        </w:tc>
      </w:tr>
      <w:tr w:rsidR="006237BA" w:rsidRPr="006859F0" w14:paraId="0A46AD1E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5000" w:type="pct"/>
            <w:gridSpan w:val="9"/>
            <w:vAlign w:val="center"/>
          </w:tcPr>
          <w:p w14:paraId="674CD9A6" w14:textId="7A8DB132" w:rsidR="006237BA" w:rsidRPr="006859F0" w:rsidRDefault="006237BA" w:rsidP="006104A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859F0">
              <w:rPr>
                <w:rFonts w:ascii="Arial" w:hAnsi="Arial" w:cs="Arial"/>
                <w:b/>
                <w:sz w:val="22"/>
                <w:szCs w:val="22"/>
              </w:rPr>
              <w:t>Examples:</w:t>
            </w:r>
            <w:r w:rsidR="00BE730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94E78" w:rsidRPr="00E94E78">
              <w:rPr>
                <w:rFonts w:ascii="Arial" w:hAnsi="Arial" w:cs="Arial"/>
                <w:b/>
                <w:sz w:val="6"/>
                <w:szCs w:val="2"/>
              </w:rPr>
              <w:fldChar w:fldCharType="begin">
                <w:ffData>
                  <w:name w:val="Text95"/>
                  <w:enabled/>
                  <w:calcOnExit w:val="0"/>
                  <w:statusText w:type="text" w:val="Info. Examples:"/>
                  <w:textInput>
                    <w:maxLength w:val="1"/>
                  </w:textInput>
                </w:ffData>
              </w:fldChar>
            </w:r>
            <w:bookmarkStart w:id="30" w:name="Text95"/>
            <w:r w:rsidR="00E94E78" w:rsidRPr="00E94E78">
              <w:rPr>
                <w:rFonts w:ascii="Arial" w:hAnsi="Arial" w:cs="Arial"/>
                <w:b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b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b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b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b/>
                <w:sz w:val="6"/>
                <w:szCs w:val="2"/>
              </w:rPr>
              <w:fldChar w:fldCharType="end"/>
            </w:r>
            <w:bookmarkEnd w:id="30"/>
            <w:r w:rsidR="008C0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B273C" w:rsidRPr="00952B4F" w14:paraId="01BC30D7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1816" w:type="pct"/>
            <w:vAlign w:val="center"/>
          </w:tcPr>
          <w:p w14:paraId="546C1C62" w14:textId="5C65E359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 xml:space="preserve">Job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52B4F">
              <w:rPr>
                <w:rFonts w:ascii="Arial" w:hAnsi="Arial" w:cs="Arial"/>
                <w:sz w:val="22"/>
                <w:szCs w:val="22"/>
              </w:rPr>
              <w:t xml:space="preserve">oaching for new job duties </w:t>
            </w:r>
            <w:r>
              <w:rPr>
                <w:rFonts w:ascii="Arial" w:hAnsi="Arial" w:cs="Arial"/>
                <w:sz w:val="22"/>
                <w:szCs w:val="22"/>
              </w:rPr>
              <w:t xml:space="preserve">identified  </w:t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1, Extended Services and Supports Needed column: Job coaching for new job duties identified."/>
                  <w:textInput>
                    <w:maxLength w:val="1"/>
                  </w:textInput>
                </w:ffData>
              </w:fldChar>
            </w:r>
            <w:r w:rsid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>
              <w:rPr>
                <w:rFonts w:ascii="Arial" w:hAnsi="Arial" w:cs="Arial"/>
                <w:sz w:val="6"/>
                <w:szCs w:val="2"/>
              </w:rPr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14:paraId="5289B630" w14:textId="0181D6B5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As identifi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78"/>
                  <w:enabled/>
                  <w:calcOnExit w:val="0"/>
                  <w:statusText w:type="text" w:val="Info. Example 1, Frequency of Support Need column: as identified "/>
                  <w:textInput>
                    <w:maxLength w:val="1"/>
                  </w:textInput>
                </w:ffData>
              </w:fldChar>
            </w:r>
            <w:bookmarkStart w:id="31" w:name="Text78"/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pct"/>
            <w:gridSpan w:val="5"/>
            <w:vAlign w:val="center"/>
          </w:tcPr>
          <w:p w14:paraId="081F406F" w14:textId="59184F5E" w:rsidR="00BB273C" w:rsidRPr="00952B4F" w:rsidRDefault="00BB273C" w:rsidP="006104A9">
            <w:pPr>
              <w:keepNex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Employment Network Provider—Susie Provider (000) 000-000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79"/>
                  <w:enabled/>
                  <w:calcOnExit w:val="0"/>
                  <w:statusText w:type="text" w:val="Info. Example 1, Potential Provider and Contact Information column: Employment Network Provider—Susie Provider (000) 000-0000"/>
                  <w:textInput>
                    <w:maxLength w:val="1"/>
                  </w:textInput>
                </w:ffData>
              </w:fldChar>
            </w:r>
            <w:bookmarkStart w:id="32" w:name="Text79"/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2"/>
            <w:vAlign w:val="center"/>
          </w:tcPr>
          <w:p w14:paraId="31F79281" w14:textId="3A207606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Social Security sponsor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81"/>
                  <w:enabled/>
                  <w:calcOnExit w:val="0"/>
                  <w:statusText w:type="text" w:val="Info. Example 1, Identified Resource to Provide or Sponsor Supports column: Social Security sponsored"/>
                  <w:textInput>
                    <w:maxLength w:val="1"/>
                  </w:textInput>
                </w:ffData>
              </w:fldChar>
            </w:r>
            <w:bookmarkStart w:id="33" w:name="Text81"/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3C" w:rsidRPr="00952B4F" w14:paraId="7D182EE6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800"/>
        </w:trPr>
        <w:tc>
          <w:tcPr>
            <w:tcW w:w="1816" w:type="pct"/>
            <w:vAlign w:val="center"/>
          </w:tcPr>
          <w:p w14:paraId="2BAA50A5" w14:textId="117CDF58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Bookkeep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77"/>
                  <w:enabled/>
                  <w:calcOnExit w:val="0"/>
                  <w:statusText w:type="text" w:val="Info. Example 2, Extended Services and  Supports Needed column: Bookkeeping."/>
                  <w:textInput>
                    <w:maxLength w:val="1"/>
                  </w:textInput>
                </w:ffData>
              </w:fldChar>
            </w:r>
            <w:bookmarkStart w:id="34" w:name="Text77"/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14:paraId="3FE487AF" w14:textId="09895EBB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bookmarkStart w:id="35" w:name="Text86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952B4F">
              <w:rPr>
                <w:rFonts w:ascii="Arial" w:hAnsi="Arial" w:cs="Arial"/>
                <w:sz w:val="22"/>
                <w:szCs w:val="22"/>
              </w:rPr>
              <w:t>eekl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35"/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2, Frequency of  Support Needs column: weekly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ascii="Arial" w:hAnsi="Arial" w:cs="Arial"/>
                <w:sz w:val="6"/>
                <w:szCs w:val="2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3D3628D4" w14:textId="47F985C1" w:rsidR="00BB273C" w:rsidRPr="00952B4F" w:rsidRDefault="00BB273C" w:rsidP="006104A9">
            <w:pPr>
              <w:keepNex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Karen’s Bookkeeping Servic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000) 000-0000  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2, Potential Provider and Contact Information column: Karen’s Bookkeeping Service  (000) 000-0000  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2"/>
            <w:vAlign w:val="center"/>
          </w:tcPr>
          <w:p w14:paraId="61C92834" w14:textId="75C45CE2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952B4F">
              <w:rPr>
                <w:rFonts w:ascii="Arial" w:hAnsi="Arial" w:cs="Arial"/>
                <w:sz w:val="22"/>
                <w:szCs w:val="22"/>
              </w:rPr>
              <w:t>ill be a small business expens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56E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Text89"/>
                  <w:enabled/>
                  <w:calcOnExit w:val="0"/>
                  <w:statusText w:type="text" w:val="Info. Example 2, Identified Resource to Provide or Sponsor Supports: will be a small business expense"/>
                  <w:textInput>
                    <w:maxLength w:val="1"/>
                  </w:textInput>
                </w:ffData>
              </w:fldChar>
            </w:r>
            <w:bookmarkStart w:id="36" w:name="Text89"/>
            <w:r w:rsidR="00FC56E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C56E9">
              <w:rPr>
                <w:rFonts w:ascii="Arial" w:hAnsi="Arial" w:cs="Arial"/>
                <w:sz w:val="6"/>
                <w:szCs w:val="2"/>
              </w:rPr>
            </w:r>
            <w:r w:rsidR="00FC56E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C56E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C56E9">
              <w:rPr>
                <w:rFonts w:ascii="Arial" w:hAnsi="Arial" w:cs="Arial"/>
                <w:sz w:val="6"/>
                <w:szCs w:val="2"/>
              </w:rPr>
              <w:fldChar w:fldCharType="end"/>
            </w:r>
            <w:bookmarkEnd w:id="3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3C" w:rsidRPr="00952B4F" w14:paraId="0698565C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16" w:type="pct"/>
            <w:vAlign w:val="center"/>
          </w:tcPr>
          <w:p w14:paraId="23CC2FDB" w14:textId="745E39FF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 xml:space="preserve">Medication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52B4F">
              <w:rPr>
                <w:rFonts w:ascii="Arial" w:hAnsi="Arial" w:cs="Arial"/>
                <w:sz w:val="22"/>
                <w:szCs w:val="22"/>
              </w:rPr>
              <w:t>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Extended Services and  Supports Needed column: Medication management "/>
                  <w:textInput>
                    <w:maxLength w:val="1"/>
                  </w:textInput>
                </w:ffData>
              </w:fldChar>
            </w:r>
            <w:r w:rsid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>
              <w:rPr>
                <w:rFonts w:ascii="Arial" w:hAnsi="Arial" w:cs="Arial"/>
                <w:sz w:val="6"/>
                <w:szCs w:val="2"/>
              </w:rPr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14:paraId="6B54B99A" w14:textId="3732745C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Month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Frequency of  Support Needs column: monthly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pct"/>
            <w:gridSpan w:val="5"/>
            <w:vAlign w:val="center"/>
          </w:tcPr>
          <w:p w14:paraId="2C612901" w14:textId="4C5C58F7" w:rsidR="00BB273C" w:rsidRPr="00952B4F" w:rsidRDefault="00BB273C" w:rsidP="006104A9">
            <w:pPr>
              <w:keepNex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 xml:space="preserve">MHMR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952B4F">
              <w:rPr>
                <w:rFonts w:ascii="Arial" w:hAnsi="Arial" w:cs="Arial"/>
                <w:sz w:val="22"/>
                <w:szCs w:val="22"/>
              </w:rPr>
              <w:t xml:space="preserve">ome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52B4F">
              <w:rPr>
                <w:rFonts w:ascii="Arial" w:hAnsi="Arial" w:cs="Arial"/>
                <w:sz w:val="22"/>
                <w:szCs w:val="22"/>
              </w:rPr>
              <w:t>isits</w:t>
            </w:r>
            <w:r>
              <w:rPr>
                <w:rFonts w:ascii="Arial" w:hAnsi="Arial" w:cs="Arial"/>
                <w:sz w:val="22"/>
                <w:szCs w:val="22"/>
              </w:rPr>
              <w:t>, Karen Case</w:t>
            </w:r>
            <w:r w:rsidR="008E41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age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000) 000-0000  </w:t>
            </w:r>
            <w:r w:rsidR="008E411D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Potential Provider and Contact Information column: MHMR home visits, Karen Case manager  (000) 000-0000  "/>
                  <w:textInput>
                    <w:maxLength w:val="1"/>
                  </w:textInput>
                </w:ffData>
              </w:fldChar>
            </w:r>
            <w:r w:rsidR="008E411D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E411D">
              <w:rPr>
                <w:rFonts w:ascii="Arial" w:hAnsi="Arial" w:cs="Arial"/>
                <w:sz w:val="6"/>
                <w:szCs w:val="2"/>
              </w:rPr>
            </w:r>
            <w:r w:rsidR="008E411D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E411D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E411D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2"/>
            <w:vAlign w:val="center"/>
          </w:tcPr>
          <w:p w14:paraId="266EE01C" w14:textId="64A9C658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MH General Fund sponso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Identified Resource to Provide or Sponsor Supports: MH General Fund sponsored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3C" w:rsidRPr="00952B4F" w14:paraId="59629FF8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1115"/>
        </w:trPr>
        <w:tc>
          <w:tcPr>
            <w:tcW w:w="1816" w:type="pct"/>
            <w:vAlign w:val="center"/>
          </w:tcPr>
          <w:p w14:paraId="1D35C624" w14:textId="4AE9DEE5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Assistance with day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52B4F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52B4F">
              <w:rPr>
                <w:rFonts w:ascii="Arial" w:hAnsi="Arial" w:cs="Arial"/>
                <w:sz w:val="22"/>
                <w:szCs w:val="22"/>
              </w:rPr>
              <w:t>day business responsibilities such as work schedule and routine work dut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nd routine work duties."/>
                  <w:statusText w:type="text" w:val="Info. Example 4, Extended Services and  Supports Needed column: Assistance with day to day business responsibilities such as work schedule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14:paraId="32FF07D4" w14:textId="4AB0A734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Dai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Frequency of  Support Needs column: Daily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pct"/>
            <w:gridSpan w:val="5"/>
            <w:vAlign w:val="center"/>
          </w:tcPr>
          <w:p w14:paraId="7CDC250E" w14:textId="067B48D6" w:rsidR="00BB273C" w:rsidRPr="00952B4F" w:rsidRDefault="00BB273C" w:rsidP="006104A9">
            <w:pPr>
              <w:keepNex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 xml:space="preserve">Natural supports of the family: Mom—Jen, </w:t>
            </w:r>
            <w:r w:rsidRPr="00E27F68">
              <w:rPr>
                <w:rFonts w:ascii="Arial" w:hAnsi="Arial" w:cs="Arial"/>
                <w:sz w:val="22"/>
                <w:szCs w:val="22"/>
              </w:rPr>
              <w:t>jen</w:t>
            </w:r>
            <w:r>
              <w:rPr>
                <w:rFonts w:ascii="Arial" w:hAnsi="Arial" w:cs="Arial"/>
                <w:sz w:val="22"/>
                <w:szCs w:val="22"/>
              </w:rPr>
              <w:t>customer</w:t>
            </w:r>
            <w:r w:rsidRPr="00E27F68">
              <w:rPr>
                <w:rFonts w:ascii="Arial" w:hAnsi="Arial" w:cs="Arial"/>
                <w:sz w:val="22"/>
                <w:szCs w:val="22"/>
              </w:rPr>
              <w:t>mom@email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27F68">
              <w:rPr>
                <w:rFonts w:ascii="Arial" w:hAnsi="Arial" w:cs="Arial"/>
                <w:sz w:val="22"/>
                <w:szCs w:val="22"/>
              </w:rPr>
              <w:t>com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Potential Provider and Contact Information column: Natural supports of the family: Mom—Jen, jencustomermom@email.com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2"/>
            <w:vAlign w:val="center"/>
          </w:tcPr>
          <w:p w14:paraId="24869082" w14:textId="0B0DE714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in-kind service of family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Identified Resource to Provide or Sponsor Supports: in-kind service of family members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3C" w:rsidRPr="00952B4F" w14:paraId="564B7C1B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16" w:type="pct"/>
            <w:vAlign w:val="center"/>
          </w:tcPr>
          <w:p w14:paraId="379FD7A5" w14:textId="47356069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Transporta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52B4F">
              <w:rPr>
                <w:rFonts w:ascii="Arial" w:hAnsi="Arial" w:cs="Arial"/>
                <w:sz w:val="22"/>
                <w:szCs w:val="22"/>
              </w:rPr>
              <w:t>from work provided by cab driv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Extended Services and  Supports Needed column: Transportation to and from work provided by cab driver 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A2093A9" w14:textId="50D2E7A8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According to work schedu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Frequency of  Support Needs column: According to work schedule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pct"/>
            <w:gridSpan w:val="5"/>
            <w:tcBorders>
              <w:bottom w:val="single" w:sz="4" w:space="0" w:color="auto"/>
            </w:tcBorders>
            <w:vAlign w:val="center"/>
          </w:tcPr>
          <w:p w14:paraId="1ECD6F25" w14:textId="34B82991" w:rsidR="00BB273C" w:rsidRPr="00952B4F" w:rsidRDefault="00BB273C" w:rsidP="006104A9">
            <w:pPr>
              <w:keepNex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PASS Plan—Provider to write PASS Plan needs to be f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Potential Provider’s Contact Information column: PASS Plan—Provider to write PASS Plan needs to be found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2"/>
            <w:vAlign w:val="center"/>
          </w:tcPr>
          <w:p w14:paraId="4A2DB37C" w14:textId="4E9B63F9" w:rsidR="00BB273C" w:rsidRPr="00952B4F" w:rsidRDefault="00BB273C" w:rsidP="006104A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52B4F">
              <w:rPr>
                <w:rFonts w:ascii="Arial" w:hAnsi="Arial" w:cs="Arial"/>
                <w:sz w:val="22"/>
                <w:szCs w:val="22"/>
              </w:rPr>
              <w:t>Social Security sponsor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Identified Resource to Provide or Sponsor Supports: Social Security sponsored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ascii="Arial" w:hAnsi="Arial" w:cs="Arial"/>
                <w:sz w:val="6"/>
                <w:szCs w:val="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3C" w:rsidRPr="006859F0" w14:paraId="683F5D43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28E4EC68" w14:textId="73F954AB" w:rsidR="00BB273C" w:rsidRPr="006859F0" w:rsidRDefault="000F785D" w:rsidP="006104A9">
            <w:pPr>
              <w:keepNext/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1. </w:t>
            </w:r>
            <w:r w:rsidR="00FA70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1: "/>
                  <w:textInput/>
                </w:ffData>
              </w:fldChar>
            </w:r>
            <w:r w:rsidR="00FA7029">
              <w:rPr>
                <w:rFonts w:ascii="Arial" w:hAnsi="Arial" w:cs="Arial"/>
              </w:rPr>
              <w:instrText xml:space="preserve"> FORMTEXT </w:instrText>
            </w:r>
            <w:r w:rsidR="00FA7029">
              <w:rPr>
                <w:rFonts w:ascii="Arial" w:hAnsi="Arial" w:cs="Arial"/>
              </w:rPr>
            </w:r>
            <w:r w:rsidR="00FA7029">
              <w:rPr>
                <w:rFonts w:ascii="Arial" w:hAnsi="Arial" w:cs="Arial"/>
              </w:rPr>
              <w:fldChar w:fldCharType="separate"/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714E0807" w14:textId="06F52A3D" w:rsidR="00BB273C" w:rsidRPr="006859F0" w:rsidRDefault="00FA7029" w:rsidP="006104A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5996E1DD" w14:textId="77777777" w:rsidR="00BB273C" w:rsidRPr="006859F0" w:rsidRDefault="00BB273C" w:rsidP="006104A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: 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37" w:name="Text82"/>
        <w:tc>
          <w:tcPr>
            <w:tcW w:w="1219" w:type="pct"/>
            <w:gridSpan w:val="2"/>
            <w:vAlign w:val="center"/>
          </w:tcPr>
          <w:p w14:paraId="0C63B5BA" w14:textId="77777777" w:rsidR="00BB273C" w:rsidRPr="006859F0" w:rsidRDefault="00BB273C" w:rsidP="006104A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Identified Resource to Provide or Sponsor Supports #1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BB273C" w:rsidRPr="006859F0" w14:paraId="56FFB99B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61E9B21F" w14:textId="2BB9D9CA" w:rsidR="00BB273C" w:rsidRPr="00F51769" w:rsidRDefault="000F785D" w:rsidP="006104A9">
            <w:pPr>
              <w:ind w:left="900" w:hanging="900"/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2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2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5D6346D9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2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44A1C8C6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2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0DA03AE2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2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0C35AB42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2B80506B" w14:textId="0D36B461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3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3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7499DBEE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3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4D97291B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3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3B10BD29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3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1E370EF4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01F7C2E5" w14:textId="0FAF3664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4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4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18FC7C59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4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293B1BCE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4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5BA68487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4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14CC51A8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41456D4C" w14:textId="32125EE6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5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5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1F7EE177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5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619C5870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5: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45F9A218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5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285A08EC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7D6552D3" w14:textId="108E7265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6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6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33275CB8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6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081CC043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6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52086D68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6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33B5BFD5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21150CEB" w14:textId="0B9CAE73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7. </w:t>
            </w:r>
            <w:r w:rsidR="00FA70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7: "/>
                  <w:textInput/>
                </w:ffData>
              </w:fldChar>
            </w:r>
            <w:r w:rsidR="00FA7029">
              <w:rPr>
                <w:rFonts w:ascii="Arial" w:hAnsi="Arial" w:cs="Arial"/>
              </w:rPr>
              <w:instrText xml:space="preserve"> FORMTEXT </w:instrText>
            </w:r>
            <w:r w:rsidR="00FA7029">
              <w:rPr>
                <w:rFonts w:ascii="Arial" w:hAnsi="Arial" w:cs="Arial"/>
              </w:rPr>
            </w:r>
            <w:r w:rsidR="00FA7029">
              <w:rPr>
                <w:rFonts w:ascii="Arial" w:hAnsi="Arial" w:cs="Arial"/>
              </w:rPr>
              <w:fldChar w:fldCharType="separate"/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3F9D5C47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7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12E9DF85" w14:textId="7E59F731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7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3130AEFC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7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43F52513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5E8D1064" w14:textId="171C159D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 w:rsidRPr="00A15EAF">
              <w:rPr>
                <w:rFonts w:ascii="Arial" w:hAnsi="Arial" w:cs="Arial"/>
              </w:rPr>
              <w:t xml:space="preserve">8. </w:t>
            </w:r>
            <w:r w:rsidR="00BB27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8: "/>
                  <w:textInput/>
                </w:ffData>
              </w:fldChar>
            </w:r>
            <w:r w:rsidR="00BB273C">
              <w:rPr>
                <w:rFonts w:ascii="Arial" w:hAnsi="Arial" w:cs="Arial"/>
              </w:rPr>
              <w:instrText xml:space="preserve"> FORMTEXT </w:instrText>
            </w:r>
            <w:r w:rsidR="00BB273C">
              <w:rPr>
                <w:rFonts w:ascii="Arial" w:hAnsi="Arial" w:cs="Arial"/>
              </w:rPr>
            </w:r>
            <w:r w:rsidR="00BB273C">
              <w:rPr>
                <w:rFonts w:ascii="Arial" w:hAnsi="Arial" w:cs="Arial"/>
              </w:rPr>
              <w:fldChar w:fldCharType="separate"/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  <w:noProof/>
              </w:rPr>
              <w:t> </w:t>
            </w:r>
            <w:r w:rsidR="00BB27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64BAA724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8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67AAEF9C" w14:textId="412AACBE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8: 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23B72437" w14:textId="77777777" w:rsidR="00BB273C" w:rsidRPr="006859F0" w:rsidRDefault="00BB273C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8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7A4C38D6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18"/>
        </w:trPr>
        <w:tc>
          <w:tcPr>
            <w:tcW w:w="1816" w:type="pct"/>
            <w:vAlign w:val="center"/>
          </w:tcPr>
          <w:p w14:paraId="2E9C349A" w14:textId="23D1ED0B" w:rsidR="00BB273C" w:rsidRPr="006859F0" w:rsidRDefault="000F785D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273C">
              <w:rPr>
                <w:rFonts w:ascii="Arial" w:hAnsi="Arial" w:cs="Arial"/>
              </w:rPr>
              <w:t>9</w:t>
            </w:r>
            <w:r w:rsidR="00BB273C" w:rsidRPr="00A15EAF">
              <w:rPr>
                <w:rFonts w:ascii="Arial" w:hAnsi="Arial" w:cs="Arial"/>
              </w:rPr>
              <w:t xml:space="preserve">. </w:t>
            </w:r>
            <w:r w:rsidR="00FA70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9: "/>
                  <w:textInput/>
                </w:ffData>
              </w:fldChar>
            </w:r>
            <w:r w:rsidR="00FA7029">
              <w:rPr>
                <w:rFonts w:ascii="Arial" w:hAnsi="Arial" w:cs="Arial"/>
              </w:rPr>
              <w:instrText xml:space="preserve"> FORMTEXT </w:instrText>
            </w:r>
            <w:r w:rsidR="00FA7029">
              <w:rPr>
                <w:rFonts w:ascii="Arial" w:hAnsi="Arial" w:cs="Arial"/>
              </w:rPr>
            </w:r>
            <w:r w:rsidR="00FA7029">
              <w:rPr>
                <w:rFonts w:ascii="Arial" w:hAnsi="Arial" w:cs="Arial"/>
              </w:rPr>
              <w:fldChar w:fldCharType="separate"/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399AC499" w14:textId="0D59FB40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9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0174F475" w14:textId="365C78E4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9: 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7ED2DBEE" w14:textId="787745DC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9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273C" w:rsidRPr="006859F0" w14:paraId="4F7B2E85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1816" w:type="pct"/>
            <w:vAlign w:val="center"/>
          </w:tcPr>
          <w:p w14:paraId="592D6D64" w14:textId="2CF7D5A1" w:rsidR="00BB273C" w:rsidRPr="006859F0" w:rsidRDefault="00BB273C" w:rsidP="006104A9">
            <w:pPr>
              <w:ind w:left="900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15EAF">
              <w:rPr>
                <w:rFonts w:ascii="Arial" w:hAnsi="Arial" w:cs="Arial"/>
              </w:rPr>
              <w:t xml:space="preserve">. </w:t>
            </w:r>
            <w:r w:rsidR="00FA70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10: "/>
                  <w:textInput/>
                </w:ffData>
              </w:fldChar>
            </w:r>
            <w:r w:rsidR="00FA7029">
              <w:rPr>
                <w:rFonts w:ascii="Arial" w:hAnsi="Arial" w:cs="Arial"/>
              </w:rPr>
              <w:instrText xml:space="preserve"> FORMTEXT </w:instrText>
            </w:r>
            <w:r w:rsidR="00FA7029">
              <w:rPr>
                <w:rFonts w:ascii="Arial" w:hAnsi="Arial" w:cs="Arial"/>
              </w:rPr>
            </w:r>
            <w:r w:rsidR="00FA7029">
              <w:rPr>
                <w:rFonts w:ascii="Arial" w:hAnsi="Arial" w:cs="Arial"/>
              </w:rPr>
              <w:fldChar w:fldCharType="separate"/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  <w:noProof/>
              </w:rPr>
              <w:t> </w:t>
            </w:r>
            <w:r w:rsidR="00FA70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3ECA74B6" w14:textId="3C3482F3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0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vAlign w:val="center"/>
          </w:tcPr>
          <w:p w14:paraId="77EC4CB8" w14:textId="1CA9C43E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0:  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9" w:type="pct"/>
            <w:gridSpan w:val="2"/>
            <w:vAlign w:val="center"/>
          </w:tcPr>
          <w:p w14:paraId="3F48308C" w14:textId="7FAD7832" w:rsidR="00BB273C" w:rsidRPr="006859F0" w:rsidRDefault="00FA7029" w:rsidP="0061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10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6859F0" w14:paraId="7E7834C7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5000" w:type="pct"/>
            <w:gridSpan w:val="9"/>
          </w:tcPr>
          <w:p w14:paraId="3B071C0B" w14:textId="77777777" w:rsidR="00F66341" w:rsidRPr="006859F0" w:rsidRDefault="00F66341" w:rsidP="001E4A65">
            <w:pPr>
              <w:spacing w:before="40" w:after="40"/>
              <w:rPr>
                <w:rFonts w:ascii="Arial" w:hAnsi="Arial" w:cs="Arial"/>
                <w:b/>
              </w:rPr>
            </w:pPr>
            <w:r w:rsidRPr="006859F0">
              <w:rPr>
                <w:rFonts w:ascii="Arial" w:hAnsi="Arial" w:cs="Arial"/>
                <w:b/>
              </w:rPr>
              <w:lastRenderedPageBreak/>
              <w:t xml:space="preserve">Additional </w:t>
            </w:r>
            <w:r>
              <w:rPr>
                <w:rFonts w:ascii="Arial" w:hAnsi="Arial" w:cs="Arial"/>
                <w:b/>
              </w:rPr>
              <w:t>c</w:t>
            </w:r>
            <w:r w:rsidRPr="006859F0">
              <w:rPr>
                <w:rFonts w:ascii="Arial" w:hAnsi="Arial" w:cs="Arial"/>
                <w:b/>
              </w:rPr>
              <w:t>omments:</w:t>
            </w:r>
          </w:p>
          <w:p w14:paraId="43B47EFB" w14:textId="1ACBA638" w:rsidR="00F66341" w:rsidRPr="001E4A65" w:rsidRDefault="00F66341" w:rsidP="001E4A65">
            <w:pPr>
              <w:spacing w:before="40" w:after="40"/>
              <w:rPr>
                <w:rFonts w:ascii="Arial" w:hAnsi="Arial" w:cs="Arial"/>
              </w:rPr>
            </w:pPr>
            <w:r w:rsidRPr="001E4A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:"/>
                  <w:textInput/>
                </w:ffData>
              </w:fldChar>
            </w:r>
            <w:r w:rsidRPr="001E4A65">
              <w:rPr>
                <w:rFonts w:ascii="Arial" w:hAnsi="Arial" w:cs="Arial"/>
              </w:rPr>
              <w:instrText xml:space="preserve"> FORMTEXT </w:instrText>
            </w:r>
            <w:r w:rsidRPr="001E4A65">
              <w:rPr>
                <w:rFonts w:ascii="Arial" w:hAnsi="Arial" w:cs="Arial"/>
              </w:rPr>
            </w:r>
            <w:r w:rsidRPr="001E4A65">
              <w:rPr>
                <w:rFonts w:ascii="Arial" w:hAnsi="Arial" w:cs="Arial"/>
              </w:rPr>
              <w:fldChar w:fldCharType="separate"/>
            </w:r>
            <w:r w:rsidRPr="001E4A65">
              <w:rPr>
                <w:rFonts w:ascii="Arial" w:hAnsi="Arial" w:cs="Arial"/>
                <w:noProof/>
              </w:rPr>
              <w:t> </w:t>
            </w:r>
            <w:r w:rsidRPr="001E4A65">
              <w:rPr>
                <w:rFonts w:ascii="Arial" w:hAnsi="Arial" w:cs="Arial"/>
                <w:noProof/>
              </w:rPr>
              <w:t> </w:t>
            </w:r>
            <w:r w:rsidRPr="001E4A65">
              <w:rPr>
                <w:rFonts w:ascii="Arial" w:hAnsi="Arial" w:cs="Arial"/>
                <w:noProof/>
              </w:rPr>
              <w:t> </w:t>
            </w:r>
            <w:r w:rsidRPr="001E4A65">
              <w:rPr>
                <w:rFonts w:ascii="Arial" w:hAnsi="Arial" w:cs="Arial"/>
                <w:noProof/>
              </w:rPr>
              <w:t> </w:t>
            </w:r>
            <w:r w:rsidRPr="001E4A65">
              <w:rPr>
                <w:rFonts w:ascii="Arial" w:hAnsi="Arial" w:cs="Arial"/>
                <w:noProof/>
              </w:rPr>
              <w:t> </w:t>
            </w:r>
            <w:r w:rsidRPr="001E4A65">
              <w:rPr>
                <w:rFonts w:ascii="Arial" w:hAnsi="Arial" w:cs="Arial"/>
              </w:rPr>
              <w:fldChar w:fldCharType="end"/>
            </w:r>
          </w:p>
        </w:tc>
      </w:tr>
      <w:tr w:rsidR="005A6EC4" w:rsidRPr="002860A7" w14:paraId="2898CEDD" w14:textId="77777777" w:rsidTr="00C469D6">
        <w:trPr>
          <w:cantSplit/>
          <w:trHeight w:hRule="exact"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023CDBD" w14:textId="44D11409" w:rsidR="005A6EC4" w:rsidRPr="002860A7" w:rsidRDefault="005A6EC4" w:rsidP="00FA7029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60A7">
              <w:rPr>
                <w:rFonts w:ascii="Arial" w:hAnsi="Arial" w:cs="Arial"/>
                <w:b/>
                <w:sz w:val="28"/>
                <w:szCs w:val="28"/>
              </w:rPr>
              <w:t>Recommendations</w:t>
            </w:r>
            <w:r w:rsidR="00FA70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A7029" w:rsidRPr="00FA7029">
              <w:rPr>
                <w:rFonts w:ascii="Arial" w:hAnsi="Arial" w:cs="Arial"/>
                <w:b/>
                <w:sz w:val="6"/>
                <w:szCs w:val="28"/>
              </w:rPr>
              <w:fldChar w:fldCharType="begin">
                <w:ffData>
                  <w:name w:val="Text148"/>
                  <w:enabled/>
                  <w:calcOnExit w:val="0"/>
                  <w:statusText w:type="text" w:val="Section:  Recommendations"/>
                  <w:textInput>
                    <w:maxLength w:val="1"/>
                  </w:textInput>
                </w:ffData>
              </w:fldChar>
            </w:r>
            <w:bookmarkStart w:id="38" w:name="Text148"/>
            <w:r w:rsidR="00FA7029" w:rsidRPr="00FA7029">
              <w:rPr>
                <w:rFonts w:ascii="Arial" w:hAnsi="Arial" w:cs="Arial"/>
                <w:b/>
                <w:sz w:val="6"/>
                <w:szCs w:val="28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b/>
                <w:sz w:val="6"/>
                <w:szCs w:val="28"/>
              </w:rPr>
            </w:r>
            <w:r w:rsidR="00FA7029" w:rsidRPr="00FA7029">
              <w:rPr>
                <w:rFonts w:ascii="Arial" w:hAnsi="Arial" w:cs="Arial"/>
                <w:b/>
                <w:sz w:val="6"/>
                <w:szCs w:val="28"/>
              </w:rPr>
              <w:fldChar w:fldCharType="separate"/>
            </w:r>
            <w:r w:rsidR="00FA7029" w:rsidRPr="00FA7029">
              <w:rPr>
                <w:rFonts w:ascii="Arial" w:hAnsi="Arial" w:cs="Arial"/>
                <w:b/>
                <w:noProof/>
                <w:sz w:val="6"/>
                <w:szCs w:val="28"/>
              </w:rPr>
              <w:t> </w:t>
            </w:r>
            <w:r w:rsidR="00FA7029" w:rsidRPr="00FA7029">
              <w:rPr>
                <w:rFonts w:ascii="Arial" w:hAnsi="Arial" w:cs="Arial"/>
                <w:b/>
                <w:sz w:val="6"/>
                <w:szCs w:val="28"/>
              </w:rPr>
              <w:fldChar w:fldCharType="end"/>
            </w:r>
            <w:bookmarkEnd w:id="38"/>
          </w:p>
        </w:tc>
      </w:tr>
      <w:tr w:rsidR="005A6EC4" w:rsidRPr="00DE5EE9" w14:paraId="0B02B7EF" w14:textId="77777777" w:rsidTr="00C469D6">
        <w:trPr>
          <w:cantSplit/>
          <w:trHeight w:hRule="exact"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649099E" w14:textId="1192D7CC" w:rsidR="005A6EC4" w:rsidRPr="00DE5EE9" w:rsidRDefault="005A6EC4" w:rsidP="00FA7029">
            <w:pPr>
              <w:spacing w:before="40" w:after="40"/>
              <w:rPr>
                <w:rFonts w:ascii="Arial" w:hAnsi="Arial" w:cs="Arial"/>
              </w:rPr>
            </w:pPr>
            <w:r w:rsidRPr="00DE5EE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BTAC or VR counselor complete</w:t>
            </w:r>
            <w:r w:rsidR="00262CC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is section:</w:t>
            </w:r>
            <w:r w:rsidR="00FA7029">
              <w:rPr>
                <w:rFonts w:ascii="Arial" w:hAnsi="Arial" w:cs="Arial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</w:rPr>
              <w:fldChar w:fldCharType="begin">
                <w:ffData>
                  <w:name w:val="Text149"/>
                  <w:enabled/>
                  <w:calcOnExit w:val="0"/>
                  <w:statusText w:type="text" w:val="Instruction:  CBTAC or VR Counselor completes this section"/>
                  <w:textInput>
                    <w:maxLength w:val="1"/>
                  </w:textInput>
                </w:ffData>
              </w:fldChar>
            </w:r>
            <w:bookmarkStart w:id="39" w:name="Text149"/>
            <w:r w:rsidR="00FA7029" w:rsidRPr="00FA7029">
              <w:rPr>
                <w:rFonts w:ascii="Arial" w:hAnsi="Arial" w:cs="Arial"/>
                <w:sz w:val="6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</w:rPr>
            </w:r>
            <w:r w:rsidR="00FA7029" w:rsidRPr="00FA7029">
              <w:rPr>
                <w:rFonts w:ascii="Arial" w:hAnsi="Arial" w:cs="Arial"/>
                <w:sz w:val="6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</w:rPr>
              <w:t> </w:t>
            </w:r>
            <w:r w:rsidR="00FA7029" w:rsidRPr="00FA7029">
              <w:rPr>
                <w:rFonts w:ascii="Arial" w:hAnsi="Arial" w:cs="Arial"/>
                <w:sz w:val="6"/>
              </w:rPr>
              <w:fldChar w:fldCharType="end"/>
            </w:r>
            <w:bookmarkEnd w:id="39"/>
          </w:p>
        </w:tc>
      </w:tr>
      <w:tr w:rsidR="00F66341" w:rsidRPr="00114C48" w14:paraId="17A5B182" w14:textId="77777777" w:rsidTr="00C469D6">
        <w:trPr>
          <w:cantSplit/>
          <w:trHeight w:hRule="exact" w:val="432"/>
          <w:jc w:val="center"/>
        </w:trPr>
        <w:tc>
          <w:tcPr>
            <w:tcW w:w="3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25714E2" w14:textId="7DF7755B" w:rsidR="00F66341" w:rsidRPr="00114C48" w:rsidRDefault="00F66341" w:rsidP="00262CC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ed with Business Plan &amp; Financials Development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F9D7" w14:textId="3FA8EFFB" w:rsidR="00F66341" w:rsidRPr="00114C48" w:rsidRDefault="00F66341" w:rsidP="00F6634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Yes, Proceed with Business Plan &amp; Financials Develop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No Do Not Proceed with Business Plan &amp; Financials Develop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66341" w14:paraId="3037FCA6" w14:textId="77777777" w:rsidTr="00C469D6">
        <w:trPr>
          <w:cantSplit/>
          <w:trHeight w:val="100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3937D11" w14:textId="77777777" w:rsidR="00F66341" w:rsidRDefault="00F66341" w:rsidP="008655A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provide comments below regarding decision:</w:t>
            </w:r>
          </w:p>
          <w:p w14:paraId="4A977A34" w14:textId="1C31B4B8" w:rsidR="00F66341" w:rsidRDefault="00F66341" w:rsidP="008655A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no, please provide comments below regarding decision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6EC4" w14:paraId="4ACC7084" w14:textId="77777777" w:rsidTr="00C469D6">
        <w:trPr>
          <w:cantSplit/>
          <w:trHeight w:hRule="exact"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24B4E546" w14:textId="38886681" w:rsidR="005A6EC4" w:rsidRDefault="005A6EC4" w:rsidP="00FA7029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information below:</w:t>
            </w:r>
            <w:r w:rsidR="00FA7029">
              <w:rPr>
                <w:rFonts w:ascii="Arial" w:hAnsi="Arial" w:cs="Arial"/>
              </w:rPr>
              <w:t xml:space="preserve"> </w:t>
            </w:r>
            <w:r w:rsidR="00FA7029" w:rsidRPr="00FA7029">
              <w:rPr>
                <w:rFonts w:ascii="Arial" w:hAnsi="Arial" w:cs="Arial"/>
                <w:sz w:val="6"/>
              </w:rPr>
              <w:fldChar w:fldCharType="begin">
                <w:ffData>
                  <w:name w:val="Text150"/>
                  <w:enabled/>
                  <w:calcOnExit w:val="0"/>
                  <w:statusText w:type="text" w:val="If yes, please provide information below: "/>
                  <w:textInput>
                    <w:maxLength w:val="1"/>
                  </w:textInput>
                </w:ffData>
              </w:fldChar>
            </w:r>
            <w:bookmarkStart w:id="40" w:name="Text150"/>
            <w:r w:rsidR="00FA7029" w:rsidRPr="00FA7029">
              <w:rPr>
                <w:rFonts w:ascii="Arial" w:hAnsi="Arial" w:cs="Arial"/>
                <w:sz w:val="6"/>
              </w:rPr>
              <w:instrText xml:space="preserve"> FORMTEXT </w:instrText>
            </w:r>
            <w:r w:rsidR="00FA7029" w:rsidRPr="00FA7029">
              <w:rPr>
                <w:rFonts w:ascii="Arial" w:hAnsi="Arial" w:cs="Arial"/>
                <w:sz w:val="6"/>
              </w:rPr>
            </w:r>
            <w:r w:rsidR="00FA7029" w:rsidRPr="00FA7029">
              <w:rPr>
                <w:rFonts w:ascii="Arial" w:hAnsi="Arial" w:cs="Arial"/>
                <w:sz w:val="6"/>
              </w:rPr>
              <w:fldChar w:fldCharType="separate"/>
            </w:r>
            <w:r w:rsidR="00FA7029" w:rsidRPr="00FA7029">
              <w:rPr>
                <w:rFonts w:ascii="Arial" w:hAnsi="Arial" w:cs="Arial"/>
                <w:noProof/>
                <w:sz w:val="6"/>
              </w:rPr>
              <w:t> </w:t>
            </w:r>
            <w:r w:rsidR="00FA7029" w:rsidRPr="00FA7029">
              <w:rPr>
                <w:rFonts w:ascii="Arial" w:hAnsi="Arial" w:cs="Arial"/>
                <w:sz w:val="6"/>
              </w:rPr>
              <w:fldChar w:fldCharType="end"/>
            </w:r>
            <w:bookmarkEnd w:id="40"/>
          </w:p>
        </w:tc>
      </w:tr>
      <w:tr w:rsidR="00F66341" w14:paraId="6A18A20E" w14:textId="77777777" w:rsidTr="00C469D6">
        <w:trPr>
          <w:cantSplit/>
          <w:trHeight w:hRule="exact"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8505CB7" w14:textId="3D0E50C4" w:rsidR="00F66341" w:rsidRDefault="00F66341" w:rsidP="00F66341">
            <w:pPr>
              <w:tabs>
                <w:tab w:val="left" w:pos="7740"/>
                <w:tab w:val="left" w:pos="95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ed with Business Plan &amp; Financials Developmen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Yes Proceed with Business Plan &amp; Financials Development: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</w:tc>
      </w:tr>
      <w:tr w:rsidR="00452D80" w:rsidRPr="006859F0" w14:paraId="1BAF0002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000000"/>
          </w:tcPr>
          <w:p w14:paraId="675AA669" w14:textId="29B060C2" w:rsidR="00452D80" w:rsidRPr="006859F0" w:rsidRDefault="00452D80" w:rsidP="008F7A1C">
            <w:pPr>
              <w:keepNext/>
              <w:keepLines/>
              <w:widowControl w:val="0"/>
              <w:spacing w:before="60" w:after="60"/>
              <w:ind w:firstLine="720"/>
              <w:jc w:val="center"/>
              <w:rPr>
                <w:rFonts w:ascii="Arial" w:hAnsi="Arial" w:cs="Arial"/>
                <w:b/>
              </w:rPr>
            </w:pPr>
            <w:r w:rsidRPr="006859F0">
              <w:rPr>
                <w:rFonts w:ascii="Arial" w:hAnsi="Arial" w:cs="Arial"/>
                <w:b/>
                <w:color w:val="FFFFFF"/>
              </w:rPr>
              <w:t>Signatures</w:t>
            </w:r>
            <w:r w:rsidR="00E33C40"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8F7A1C" w:rsidRPr="008F7A1C">
              <w:rPr>
                <w:rFonts w:ascii="Arial" w:hAnsi="Arial"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Signatures"/>
                  <w:textInput>
                    <w:maxLength w:val="1"/>
                  </w:textInput>
                </w:ffData>
              </w:fldChar>
            </w:r>
            <w:r w:rsidR="008F7A1C" w:rsidRPr="008F7A1C">
              <w:rPr>
                <w:rFonts w:ascii="Arial" w:hAnsi="Arial" w:cs="Arial"/>
                <w:sz w:val="6"/>
                <w:szCs w:val="2"/>
              </w:rPr>
              <w:instrText xml:space="preserve"> FORMTEXT </w:instrText>
            </w:r>
            <w:r w:rsidR="008F7A1C" w:rsidRPr="008F7A1C">
              <w:rPr>
                <w:rFonts w:ascii="Arial" w:hAnsi="Arial" w:cs="Arial"/>
                <w:sz w:val="6"/>
                <w:szCs w:val="2"/>
              </w:rPr>
            </w:r>
            <w:r w:rsidR="008F7A1C" w:rsidRPr="008F7A1C">
              <w:rPr>
                <w:rFonts w:ascii="Arial" w:hAnsi="Arial" w:cs="Arial"/>
                <w:sz w:val="6"/>
                <w:szCs w:val="2"/>
              </w:rPr>
              <w:fldChar w:fldCharType="separate"/>
            </w:r>
            <w:r w:rsidR="008F7A1C" w:rsidRPr="008F7A1C">
              <w:rPr>
                <w:rFonts w:ascii="Arial" w:hAnsi="Arial" w:cs="Arial"/>
                <w:noProof/>
                <w:sz w:val="6"/>
                <w:szCs w:val="2"/>
              </w:rPr>
              <w:t> </w:t>
            </w:r>
            <w:r w:rsidR="008F7A1C" w:rsidRPr="008F7A1C">
              <w:rPr>
                <w:rFonts w:ascii="Arial" w:hAnsi="Arial" w:cs="Arial"/>
                <w:sz w:val="6"/>
                <w:szCs w:val="2"/>
              </w:rPr>
              <w:fldChar w:fldCharType="end"/>
            </w:r>
            <w:r w:rsidR="00E33C4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452D80" w:rsidRPr="006859F0" w14:paraId="50594CD7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FFFFFF"/>
          </w:tcPr>
          <w:p w14:paraId="23A01BDA" w14:textId="7030384A" w:rsidR="00452D80" w:rsidRPr="006859F0" w:rsidRDefault="00452D80" w:rsidP="008F7A1C">
            <w:pPr>
              <w:spacing w:before="40" w:after="40"/>
              <w:rPr>
                <w:rFonts w:cs="Arial"/>
                <w:b/>
              </w:rPr>
            </w:pPr>
            <w:r w:rsidRPr="00E03425">
              <w:rPr>
                <w:rFonts w:ascii="Arial" w:hAnsi="Arial" w:cs="Arial"/>
              </w:rPr>
              <w:t xml:space="preserve">I, the </w:t>
            </w:r>
            <w:r w:rsidR="00BB273C">
              <w:rPr>
                <w:rFonts w:ascii="Arial" w:hAnsi="Arial" w:cs="Arial"/>
              </w:rPr>
              <w:t>customer</w:t>
            </w:r>
            <w:r w:rsidRPr="00E03425">
              <w:rPr>
                <w:rFonts w:ascii="Arial" w:hAnsi="Arial" w:cs="Arial"/>
              </w:rPr>
              <w:t xml:space="preserve"> (or legally authorized representative), </w:t>
            </w:r>
            <w:r w:rsidR="00BF4D89">
              <w:rPr>
                <w:rFonts w:ascii="Arial" w:hAnsi="Arial" w:cs="Arial"/>
              </w:rPr>
              <w:t>have completed the</w:t>
            </w:r>
            <w:r w:rsidRPr="00E03425">
              <w:rPr>
                <w:rFonts w:ascii="Arial" w:hAnsi="Arial" w:cs="Arial"/>
              </w:rPr>
              <w:t xml:space="preserve"> Concept Development and Feasibility </w:t>
            </w:r>
            <w:r w:rsidR="00DA0CA4">
              <w:rPr>
                <w:rFonts w:ascii="Arial" w:hAnsi="Arial" w:cs="Arial"/>
              </w:rPr>
              <w:t>S</w:t>
            </w:r>
            <w:r w:rsidRPr="00E03425">
              <w:rPr>
                <w:rFonts w:ascii="Arial" w:hAnsi="Arial" w:cs="Arial"/>
              </w:rPr>
              <w:t xml:space="preserve">tudy </w:t>
            </w:r>
            <w:r w:rsidR="00BF4D89">
              <w:rPr>
                <w:rFonts w:ascii="Arial" w:hAnsi="Arial" w:cs="Arial"/>
              </w:rPr>
              <w:t>to the best of my ability.</w:t>
            </w:r>
            <w:r w:rsidR="00333D6D">
              <w:rPr>
                <w:rFonts w:ascii="Arial" w:hAnsi="Arial" w:cs="Arial"/>
              </w:rPr>
              <w:t xml:space="preserve">  If I used the technical assistance of a CBTAC, I am satisfied with the information contained in this report.</w:t>
            </w:r>
            <w:r w:rsidR="008F7A1C">
              <w:rPr>
                <w:rFonts w:ascii="Arial" w:hAnsi="Arial" w:cs="Arial"/>
              </w:rPr>
              <w:t xml:space="preserve"> </w:t>
            </w:r>
            <w:r w:rsidR="006D6AC7">
              <w:rPr>
                <w:rFonts w:ascii="Arial" w:hAnsi="Arial" w:cs="Arial"/>
                <w:sz w:val="6"/>
              </w:rPr>
              <w:fldChar w:fldCharType="begin">
                <w:ffData>
                  <w:name w:val="Text152"/>
                  <w:enabled/>
                  <w:calcOnExit w:val="0"/>
                  <w:statusText w:type="text" w:val="I, the customer (or legally authorized representative), have completed the Concept Development and Feasibility Study to the best of"/>
                  <w:textInput>
                    <w:maxLength w:val="1"/>
                  </w:textInput>
                </w:ffData>
              </w:fldChar>
            </w:r>
            <w:bookmarkStart w:id="41" w:name="Text152"/>
            <w:r w:rsidR="006D6AC7">
              <w:rPr>
                <w:rFonts w:ascii="Arial" w:hAnsi="Arial" w:cs="Arial"/>
                <w:sz w:val="6"/>
              </w:rPr>
              <w:instrText xml:space="preserve"> FORMTEXT </w:instrText>
            </w:r>
            <w:r w:rsidR="006D6AC7">
              <w:rPr>
                <w:rFonts w:ascii="Arial" w:hAnsi="Arial" w:cs="Arial"/>
                <w:sz w:val="6"/>
              </w:rPr>
            </w:r>
            <w:r w:rsidR="006D6AC7">
              <w:rPr>
                <w:rFonts w:ascii="Arial" w:hAnsi="Arial" w:cs="Arial"/>
                <w:sz w:val="6"/>
              </w:rPr>
              <w:fldChar w:fldCharType="separate"/>
            </w:r>
            <w:r w:rsidR="006D6AC7">
              <w:rPr>
                <w:rFonts w:ascii="Arial" w:hAnsi="Arial" w:cs="Arial"/>
                <w:noProof/>
                <w:sz w:val="6"/>
              </w:rPr>
              <w:t> </w:t>
            </w:r>
            <w:r w:rsidR="006D6AC7">
              <w:rPr>
                <w:rFonts w:ascii="Arial" w:hAnsi="Arial" w:cs="Arial"/>
                <w:sz w:val="6"/>
              </w:rPr>
              <w:fldChar w:fldCharType="end"/>
            </w:r>
            <w:bookmarkEnd w:id="41"/>
            <w:r w:rsidR="008F7A1C">
              <w:rPr>
                <w:rFonts w:ascii="Arial" w:hAnsi="Arial" w:cs="Arial"/>
              </w:rPr>
              <w:t xml:space="preserve"> </w:t>
            </w:r>
            <w:r w:rsidR="008F7A1C" w:rsidRPr="008F7A1C">
              <w:rPr>
                <w:rFonts w:ascii="Arial" w:hAnsi="Arial" w:cs="Arial"/>
                <w:sz w:val="6"/>
              </w:rPr>
              <w:fldChar w:fldCharType="begin">
                <w:ffData>
                  <w:name w:val="Text153"/>
                  <w:enabled/>
                  <w:calcOnExit w:val="0"/>
                  <w:statusText w:type="text" w:val="my ability.  If I used the technical assistance of a CBTAC, I am satisfied with the information contained in this report. "/>
                  <w:textInput>
                    <w:maxLength w:val="1"/>
                  </w:textInput>
                </w:ffData>
              </w:fldChar>
            </w:r>
            <w:bookmarkStart w:id="42" w:name="Text153"/>
            <w:r w:rsidR="008F7A1C" w:rsidRPr="008F7A1C">
              <w:rPr>
                <w:rFonts w:ascii="Arial" w:hAnsi="Arial" w:cs="Arial"/>
                <w:sz w:val="6"/>
              </w:rPr>
              <w:instrText xml:space="preserve"> FORMTEXT </w:instrText>
            </w:r>
            <w:r w:rsidR="008F7A1C" w:rsidRPr="008F7A1C">
              <w:rPr>
                <w:rFonts w:ascii="Arial" w:hAnsi="Arial" w:cs="Arial"/>
                <w:sz w:val="6"/>
              </w:rPr>
            </w:r>
            <w:r w:rsidR="008F7A1C" w:rsidRPr="008F7A1C">
              <w:rPr>
                <w:rFonts w:ascii="Arial" w:hAnsi="Arial" w:cs="Arial"/>
                <w:sz w:val="6"/>
              </w:rPr>
              <w:fldChar w:fldCharType="separate"/>
            </w:r>
            <w:r w:rsidR="008F7A1C" w:rsidRPr="008F7A1C">
              <w:rPr>
                <w:rFonts w:ascii="Arial" w:hAnsi="Arial" w:cs="Arial"/>
                <w:noProof/>
                <w:sz w:val="6"/>
              </w:rPr>
              <w:t> </w:t>
            </w:r>
            <w:r w:rsidR="008F7A1C" w:rsidRPr="008F7A1C">
              <w:rPr>
                <w:rFonts w:ascii="Arial" w:hAnsi="Arial" w:cs="Arial"/>
                <w:sz w:val="6"/>
              </w:rPr>
              <w:fldChar w:fldCharType="end"/>
            </w:r>
            <w:bookmarkEnd w:id="42"/>
          </w:p>
        </w:tc>
      </w:tr>
      <w:tr w:rsidR="00452D80" w:rsidRPr="006859F0" w14:paraId="1A8A4652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865" w:type="pct"/>
            <w:gridSpan w:val="8"/>
            <w:shd w:val="clear" w:color="auto" w:fill="FFFFFF"/>
          </w:tcPr>
          <w:p w14:paraId="0CE5BB5C" w14:textId="77777777" w:rsidR="00452D80" w:rsidRPr="006859F0" w:rsidRDefault="00BB273C" w:rsidP="006859F0">
            <w:pPr>
              <w:pStyle w:val="TableText"/>
              <w:spacing w:after="40"/>
              <w:ind w:right="-9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452D80" w:rsidRPr="006859F0">
              <w:rPr>
                <w:rFonts w:cs="Arial"/>
                <w:b/>
                <w:szCs w:val="24"/>
              </w:rPr>
              <w:t>’s signature:</w:t>
            </w:r>
          </w:p>
          <w:p w14:paraId="6451776F" w14:textId="758318E0" w:rsidR="00452D80" w:rsidRPr="006859F0" w:rsidRDefault="00452D80" w:rsidP="008F7A1C">
            <w:pPr>
              <w:pStyle w:val="TableText"/>
              <w:ind w:right="-90"/>
              <w:rPr>
                <w:rFonts w:cs="Arial"/>
                <w:b/>
              </w:rPr>
            </w:pPr>
            <w:r w:rsidRPr="006859F0">
              <w:rPr>
                <w:rFonts w:cs="Arial"/>
                <w:b/>
                <w:sz w:val="40"/>
                <w:szCs w:val="40"/>
              </w:rPr>
              <w:t>X</w:t>
            </w:r>
            <w:r w:rsidRPr="006859F0">
              <w:rPr>
                <w:rFonts w:cs="Arial"/>
                <w:b/>
                <w:szCs w:val="24"/>
              </w:rPr>
              <w:t xml:space="preserve"> </w:t>
            </w:r>
            <w:r w:rsidRPr="006859F0">
              <w:rPr>
                <w:rFonts w:cs="Arial"/>
                <w:b/>
              </w:rPr>
              <w:t xml:space="preserve"> </w:t>
            </w:r>
            <w:r w:rsidR="008F7A1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signature:"/>
                  <w:textInput/>
                </w:ffData>
              </w:fldChar>
            </w:r>
            <w:r w:rsidR="008F7A1C">
              <w:rPr>
                <w:szCs w:val="24"/>
              </w:rPr>
              <w:instrText xml:space="preserve"> FORMTEXT </w:instrText>
            </w:r>
            <w:r w:rsidR="008F7A1C">
              <w:rPr>
                <w:szCs w:val="24"/>
              </w:rPr>
            </w:r>
            <w:r w:rsidR="008F7A1C">
              <w:rPr>
                <w:szCs w:val="24"/>
              </w:rPr>
              <w:fldChar w:fldCharType="separate"/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szCs w:val="24"/>
              </w:rPr>
              <w:fldChar w:fldCharType="end"/>
            </w:r>
          </w:p>
        </w:tc>
        <w:tc>
          <w:tcPr>
            <w:tcW w:w="1135" w:type="pct"/>
            <w:shd w:val="clear" w:color="auto" w:fill="FFFFFF"/>
          </w:tcPr>
          <w:p w14:paraId="245FD450" w14:textId="77777777" w:rsidR="00452D80" w:rsidRPr="006859F0" w:rsidRDefault="00452D80" w:rsidP="006859F0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 w:rsidRPr="006859F0">
              <w:rPr>
                <w:rFonts w:cs="Arial"/>
                <w:b/>
                <w:szCs w:val="24"/>
              </w:rPr>
              <w:t>Date:</w:t>
            </w:r>
          </w:p>
          <w:p w14:paraId="0B60C5A0" w14:textId="3DCFDAEA" w:rsidR="00452D80" w:rsidRPr="00CC332F" w:rsidRDefault="008F7A1C" w:rsidP="006859F0">
            <w:pPr>
              <w:pStyle w:val="TableText"/>
              <w:spacing w:before="60"/>
              <w:ind w:right="-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 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452D80" w:rsidRPr="006859F0" w14:paraId="3D21ECF1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865" w:type="pct"/>
            <w:gridSpan w:val="8"/>
            <w:shd w:val="clear" w:color="auto" w:fill="FFFFFF"/>
          </w:tcPr>
          <w:p w14:paraId="45B87E4C" w14:textId="77777777" w:rsidR="00452D80" w:rsidRPr="006859F0" w:rsidRDefault="00BB273C" w:rsidP="006859F0">
            <w:pPr>
              <w:pStyle w:val="TableText"/>
              <w:spacing w:after="40"/>
              <w:ind w:right="-9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452D80" w:rsidRPr="006859F0">
              <w:rPr>
                <w:rFonts w:cs="Arial"/>
                <w:b/>
                <w:szCs w:val="24"/>
              </w:rPr>
              <w:t>’s legally authorized representative’s signature (if any):</w:t>
            </w:r>
          </w:p>
          <w:p w14:paraId="51D20087" w14:textId="01B525EF" w:rsidR="00452D80" w:rsidRPr="006859F0" w:rsidRDefault="00452D80" w:rsidP="008F7A1C">
            <w:pPr>
              <w:pStyle w:val="TableText"/>
              <w:ind w:right="-90"/>
              <w:rPr>
                <w:rFonts w:cs="Arial"/>
                <w:b/>
              </w:rPr>
            </w:pPr>
            <w:r w:rsidRPr="006859F0">
              <w:rPr>
                <w:rFonts w:cs="Arial"/>
                <w:b/>
                <w:sz w:val="40"/>
                <w:szCs w:val="40"/>
              </w:rPr>
              <w:t>X</w:t>
            </w:r>
            <w:r w:rsidRPr="006859F0">
              <w:rPr>
                <w:rFonts w:cs="Arial"/>
                <w:b/>
                <w:szCs w:val="24"/>
              </w:rPr>
              <w:t xml:space="preserve"> </w:t>
            </w:r>
            <w:r w:rsidRPr="006859F0">
              <w:rPr>
                <w:rFonts w:cs="Arial"/>
                <w:b/>
              </w:rPr>
              <w:t xml:space="preserve"> </w:t>
            </w:r>
            <w:r w:rsidR="008F7A1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legally authorized representative’s signature, if any:"/>
                  <w:textInput/>
                </w:ffData>
              </w:fldChar>
            </w:r>
            <w:r w:rsidR="008F7A1C">
              <w:rPr>
                <w:szCs w:val="24"/>
              </w:rPr>
              <w:instrText xml:space="preserve"> FORMTEXT </w:instrText>
            </w:r>
            <w:r w:rsidR="008F7A1C">
              <w:rPr>
                <w:szCs w:val="24"/>
              </w:rPr>
            </w:r>
            <w:r w:rsidR="008F7A1C">
              <w:rPr>
                <w:szCs w:val="24"/>
              </w:rPr>
              <w:fldChar w:fldCharType="separate"/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noProof/>
                <w:szCs w:val="24"/>
              </w:rPr>
              <w:t> </w:t>
            </w:r>
            <w:r w:rsidR="008F7A1C">
              <w:rPr>
                <w:szCs w:val="24"/>
              </w:rPr>
              <w:fldChar w:fldCharType="end"/>
            </w:r>
          </w:p>
        </w:tc>
        <w:tc>
          <w:tcPr>
            <w:tcW w:w="1135" w:type="pct"/>
            <w:shd w:val="clear" w:color="auto" w:fill="FFFFFF"/>
          </w:tcPr>
          <w:p w14:paraId="006B097F" w14:textId="77777777" w:rsidR="00452D80" w:rsidRPr="006859F0" w:rsidRDefault="00452D80" w:rsidP="006859F0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 w:rsidRPr="006859F0">
              <w:rPr>
                <w:rFonts w:cs="Arial"/>
                <w:b/>
                <w:szCs w:val="24"/>
              </w:rPr>
              <w:t>Date:</w:t>
            </w:r>
          </w:p>
          <w:p w14:paraId="2558076F" w14:textId="0CD095C6" w:rsidR="00452D80" w:rsidRPr="00CC332F" w:rsidRDefault="006D6AC7" w:rsidP="006859F0">
            <w:pPr>
              <w:pStyle w:val="TableText"/>
              <w:spacing w:before="60"/>
              <w:ind w:right="-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 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74F8A" w:rsidRPr="006859F0" w14:paraId="5CA0A53A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FFFFFF"/>
          </w:tcPr>
          <w:p w14:paraId="598BA0B2" w14:textId="4CD035CE" w:rsidR="00C74F8A" w:rsidRPr="00C74F8A" w:rsidRDefault="00C74F8A" w:rsidP="008F7A1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customer required assistance from a CBTAC, the following information is required.</w:t>
            </w:r>
            <w:r w:rsidR="008F7A1C">
              <w:rPr>
                <w:rFonts w:ascii="Arial" w:hAnsi="Arial" w:cs="Arial"/>
                <w:b/>
              </w:rPr>
              <w:t xml:space="preserve"> </w:t>
            </w:r>
            <w:r w:rsidR="008F7A1C" w:rsidRPr="008F7A1C">
              <w:rPr>
                <w:rFonts w:ascii="Arial" w:hAnsi="Arial" w:cs="Arial"/>
                <w:b/>
                <w:sz w:val="6"/>
              </w:rPr>
              <w:fldChar w:fldCharType="begin">
                <w:ffData>
                  <w:name w:val="Text154"/>
                  <w:enabled/>
                  <w:calcOnExit w:val="0"/>
                  <w:statusText w:type="text" w:val="If the customer required assistance from a CBTAC, the following information is required. "/>
                  <w:textInput>
                    <w:maxLength w:val="1"/>
                  </w:textInput>
                </w:ffData>
              </w:fldChar>
            </w:r>
            <w:bookmarkStart w:id="43" w:name="Text154"/>
            <w:r w:rsidR="008F7A1C" w:rsidRPr="008F7A1C">
              <w:rPr>
                <w:rFonts w:ascii="Arial" w:hAnsi="Arial" w:cs="Arial"/>
                <w:b/>
                <w:sz w:val="6"/>
              </w:rPr>
              <w:instrText xml:space="preserve"> FORMTEXT </w:instrText>
            </w:r>
            <w:r w:rsidR="008F7A1C" w:rsidRPr="008F7A1C">
              <w:rPr>
                <w:rFonts w:ascii="Arial" w:hAnsi="Arial" w:cs="Arial"/>
                <w:b/>
                <w:sz w:val="6"/>
              </w:rPr>
            </w:r>
            <w:r w:rsidR="008F7A1C" w:rsidRPr="008F7A1C">
              <w:rPr>
                <w:rFonts w:ascii="Arial" w:hAnsi="Arial" w:cs="Arial"/>
                <w:b/>
                <w:sz w:val="6"/>
              </w:rPr>
              <w:fldChar w:fldCharType="separate"/>
            </w:r>
            <w:r w:rsidR="008F7A1C" w:rsidRPr="008F7A1C">
              <w:rPr>
                <w:rFonts w:ascii="Arial" w:hAnsi="Arial" w:cs="Arial"/>
                <w:b/>
                <w:noProof/>
                <w:sz w:val="6"/>
              </w:rPr>
              <w:t> </w:t>
            </w:r>
            <w:r w:rsidR="008F7A1C" w:rsidRPr="008F7A1C">
              <w:rPr>
                <w:rFonts w:ascii="Arial" w:hAnsi="Arial" w:cs="Arial"/>
                <w:b/>
                <w:sz w:val="6"/>
              </w:rPr>
              <w:fldChar w:fldCharType="end"/>
            </w:r>
            <w:bookmarkEnd w:id="43"/>
          </w:p>
        </w:tc>
      </w:tr>
      <w:tr w:rsidR="00C74F8A" w:rsidRPr="006859F0" w14:paraId="17767D05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FFFFFF"/>
          </w:tcPr>
          <w:p w14:paraId="19EF96BC" w14:textId="4B2E8E83" w:rsidR="00C74F8A" w:rsidRPr="006859F0" w:rsidRDefault="00C74F8A" w:rsidP="008F7A1C">
            <w:pPr>
              <w:spacing w:before="40" w:after="40"/>
              <w:rPr>
                <w:rFonts w:ascii="Arial" w:hAnsi="Arial" w:cs="Arial"/>
              </w:rPr>
            </w:pPr>
            <w:r w:rsidRPr="006859F0">
              <w:rPr>
                <w:rFonts w:ascii="Arial" w:hAnsi="Arial" w:cs="Arial"/>
              </w:rPr>
              <w:t xml:space="preserve">By signing below, I, the </w:t>
            </w:r>
            <w:r>
              <w:rPr>
                <w:rFonts w:ascii="Arial" w:hAnsi="Arial" w:cs="Arial"/>
              </w:rPr>
              <w:t>CBTAC</w:t>
            </w:r>
            <w:r w:rsidRPr="006859F0">
              <w:rPr>
                <w:rFonts w:ascii="Arial" w:hAnsi="Arial" w:cs="Arial"/>
              </w:rPr>
              <w:t xml:space="preserve">, certify that I have worked with the </w:t>
            </w:r>
            <w:r w:rsidR="007A0541">
              <w:rPr>
                <w:rFonts w:ascii="Arial" w:hAnsi="Arial" w:cs="Arial"/>
              </w:rPr>
              <w:t>customer</w:t>
            </w:r>
            <w:r w:rsidRPr="006859F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b</w:t>
            </w:r>
            <w:r w:rsidRPr="006859F0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t</w:t>
            </w:r>
            <w:r w:rsidRPr="006859F0">
              <w:rPr>
                <w:rFonts w:ascii="Arial" w:hAnsi="Arial" w:cs="Arial"/>
              </w:rPr>
              <w:t>eam, completed this form, and agree with the statements above.</w:t>
            </w:r>
            <w:r w:rsidR="00D87A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D87A9D">
              <w:rPr>
                <w:rFonts w:ascii="Arial" w:hAnsi="Arial" w:cs="Arial"/>
              </w:rPr>
              <w:t xml:space="preserve">Additionally, I am stating and confirming that I am the person who provided the services. </w:t>
            </w:r>
            <w:r>
              <w:rPr>
                <w:rFonts w:ascii="Arial" w:hAnsi="Arial" w:cs="Arial"/>
              </w:rPr>
              <w:t xml:space="preserve"> </w:t>
            </w:r>
            <w:r w:rsidR="007A0541">
              <w:rPr>
                <w:rFonts w:ascii="Arial" w:hAnsi="Arial"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BTAC, certify that I have worked with the customer and business team, completed this form, and agree with the "/>
                  <w:textInput>
                    <w:maxLength w:val="1"/>
                  </w:textInput>
                </w:ffData>
              </w:fldChar>
            </w:r>
            <w:r w:rsidR="007A0541">
              <w:rPr>
                <w:rFonts w:ascii="Arial" w:hAnsi="Arial" w:cs="Arial"/>
                <w:sz w:val="6"/>
              </w:rPr>
              <w:instrText xml:space="preserve"> FORMTEXT </w:instrText>
            </w:r>
            <w:r w:rsidR="007A0541">
              <w:rPr>
                <w:rFonts w:ascii="Arial" w:hAnsi="Arial" w:cs="Arial"/>
                <w:sz w:val="6"/>
              </w:rPr>
            </w:r>
            <w:r w:rsidR="007A0541">
              <w:rPr>
                <w:rFonts w:ascii="Arial" w:hAnsi="Arial" w:cs="Arial"/>
                <w:sz w:val="6"/>
              </w:rPr>
              <w:fldChar w:fldCharType="separate"/>
            </w:r>
            <w:r w:rsidR="007A0541">
              <w:rPr>
                <w:rFonts w:ascii="Arial" w:hAnsi="Arial" w:cs="Arial"/>
                <w:noProof/>
                <w:sz w:val="6"/>
              </w:rPr>
              <w:t> </w:t>
            </w:r>
            <w:r w:rsidR="007A0541">
              <w:rPr>
                <w:rFonts w:ascii="Arial" w:hAnsi="Arial" w:cs="Arial"/>
                <w:sz w:val="6"/>
              </w:rPr>
              <w:fldChar w:fldCharType="end"/>
            </w:r>
            <w:r w:rsidRPr="008F7A1C">
              <w:rPr>
                <w:rFonts w:ascii="Arial" w:hAnsi="Arial" w:cs="Arial"/>
                <w:sz w:val="6"/>
              </w:rPr>
              <w:t xml:space="preserve"> </w:t>
            </w:r>
            <w:r w:rsidR="006D6AC7">
              <w:rPr>
                <w:rFonts w:ascii="Arial" w:hAnsi="Arial" w:cs="Arial"/>
                <w:sz w:val="6"/>
              </w:rPr>
              <w:fldChar w:fldCharType="begin">
                <w:ffData>
                  <w:name w:val="Text155"/>
                  <w:enabled/>
                  <w:calcOnExit w:val="0"/>
                  <w:statusText w:type="text" w:val="statements above.  Additionally, I am stating and confirming that I am the person who provided the services.  "/>
                  <w:textInput>
                    <w:maxLength w:val="1"/>
                  </w:textInput>
                </w:ffData>
              </w:fldChar>
            </w:r>
            <w:bookmarkStart w:id="44" w:name="Text155"/>
            <w:r w:rsidR="006D6AC7">
              <w:rPr>
                <w:rFonts w:ascii="Arial" w:hAnsi="Arial" w:cs="Arial"/>
                <w:sz w:val="6"/>
              </w:rPr>
              <w:instrText xml:space="preserve"> FORMTEXT </w:instrText>
            </w:r>
            <w:r w:rsidR="006D6AC7">
              <w:rPr>
                <w:rFonts w:ascii="Arial" w:hAnsi="Arial" w:cs="Arial"/>
                <w:sz w:val="6"/>
              </w:rPr>
            </w:r>
            <w:r w:rsidR="006D6AC7">
              <w:rPr>
                <w:rFonts w:ascii="Arial" w:hAnsi="Arial" w:cs="Arial"/>
                <w:sz w:val="6"/>
              </w:rPr>
              <w:fldChar w:fldCharType="separate"/>
            </w:r>
            <w:r w:rsidR="006D6AC7">
              <w:rPr>
                <w:rFonts w:ascii="Arial" w:hAnsi="Arial" w:cs="Arial"/>
                <w:noProof/>
                <w:sz w:val="6"/>
              </w:rPr>
              <w:t> </w:t>
            </w:r>
            <w:r w:rsidR="006D6AC7">
              <w:rPr>
                <w:rFonts w:ascii="Arial" w:hAnsi="Arial" w:cs="Arial"/>
                <w:sz w:val="6"/>
              </w:rPr>
              <w:fldChar w:fldCharType="end"/>
            </w:r>
            <w:bookmarkEnd w:id="44"/>
          </w:p>
        </w:tc>
      </w:tr>
      <w:tr w:rsidR="00D87A9D" w:rsidRPr="006859F0" w14:paraId="1A6BD7BE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shd w:val="clear" w:color="auto" w:fill="FFFFFF"/>
          </w:tcPr>
          <w:p w14:paraId="37A6F0AC" w14:textId="472130B3" w:rsidR="00D87A9D" w:rsidRPr="00D87A9D" w:rsidRDefault="00D87A9D" w:rsidP="008F7A1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ted name of CBTAC providing technical assistance: </w:t>
            </w:r>
            <w:r w:rsidR="008F7A1C">
              <w:rPr>
                <w:rFonts w:ascii="Arial" w:hAnsi="Arial" w:cs="Arial"/>
                <w:b/>
              </w:rPr>
              <w:fldChar w:fldCharType="begin">
                <w:ffData>
                  <w:name w:val="Text131"/>
                  <w:enabled/>
                  <w:calcOnExit w:val="0"/>
                  <w:statusText w:type="text" w:val="Printed name of CBTAC providing technical assistance: "/>
                  <w:textInput/>
                </w:ffData>
              </w:fldChar>
            </w:r>
            <w:bookmarkStart w:id="45" w:name="Text131"/>
            <w:r w:rsidR="008F7A1C">
              <w:rPr>
                <w:rFonts w:ascii="Arial" w:hAnsi="Arial" w:cs="Arial"/>
                <w:b/>
              </w:rPr>
              <w:instrText xml:space="preserve"> FORMTEXT </w:instrText>
            </w:r>
            <w:r w:rsidR="008F7A1C">
              <w:rPr>
                <w:rFonts w:ascii="Arial" w:hAnsi="Arial" w:cs="Arial"/>
                <w:b/>
              </w:rPr>
            </w:r>
            <w:r w:rsidR="008F7A1C">
              <w:rPr>
                <w:rFonts w:ascii="Arial" w:hAnsi="Arial" w:cs="Arial"/>
                <w:b/>
              </w:rPr>
              <w:fldChar w:fldCharType="separate"/>
            </w:r>
            <w:r w:rsidR="008F7A1C">
              <w:rPr>
                <w:rFonts w:ascii="Arial" w:hAnsi="Arial" w:cs="Arial"/>
                <w:b/>
                <w:noProof/>
              </w:rPr>
              <w:t> </w:t>
            </w:r>
            <w:r w:rsidR="008F7A1C">
              <w:rPr>
                <w:rFonts w:ascii="Arial" w:hAnsi="Arial" w:cs="Arial"/>
                <w:b/>
                <w:noProof/>
              </w:rPr>
              <w:t> </w:t>
            </w:r>
            <w:r w:rsidR="008F7A1C">
              <w:rPr>
                <w:rFonts w:ascii="Arial" w:hAnsi="Arial" w:cs="Arial"/>
                <w:b/>
                <w:noProof/>
              </w:rPr>
              <w:t> </w:t>
            </w:r>
            <w:r w:rsidR="008F7A1C">
              <w:rPr>
                <w:rFonts w:ascii="Arial" w:hAnsi="Arial" w:cs="Arial"/>
                <w:b/>
                <w:noProof/>
              </w:rPr>
              <w:t> </w:t>
            </w:r>
            <w:r w:rsidR="008F7A1C">
              <w:rPr>
                <w:rFonts w:ascii="Arial" w:hAnsi="Arial" w:cs="Arial"/>
                <w:b/>
                <w:noProof/>
              </w:rPr>
              <w:t> </w:t>
            </w:r>
            <w:r w:rsidR="008F7A1C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C74F8A" w:rsidRPr="00CC332F" w14:paraId="2B1EA5BC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865" w:type="pct"/>
            <w:gridSpan w:val="8"/>
            <w:shd w:val="clear" w:color="auto" w:fill="FFFFFF"/>
          </w:tcPr>
          <w:p w14:paraId="36406506" w14:textId="77777777" w:rsidR="00C74F8A" w:rsidRDefault="00C74F8A" w:rsidP="007A61C1">
            <w:pPr>
              <w:tabs>
                <w:tab w:val="left" w:pos="644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BTAC’s signature:</w:t>
            </w:r>
          </w:p>
          <w:p w14:paraId="5F705837" w14:textId="728C6DB0" w:rsidR="00C74F8A" w:rsidRPr="00807A29" w:rsidRDefault="00C74F8A" w:rsidP="008F7A1C">
            <w:pPr>
              <w:tabs>
                <w:tab w:val="left" w:pos="6444"/>
              </w:tabs>
              <w:spacing w:before="60" w:after="60"/>
              <w:rPr>
                <w:rFonts w:ascii="Arial" w:hAnsi="Arial" w:cs="Arial"/>
                <w:b/>
                <w:sz w:val="40"/>
                <w:szCs w:val="40"/>
              </w:rPr>
            </w:pPr>
            <w:r w:rsidRPr="00807A29">
              <w:rPr>
                <w:rFonts w:ascii="Arial" w:hAnsi="Arial" w:cs="Arial"/>
                <w:b/>
                <w:sz w:val="40"/>
                <w:szCs w:val="40"/>
              </w:rPr>
              <w:t>X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8F7A1C">
              <w:rPr>
                <w:rFonts w:ascii="Arial" w:hAnsi="Arial"/>
              </w:rPr>
              <w:fldChar w:fldCharType="begin">
                <w:ffData>
                  <w:name w:val="Text130"/>
                  <w:enabled/>
                  <w:calcOnExit w:val="0"/>
                  <w:statusText w:type="text" w:val="CBTAC's signature:"/>
                  <w:textInput/>
                </w:ffData>
              </w:fldChar>
            </w:r>
            <w:bookmarkStart w:id="46" w:name="Text130"/>
            <w:r w:rsidR="008F7A1C">
              <w:rPr>
                <w:rFonts w:ascii="Arial" w:hAnsi="Arial"/>
              </w:rPr>
              <w:instrText xml:space="preserve"> FORMTEXT </w:instrText>
            </w:r>
            <w:r w:rsidR="008F7A1C">
              <w:rPr>
                <w:rFonts w:ascii="Arial" w:hAnsi="Arial"/>
              </w:rPr>
            </w:r>
            <w:r w:rsidR="008F7A1C">
              <w:rPr>
                <w:rFonts w:ascii="Arial" w:hAnsi="Arial"/>
              </w:rPr>
              <w:fldChar w:fldCharType="separate"/>
            </w:r>
            <w:r w:rsidR="008F7A1C">
              <w:rPr>
                <w:rFonts w:ascii="Arial" w:hAnsi="Arial"/>
                <w:noProof/>
              </w:rPr>
              <w:t> </w:t>
            </w:r>
            <w:r w:rsidR="008F7A1C">
              <w:rPr>
                <w:rFonts w:ascii="Arial" w:hAnsi="Arial"/>
                <w:noProof/>
              </w:rPr>
              <w:t> </w:t>
            </w:r>
            <w:r w:rsidR="008F7A1C">
              <w:rPr>
                <w:rFonts w:ascii="Arial" w:hAnsi="Arial"/>
                <w:noProof/>
              </w:rPr>
              <w:t> </w:t>
            </w:r>
            <w:r w:rsidR="008F7A1C">
              <w:rPr>
                <w:rFonts w:ascii="Arial" w:hAnsi="Arial"/>
                <w:noProof/>
              </w:rPr>
              <w:t> </w:t>
            </w:r>
            <w:r w:rsidR="008F7A1C">
              <w:rPr>
                <w:rFonts w:ascii="Arial" w:hAnsi="Arial"/>
                <w:noProof/>
              </w:rPr>
              <w:t> </w:t>
            </w:r>
            <w:r w:rsidR="008F7A1C">
              <w:rPr>
                <w:rFonts w:ascii="Arial" w:hAnsi="Arial"/>
              </w:rPr>
              <w:fldChar w:fldCharType="end"/>
            </w:r>
            <w:bookmarkEnd w:id="46"/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135" w:type="pct"/>
            <w:shd w:val="clear" w:color="auto" w:fill="FFFFFF"/>
          </w:tcPr>
          <w:p w14:paraId="73F5294B" w14:textId="77777777" w:rsidR="00C74F8A" w:rsidRDefault="00C74F8A" w:rsidP="007A61C1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1F3E10FE" w14:textId="3C5D8E2F" w:rsidR="00C74F8A" w:rsidRPr="00CC332F" w:rsidRDefault="008F7A1C" w:rsidP="007A61C1">
            <w:pPr>
              <w:pStyle w:val="TableText"/>
              <w:ind w:right="-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 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A3CE8" w:rsidRPr="00CC332F" w14:paraId="222E9463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1C8DF62" w14:textId="77777777" w:rsidR="000A3CE8" w:rsidRDefault="000A3CE8" w:rsidP="007A61C1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oes the CBTAC belief the customer would be better served by Supported Self-Employment Services:  </w:t>
            </w:r>
          </w:p>
        </w:tc>
      </w:tr>
      <w:tr w:rsidR="0022382D" w:rsidRPr="00CC332F" w14:paraId="498A7760" w14:textId="77777777" w:rsidTr="0022382D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30871702" w14:textId="294D8E52" w:rsidR="0022382D" w:rsidRDefault="0022382D" w:rsidP="0022382D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Does CBTAC belief customer would be better served by Supported Self-Employment Services:  Select if yes, and provide justification below:"/>
                  <w:checkBox>
                    <w:sizeAuto/>
                    <w:default w:val="0"/>
                  </w:checkBox>
                </w:ffData>
              </w:fldChar>
            </w:r>
            <w:bookmarkStart w:id="47" w:name="Check1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F257E">
              <w:rPr>
                <w:rFonts w:cs="Arial"/>
                <w:b/>
                <w:szCs w:val="24"/>
              </w:rPr>
            </w:r>
            <w:r w:rsidR="001F257E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47"/>
            <w:r>
              <w:rPr>
                <w:rFonts w:cs="Arial"/>
                <w:b/>
                <w:szCs w:val="24"/>
              </w:rPr>
              <w:t xml:space="preserve"> Yes, if yes, please provide justification below    </w:t>
            </w: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if No the CBTAC does not believe customer would be better served by Supported Self-Employment Services &amp; skip next answer:  "/>
                  <w:checkBox>
                    <w:sizeAuto/>
                    <w:default w:val="0"/>
                  </w:checkBox>
                </w:ffData>
              </w:fldChar>
            </w:r>
            <w:bookmarkStart w:id="48" w:name="Check2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F257E">
              <w:rPr>
                <w:rFonts w:cs="Arial"/>
                <w:b/>
                <w:szCs w:val="24"/>
              </w:rPr>
            </w:r>
            <w:r w:rsidR="001F257E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48"/>
            <w:r>
              <w:rPr>
                <w:rFonts w:cs="Arial"/>
                <w:b/>
                <w:szCs w:val="24"/>
              </w:rPr>
              <w:t xml:space="preserve">  No, if no skip next answer</w:t>
            </w:r>
          </w:p>
        </w:tc>
      </w:tr>
      <w:tr w:rsidR="000A3CE8" w:rsidRPr="00CC332F" w14:paraId="71B702E4" w14:textId="77777777" w:rsidTr="0022382D">
        <w:tblPrEx>
          <w:jc w:val="left"/>
          <w:tblLook w:val="04A0" w:firstRow="1" w:lastRow="0" w:firstColumn="1" w:lastColumn="0" w:noHBand="0" w:noVBand="1"/>
        </w:tblPrEx>
        <w:trPr>
          <w:cantSplit/>
          <w:trHeight w:val="1872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0031397" w14:textId="3E777F65" w:rsidR="00C5269A" w:rsidRDefault="00C5269A" w:rsidP="001E4A65">
            <w:pPr>
              <w:pStyle w:val="TableText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ease provide a justification as to why you believe the customer would be better served by Supported Self-Employment Services:</w:t>
            </w:r>
          </w:p>
          <w:p w14:paraId="51136FDB" w14:textId="0890107C" w:rsidR="00C5269A" w:rsidRPr="001E4A65" w:rsidRDefault="008F7A1C" w:rsidP="001E4A65">
            <w:pPr>
              <w:pStyle w:val="TableText"/>
              <w:spacing w:before="40" w:after="40"/>
              <w:rPr>
                <w:rFonts w:cs="Arial"/>
                <w:szCs w:val="24"/>
              </w:rPr>
            </w:pPr>
            <w:r w:rsidRPr="001E4A65"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Please provide a justification as to why you believe the customer would be better served by Supported Self-Employment Services:"/>
                  <w:textInput/>
                </w:ffData>
              </w:fldChar>
            </w:r>
            <w:bookmarkStart w:id="49" w:name="Text132"/>
            <w:r w:rsidRPr="001E4A65">
              <w:rPr>
                <w:rFonts w:cs="Arial"/>
                <w:szCs w:val="24"/>
              </w:rPr>
              <w:instrText xml:space="preserve"> FORMTEXT </w:instrText>
            </w:r>
            <w:r w:rsidRPr="001E4A65">
              <w:rPr>
                <w:rFonts w:cs="Arial"/>
                <w:szCs w:val="24"/>
              </w:rPr>
            </w:r>
            <w:r w:rsidRPr="001E4A65">
              <w:rPr>
                <w:rFonts w:cs="Arial"/>
                <w:szCs w:val="24"/>
              </w:rPr>
              <w:fldChar w:fldCharType="separate"/>
            </w:r>
            <w:r w:rsidRPr="001E4A65">
              <w:rPr>
                <w:rFonts w:cs="Arial"/>
                <w:noProof/>
                <w:szCs w:val="24"/>
              </w:rPr>
              <w:t> </w:t>
            </w:r>
            <w:r w:rsidRPr="001E4A65">
              <w:rPr>
                <w:rFonts w:cs="Arial"/>
                <w:noProof/>
                <w:szCs w:val="24"/>
              </w:rPr>
              <w:t> </w:t>
            </w:r>
            <w:r w:rsidRPr="001E4A65">
              <w:rPr>
                <w:rFonts w:cs="Arial"/>
                <w:noProof/>
                <w:szCs w:val="24"/>
              </w:rPr>
              <w:t> </w:t>
            </w:r>
            <w:r w:rsidRPr="001E4A65">
              <w:rPr>
                <w:rFonts w:cs="Arial"/>
                <w:noProof/>
                <w:szCs w:val="24"/>
              </w:rPr>
              <w:t> </w:t>
            </w:r>
            <w:r w:rsidRPr="001E4A65">
              <w:rPr>
                <w:rFonts w:cs="Arial"/>
                <w:noProof/>
                <w:szCs w:val="24"/>
              </w:rPr>
              <w:t> </w:t>
            </w:r>
            <w:r w:rsidRPr="001E4A65"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965E86" w:rsidRPr="006859F0" w14:paraId="5CEE6A8C" w14:textId="77777777" w:rsidTr="001E4A65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000000"/>
          </w:tcPr>
          <w:p w14:paraId="14F6D8F8" w14:textId="21D33379" w:rsidR="00965E86" w:rsidRPr="006859F0" w:rsidRDefault="00C74F8A" w:rsidP="001E4A65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/>
              </w:rPr>
              <w:lastRenderedPageBreak/>
              <w:t>V</w:t>
            </w:r>
            <w:r w:rsidR="00965E86" w:rsidRPr="006859F0">
              <w:rPr>
                <w:rFonts w:cs="Arial"/>
                <w:b/>
                <w:color w:val="FFFFFF"/>
              </w:rPr>
              <w:t>RS Use Only</w:t>
            </w:r>
            <w:r w:rsidR="00D32A8D">
              <w:rPr>
                <w:rFonts w:cs="Arial"/>
                <w:b/>
                <w:color w:val="FFFFFF"/>
              </w:rPr>
              <w:t xml:space="preserve">  </w:t>
            </w:r>
            <w:r w:rsidR="008F7A1C" w:rsidRPr="008F7A1C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VRS Use Only"/>
                  <w:textInput>
                    <w:maxLength w:val="1"/>
                  </w:textInput>
                </w:ffData>
              </w:fldChar>
            </w:r>
            <w:r w:rsidR="008F7A1C" w:rsidRPr="008F7A1C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F7A1C" w:rsidRPr="008F7A1C">
              <w:rPr>
                <w:rFonts w:cs="Arial"/>
                <w:sz w:val="6"/>
                <w:szCs w:val="2"/>
              </w:rPr>
            </w:r>
            <w:r w:rsidR="008F7A1C" w:rsidRPr="008F7A1C">
              <w:rPr>
                <w:rFonts w:cs="Arial"/>
                <w:sz w:val="6"/>
                <w:szCs w:val="2"/>
              </w:rPr>
              <w:fldChar w:fldCharType="separate"/>
            </w:r>
            <w:r w:rsidR="008F7A1C" w:rsidRPr="008F7A1C">
              <w:rPr>
                <w:rFonts w:cs="Arial"/>
                <w:noProof/>
                <w:sz w:val="6"/>
                <w:szCs w:val="2"/>
              </w:rPr>
              <w:t> </w:t>
            </w:r>
            <w:r w:rsidR="008F7A1C" w:rsidRPr="008F7A1C">
              <w:rPr>
                <w:rFonts w:cs="Arial"/>
                <w:sz w:val="6"/>
                <w:szCs w:val="2"/>
              </w:rPr>
              <w:fldChar w:fldCharType="end"/>
            </w:r>
            <w:r w:rsidR="00D32A8D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965E86" w:rsidRPr="006859F0" w14:paraId="57ED92F9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062" w:type="pct"/>
            <w:gridSpan w:val="4"/>
            <w:shd w:val="clear" w:color="auto" w:fill="FFFFFF"/>
          </w:tcPr>
          <w:p w14:paraId="27F012B1" w14:textId="77777777" w:rsidR="00FE5241" w:rsidRDefault="00882411" w:rsidP="0022382D">
            <w:pPr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if state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50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  <w:r>
              <w:rPr>
                <w:rFonts w:ascii="Arial" w:hAnsi="Arial" w:cs="Arial"/>
              </w:rPr>
              <w:t xml:space="preserve"> </w:t>
            </w:r>
            <w:r w:rsidR="00965E86" w:rsidRPr="00674182">
              <w:rPr>
                <w:rFonts w:ascii="Arial" w:hAnsi="Arial" w:cs="Arial"/>
              </w:rPr>
              <w:t>Reviewed and provided feedback</w:t>
            </w:r>
            <w:r w:rsidR="00BC3EA4" w:rsidRPr="00674182">
              <w:rPr>
                <w:rFonts w:ascii="Arial" w:hAnsi="Arial" w:cs="Arial"/>
              </w:rPr>
              <w:t>.</w:t>
            </w:r>
            <w:r w:rsidR="00965E86" w:rsidRPr="00674182">
              <w:rPr>
                <w:rFonts w:ascii="Arial" w:hAnsi="Arial" w:cs="Arial"/>
              </w:rPr>
              <w:t xml:space="preserve"> </w:t>
            </w:r>
            <w:r w:rsidR="002C264D">
              <w:rPr>
                <w:rFonts w:ascii="Arial" w:hAnsi="Arial" w:cs="Arial"/>
              </w:rPr>
              <w:br/>
            </w:r>
            <w:r w:rsidR="006F7F33">
              <w:rPr>
                <w:rFonts w:ascii="Arial" w:hAnsi="Arial" w:cs="Arial"/>
              </w:rPr>
              <w:t>Note method of feedback (such as email or R</w:t>
            </w:r>
            <w:r w:rsidR="00C74F8A">
              <w:rPr>
                <w:rFonts w:ascii="Arial" w:hAnsi="Arial" w:cs="Arial"/>
              </w:rPr>
              <w:t>HW</w:t>
            </w:r>
            <w:r w:rsidR="00FE5241">
              <w:rPr>
                <w:rFonts w:ascii="Arial" w:hAnsi="Arial" w:cs="Arial"/>
              </w:rPr>
              <w:t>):</w:t>
            </w:r>
          </w:p>
          <w:p w14:paraId="417A6F80" w14:textId="40F8E82E" w:rsidR="00965E86" w:rsidRPr="006859F0" w:rsidRDefault="00882411" w:rsidP="0022382D">
            <w:pPr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bookmarkStart w:id="51" w:name="Text75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51"/>
          </w:p>
        </w:tc>
        <w:tc>
          <w:tcPr>
            <w:tcW w:w="803" w:type="pct"/>
            <w:gridSpan w:val="4"/>
            <w:shd w:val="clear" w:color="auto" w:fill="FFFFFF"/>
          </w:tcPr>
          <w:p w14:paraId="111457E5" w14:textId="4F62B705" w:rsidR="00965E86" w:rsidRPr="00320F70" w:rsidRDefault="00C74F8A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p</w:t>
            </w:r>
            <w:r w:rsidR="00965E86" w:rsidRPr="00674182">
              <w:rPr>
                <w:rFonts w:ascii="Arial" w:hAnsi="Arial" w:cs="Arial"/>
              </w:rPr>
              <w:t xml:space="preserve">rogram </w:t>
            </w:r>
            <w:r w:rsidR="00BC3EA4" w:rsidRPr="00674182">
              <w:rPr>
                <w:rFonts w:ascii="Arial" w:hAnsi="Arial" w:cs="Arial"/>
              </w:rPr>
              <w:t>s</w:t>
            </w:r>
            <w:r w:rsidR="00965E86" w:rsidRPr="00674182">
              <w:rPr>
                <w:rFonts w:ascii="Arial" w:hAnsi="Arial" w:cs="Arial"/>
              </w:rPr>
              <w:t>pecialist</w:t>
            </w:r>
            <w:r w:rsidR="000E1D6C" w:rsidRPr="00674182">
              <w:rPr>
                <w:rFonts w:ascii="Arial" w:hAnsi="Arial" w:cs="Arial"/>
              </w:rPr>
              <w:t>’s</w:t>
            </w:r>
            <w:r w:rsidR="00D626A5">
              <w:rPr>
                <w:rFonts w:ascii="Arial" w:hAnsi="Arial" w:cs="Arial"/>
              </w:rPr>
              <w:t xml:space="preserve"> </w:t>
            </w:r>
            <w:r w:rsidR="00965E86" w:rsidRPr="00674182">
              <w:rPr>
                <w:rFonts w:ascii="Arial" w:hAnsi="Arial" w:cs="Arial"/>
              </w:rPr>
              <w:t>initials:</w:t>
            </w:r>
            <w:r w:rsidR="008824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 Program specialist’s initials:"/>
                  <w:textInput/>
                </w:ffData>
              </w:fldChar>
            </w:r>
            <w:r w:rsidR="00882411">
              <w:rPr>
                <w:rFonts w:ascii="Arial" w:hAnsi="Arial" w:cs="Arial"/>
              </w:rPr>
              <w:instrText xml:space="preserve"> FORMTEXT </w:instrText>
            </w:r>
            <w:r w:rsidR="00882411">
              <w:rPr>
                <w:rFonts w:ascii="Arial" w:hAnsi="Arial" w:cs="Arial"/>
              </w:rPr>
            </w:r>
            <w:r w:rsidR="00882411">
              <w:rPr>
                <w:rFonts w:ascii="Arial" w:hAnsi="Arial" w:cs="Arial"/>
              </w:rPr>
              <w:fldChar w:fldCharType="separate"/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shd w:val="clear" w:color="auto" w:fill="FFFFFF"/>
          </w:tcPr>
          <w:p w14:paraId="547CB03A" w14:textId="77777777" w:rsidR="00965E86" w:rsidRPr="006859F0" w:rsidRDefault="00965E86" w:rsidP="0022382D">
            <w:pPr>
              <w:spacing w:before="40" w:after="40"/>
              <w:rPr>
                <w:rFonts w:ascii="Arial" w:hAnsi="Arial" w:cs="Arial"/>
                <w:b/>
              </w:rPr>
            </w:pPr>
            <w:r w:rsidRPr="00674182">
              <w:rPr>
                <w:rFonts w:ascii="Arial" w:hAnsi="Arial" w:cs="Arial"/>
              </w:rPr>
              <w:t>Date</w:t>
            </w:r>
            <w:r w:rsidRPr="006859F0">
              <w:rPr>
                <w:rFonts w:ascii="Arial" w:hAnsi="Arial" w:cs="Arial"/>
                <w:b/>
              </w:rPr>
              <w:t>:</w:t>
            </w:r>
          </w:p>
          <w:p w14:paraId="4E817836" w14:textId="450842B8" w:rsidR="00965E86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4F8A" w:rsidRPr="006859F0" w14:paraId="42775370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062" w:type="pct"/>
            <w:gridSpan w:val="4"/>
            <w:shd w:val="clear" w:color="auto" w:fill="FFFFFF"/>
          </w:tcPr>
          <w:p w14:paraId="6209D15F" w14:textId="77777777" w:rsidR="00FE5241" w:rsidRDefault="00882411" w:rsidP="0022382D">
            <w:pPr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if regional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  <w:r>
              <w:rPr>
                <w:rFonts w:ascii="Arial" w:hAnsi="Arial" w:cs="Arial"/>
              </w:rPr>
              <w:t xml:space="preserve"> </w:t>
            </w:r>
            <w:r w:rsidR="00C74F8A" w:rsidRPr="00674182">
              <w:rPr>
                <w:rFonts w:ascii="Arial" w:hAnsi="Arial" w:cs="Arial"/>
              </w:rPr>
              <w:t xml:space="preserve">Reviewed and provided feedback. </w:t>
            </w:r>
            <w:r w:rsidR="00C74F8A">
              <w:rPr>
                <w:rFonts w:ascii="Arial" w:hAnsi="Arial" w:cs="Arial"/>
              </w:rPr>
              <w:br/>
              <w:t>Note method of f</w:t>
            </w:r>
            <w:r w:rsidR="00FE5241">
              <w:rPr>
                <w:rFonts w:ascii="Arial" w:hAnsi="Arial" w:cs="Arial"/>
              </w:rPr>
              <w:t>eedback (such as email or RHW):</w:t>
            </w:r>
          </w:p>
          <w:p w14:paraId="502C2EC0" w14:textId="170CD310" w:rsidR="00C74F8A" w:rsidRPr="006859F0" w:rsidRDefault="00882411" w:rsidP="00FE5241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03" w:type="pct"/>
            <w:gridSpan w:val="4"/>
            <w:shd w:val="clear" w:color="auto" w:fill="FFFFFF"/>
          </w:tcPr>
          <w:p w14:paraId="4A0A62DA" w14:textId="6D745F84" w:rsidR="00C74F8A" w:rsidRPr="00320F70" w:rsidRDefault="00C74F8A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p</w:t>
            </w:r>
            <w:r w:rsidRPr="00674182">
              <w:rPr>
                <w:rFonts w:ascii="Arial" w:hAnsi="Arial" w:cs="Arial"/>
              </w:rPr>
              <w:t>rogram specialist’s</w:t>
            </w:r>
            <w:r>
              <w:rPr>
                <w:rFonts w:ascii="Arial" w:hAnsi="Arial" w:cs="Arial"/>
              </w:rPr>
              <w:t xml:space="preserve"> </w:t>
            </w:r>
            <w:r w:rsidRPr="00674182">
              <w:rPr>
                <w:rFonts w:ascii="Arial" w:hAnsi="Arial" w:cs="Arial"/>
              </w:rPr>
              <w:t>initials:</w:t>
            </w:r>
            <w:r w:rsidR="008824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onal Program specialist’s initials:"/>
                  <w:textInput/>
                </w:ffData>
              </w:fldChar>
            </w:r>
            <w:r w:rsidR="00882411">
              <w:rPr>
                <w:rFonts w:ascii="Arial" w:hAnsi="Arial" w:cs="Arial"/>
              </w:rPr>
              <w:instrText xml:space="preserve"> FORMTEXT </w:instrText>
            </w:r>
            <w:r w:rsidR="00882411">
              <w:rPr>
                <w:rFonts w:ascii="Arial" w:hAnsi="Arial" w:cs="Arial"/>
              </w:rPr>
            </w:r>
            <w:r w:rsidR="00882411">
              <w:rPr>
                <w:rFonts w:ascii="Arial" w:hAnsi="Arial" w:cs="Arial"/>
              </w:rPr>
              <w:fldChar w:fldCharType="separate"/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  <w:noProof/>
              </w:rPr>
              <w:t> </w:t>
            </w:r>
            <w:r w:rsidR="008824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shd w:val="clear" w:color="auto" w:fill="FFFFFF"/>
          </w:tcPr>
          <w:p w14:paraId="0B7F1CA4" w14:textId="77777777" w:rsidR="00C74F8A" w:rsidRPr="006859F0" w:rsidRDefault="00C74F8A" w:rsidP="0022382D">
            <w:pPr>
              <w:spacing w:before="40" w:after="40"/>
              <w:rPr>
                <w:rFonts w:ascii="Arial" w:hAnsi="Arial" w:cs="Arial"/>
                <w:b/>
              </w:rPr>
            </w:pPr>
            <w:r w:rsidRPr="00674182">
              <w:rPr>
                <w:rFonts w:ascii="Arial" w:hAnsi="Arial" w:cs="Arial"/>
              </w:rPr>
              <w:t>Date</w:t>
            </w:r>
            <w:r w:rsidRPr="006859F0">
              <w:rPr>
                <w:rFonts w:ascii="Arial" w:hAnsi="Arial" w:cs="Arial"/>
                <w:b/>
              </w:rPr>
              <w:t>:</w:t>
            </w:r>
          </w:p>
          <w:p w14:paraId="267A7215" w14:textId="25A2DD5B" w:rsidR="00C74F8A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5E86" w:rsidRPr="006859F0" w14:paraId="6AD61D20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3062" w:type="pct"/>
            <w:gridSpan w:val="4"/>
            <w:shd w:val="clear" w:color="auto" w:fill="FFFFFF"/>
          </w:tcPr>
          <w:p w14:paraId="76C8D849" w14:textId="2875DA28" w:rsidR="00965E86" w:rsidRPr="006859F0" w:rsidRDefault="00882411" w:rsidP="0022382D">
            <w:pPr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f approved by VR manager or supervisor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  <w:r>
              <w:rPr>
                <w:rFonts w:ascii="Arial" w:hAnsi="Arial" w:cs="Arial"/>
              </w:rPr>
              <w:t xml:space="preserve"> </w:t>
            </w:r>
            <w:r w:rsidR="00965E86" w:rsidRPr="006859F0">
              <w:rPr>
                <w:rFonts w:ascii="Arial" w:hAnsi="Arial" w:cs="Arial"/>
              </w:rPr>
              <w:t xml:space="preserve">Approved   </w:t>
            </w:r>
          </w:p>
          <w:p w14:paraId="121E583E" w14:textId="05BA456F" w:rsidR="006F7F33" w:rsidRDefault="00882411" w:rsidP="0022382D">
            <w:pPr>
              <w:tabs>
                <w:tab w:val="left" w:pos="6444"/>
              </w:tabs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if VR manager or supervisor sent back to the counselor with feedback. 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  <w:r>
              <w:rPr>
                <w:rFonts w:ascii="Arial" w:hAnsi="Arial" w:cs="Arial"/>
              </w:rPr>
              <w:t xml:space="preserve"> </w:t>
            </w:r>
            <w:r w:rsidR="006F7F33">
              <w:rPr>
                <w:rFonts w:ascii="Arial" w:hAnsi="Arial" w:cs="Arial"/>
              </w:rPr>
              <w:t xml:space="preserve">Sent back to the counselor with feedback. </w:t>
            </w:r>
          </w:p>
          <w:p w14:paraId="54A3B3F0" w14:textId="77777777" w:rsidR="00FE5241" w:rsidRDefault="006F7F33" w:rsidP="0022382D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method o</w:t>
            </w:r>
            <w:r w:rsidR="00C74F8A">
              <w:rPr>
                <w:rFonts w:ascii="Arial" w:hAnsi="Arial" w:cs="Arial"/>
              </w:rPr>
              <w:t>f feedback (such as email or RHW</w:t>
            </w:r>
            <w:r w:rsidR="00FE5241">
              <w:rPr>
                <w:rFonts w:ascii="Arial" w:hAnsi="Arial" w:cs="Arial"/>
              </w:rPr>
              <w:t>):</w:t>
            </w:r>
          </w:p>
          <w:p w14:paraId="312BEF68" w14:textId="605C6BE2" w:rsidR="00965E86" w:rsidRPr="006859F0" w:rsidRDefault="00882411" w:rsidP="0022382D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03" w:type="pct"/>
            <w:gridSpan w:val="4"/>
            <w:shd w:val="clear" w:color="auto" w:fill="FFFFFF"/>
          </w:tcPr>
          <w:p w14:paraId="7D8C3B0D" w14:textId="7BAB8000" w:rsidR="00965E86" w:rsidRPr="00674182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manager or supervisor’s</w:t>
            </w:r>
            <w:r w:rsidR="00965E86" w:rsidRPr="00674182">
              <w:rPr>
                <w:rFonts w:ascii="Arial" w:hAnsi="Arial" w:cs="Arial"/>
              </w:rPr>
              <w:t xml:space="preserve"> initials:</w:t>
            </w:r>
          </w:p>
          <w:p w14:paraId="07C24C80" w14:textId="62DC382F" w:rsidR="00965E86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manager or supervisor's initials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shd w:val="clear" w:color="auto" w:fill="FFFFFF"/>
          </w:tcPr>
          <w:p w14:paraId="43FD77D5" w14:textId="77777777" w:rsidR="00965E86" w:rsidRPr="006859F0" w:rsidRDefault="00965E86" w:rsidP="0022382D">
            <w:pPr>
              <w:spacing w:before="40" w:after="40"/>
              <w:rPr>
                <w:rFonts w:ascii="Arial" w:hAnsi="Arial" w:cs="Arial"/>
                <w:b/>
              </w:rPr>
            </w:pPr>
            <w:r w:rsidRPr="00674182">
              <w:rPr>
                <w:rFonts w:ascii="Arial" w:hAnsi="Arial" w:cs="Arial"/>
              </w:rPr>
              <w:t>Date</w:t>
            </w:r>
            <w:r w:rsidRPr="006859F0">
              <w:rPr>
                <w:rFonts w:ascii="Arial" w:hAnsi="Arial" w:cs="Arial"/>
                <w:b/>
              </w:rPr>
              <w:t>:</w:t>
            </w:r>
          </w:p>
          <w:p w14:paraId="6DEAFC18" w14:textId="2FFF9F80" w:rsidR="00965E86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5E86" w:rsidRPr="006859F0" w14:paraId="18522EF4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1619"/>
        </w:trPr>
        <w:tc>
          <w:tcPr>
            <w:tcW w:w="3062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2850EF" w14:textId="066D4545" w:rsidR="00965E86" w:rsidRPr="006859F0" w:rsidRDefault="00882411" w:rsidP="0022382D">
            <w:pPr>
              <w:spacing w:before="40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Select if VR counselor approved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  <w:r>
              <w:rPr>
                <w:rFonts w:ascii="Arial" w:hAnsi="Arial" w:cs="Arial"/>
              </w:rPr>
              <w:t xml:space="preserve"> </w:t>
            </w:r>
            <w:r w:rsidR="00B91699">
              <w:rPr>
                <w:rFonts w:ascii="Arial" w:hAnsi="Arial" w:cs="Arial"/>
              </w:rPr>
              <w:t xml:space="preserve">Approved </w:t>
            </w:r>
          </w:p>
          <w:p w14:paraId="2CB5A17D" w14:textId="121DCEF8" w:rsidR="006F7F33" w:rsidRDefault="00882411" w:rsidP="0022382D">
            <w:pPr>
              <w:tabs>
                <w:tab w:val="left" w:pos="6444"/>
              </w:tabs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Select if VR counselor sent back to the provider (if applicable)with feedback.      "/>
                  <w:checkBox>
                    <w:sizeAuto/>
                    <w:default w:val="0"/>
                  </w:checkBox>
                </w:ffData>
              </w:fldChar>
            </w:r>
            <w:bookmarkStart w:id="56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1F257E">
              <w:rPr>
                <w:rFonts w:ascii="Arial" w:hAnsi="Arial" w:cs="Arial"/>
              </w:rPr>
            </w:r>
            <w:r w:rsidR="001F25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  <w:r>
              <w:rPr>
                <w:rFonts w:ascii="Arial" w:hAnsi="Arial" w:cs="Arial"/>
              </w:rPr>
              <w:t xml:space="preserve"> </w:t>
            </w:r>
            <w:r w:rsidR="006F7F33">
              <w:rPr>
                <w:rFonts w:ascii="Arial" w:hAnsi="Arial" w:cs="Arial"/>
              </w:rPr>
              <w:t xml:space="preserve">Sent back to the </w:t>
            </w:r>
            <w:r w:rsidR="00943210">
              <w:rPr>
                <w:rFonts w:ascii="Arial" w:hAnsi="Arial" w:cs="Arial"/>
              </w:rPr>
              <w:t>provider</w:t>
            </w:r>
            <w:r w:rsidR="006F7F33">
              <w:rPr>
                <w:rFonts w:ascii="Arial" w:hAnsi="Arial" w:cs="Arial"/>
              </w:rPr>
              <w:t xml:space="preserve"> </w:t>
            </w:r>
            <w:r w:rsidR="00C74F8A">
              <w:rPr>
                <w:rFonts w:ascii="Arial" w:hAnsi="Arial" w:cs="Arial"/>
              </w:rPr>
              <w:t xml:space="preserve">(if </w:t>
            </w:r>
            <w:proofErr w:type="gramStart"/>
            <w:r w:rsidR="00C74F8A">
              <w:rPr>
                <w:rFonts w:ascii="Arial" w:hAnsi="Arial" w:cs="Arial"/>
              </w:rPr>
              <w:t>applicable)</w:t>
            </w:r>
            <w:r w:rsidR="006F7F33">
              <w:rPr>
                <w:rFonts w:ascii="Arial" w:hAnsi="Arial" w:cs="Arial"/>
              </w:rPr>
              <w:t>with</w:t>
            </w:r>
            <w:proofErr w:type="gramEnd"/>
            <w:r w:rsidR="006F7F33">
              <w:rPr>
                <w:rFonts w:ascii="Arial" w:hAnsi="Arial" w:cs="Arial"/>
              </w:rPr>
              <w:t xml:space="preserve"> feedback. </w:t>
            </w:r>
          </w:p>
          <w:p w14:paraId="3DF8D50A" w14:textId="77777777" w:rsidR="00FE5241" w:rsidRDefault="006F7F33" w:rsidP="0022382D">
            <w:pPr>
              <w:spacing w:before="40" w:afterLines="40" w:after="96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method o</w:t>
            </w:r>
            <w:r w:rsidR="00C74F8A">
              <w:rPr>
                <w:rFonts w:ascii="Arial" w:hAnsi="Arial" w:cs="Arial"/>
              </w:rPr>
              <w:t>f feedback (such as email or RHW</w:t>
            </w:r>
            <w:r w:rsidR="00FE5241">
              <w:rPr>
                <w:rFonts w:ascii="Arial" w:hAnsi="Arial" w:cs="Arial"/>
              </w:rPr>
              <w:t>):</w:t>
            </w:r>
          </w:p>
          <w:p w14:paraId="4F0108E2" w14:textId="2CEDE862" w:rsidR="00965E86" w:rsidRPr="006859F0" w:rsidRDefault="00882411" w:rsidP="0022382D">
            <w:pPr>
              <w:spacing w:before="40" w:afterLines="40" w:after="96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03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5BEA316" w14:textId="77777777" w:rsidR="00965E86" w:rsidRPr="00674182" w:rsidRDefault="00965E86" w:rsidP="0022382D">
            <w:pPr>
              <w:spacing w:before="40" w:after="40"/>
              <w:rPr>
                <w:rFonts w:ascii="Arial" w:hAnsi="Arial" w:cs="Arial"/>
              </w:rPr>
            </w:pPr>
            <w:r w:rsidRPr="00674182">
              <w:rPr>
                <w:rFonts w:ascii="Arial" w:hAnsi="Arial" w:cs="Arial"/>
              </w:rPr>
              <w:t>Counselor’s initials:</w:t>
            </w:r>
          </w:p>
          <w:p w14:paraId="2D836CCB" w14:textId="42AC7660" w:rsidR="00965E86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's initials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FF"/>
          </w:tcPr>
          <w:p w14:paraId="25F16D82" w14:textId="77777777" w:rsidR="00965E86" w:rsidRPr="006859F0" w:rsidRDefault="00965E86" w:rsidP="0022382D">
            <w:pPr>
              <w:spacing w:before="40" w:after="40"/>
              <w:rPr>
                <w:rFonts w:ascii="Arial" w:hAnsi="Arial" w:cs="Arial"/>
                <w:b/>
              </w:rPr>
            </w:pPr>
            <w:r w:rsidRPr="00674182">
              <w:rPr>
                <w:rFonts w:ascii="Arial" w:hAnsi="Arial" w:cs="Arial"/>
              </w:rPr>
              <w:t>Date</w:t>
            </w:r>
            <w:r w:rsidRPr="006859F0">
              <w:rPr>
                <w:rFonts w:ascii="Arial" w:hAnsi="Arial" w:cs="Arial"/>
                <w:b/>
              </w:rPr>
              <w:t>:</w:t>
            </w:r>
          </w:p>
          <w:p w14:paraId="3A02CBD3" w14:textId="3657E075" w:rsidR="00965E86" w:rsidRPr="006859F0" w:rsidRDefault="0088241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6341" w:rsidRPr="006859F0" w14:paraId="6300FD44" w14:textId="77777777" w:rsidTr="00C469D6">
        <w:tblPrEx>
          <w:jc w:val="left"/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5000" w:type="pct"/>
            <w:gridSpan w:val="9"/>
            <w:shd w:val="clear" w:color="auto" w:fill="FFFFFF"/>
          </w:tcPr>
          <w:p w14:paraId="179FE632" w14:textId="77777777" w:rsidR="00F66341" w:rsidRPr="00E66C9B" w:rsidRDefault="00F66341" w:rsidP="0022382D">
            <w:pPr>
              <w:spacing w:before="40" w:after="40"/>
              <w:rPr>
                <w:rFonts w:ascii="Arial" w:hAnsi="Arial" w:cs="Arial"/>
              </w:rPr>
            </w:pPr>
            <w:r w:rsidRPr="001216EB">
              <w:rPr>
                <w:rFonts w:ascii="Arial" w:hAnsi="Arial" w:cs="Arial"/>
              </w:rPr>
              <w:t xml:space="preserve">Comments: </w:t>
            </w:r>
          </w:p>
          <w:p w14:paraId="23DFFD31" w14:textId="6C4EC8DB" w:rsidR="00F66341" w:rsidRPr="00E66C9B" w:rsidRDefault="00F66341" w:rsidP="0022382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ents:  End of form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A541152" w14:textId="23187B60" w:rsidR="00FD60F1" w:rsidRDefault="00FD60F1" w:rsidP="008146B6">
      <w:pPr>
        <w:widowControl w:val="0"/>
        <w:rPr>
          <w:rFonts w:ascii="Arial" w:hAnsi="Arial" w:cs="Arial"/>
        </w:rPr>
      </w:pPr>
    </w:p>
    <w:sectPr w:rsidR="00FD60F1" w:rsidSect="005E44A7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1AE1" w14:textId="77777777" w:rsidR="001F257E" w:rsidRDefault="001F257E">
      <w:r>
        <w:separator/>
      </w:r>
    </w:p>
  </w:endnote>
  <w:endnote w:type="continuationSeparator" w:id="0">
    <w:p w14:paraId="1334DB4C" w14:textId="77777777" w:rsidR="001F257E" w:rsidRDefault="001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769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eastAsiaTheme="minorHAnsi" w:hAnsi="Arial" w:cstheme="minorBidi"/>
                <w:sz w:val="20"/>
              </w:rPr>
              <w:id w:val="3528508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eastAsiaTheme="minorHAnsi" w:hAnsi="Arial" w:cstheme="minorBidi"/>
                    <w:sz w:val="20"/>
                  </w:rPr>
                  <w:id w:val="149097918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7E4B155" w14:textId="1036AD95" w:rsidR="00FE5241" w:rsidRPr="00554970" w:rsidRDefault="00FE5241" w:rsidP="005E44A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220"/>
                        <w:tab w:val="right" w:pos="10710"/>
                      </w:tabs>
                      <w:ind w:right="-360" w:hanging="18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VR181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10/17)</w:t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t>Supported Self-Employment Feasibility Study</w:t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t xml:space="preserve">Page </w: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t xml:space="preserve"> of </w: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instrText xml:space="preserve"> NUMPAGES  </w:instrTex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</w:rPr>
                      <w:t>9</w:t>
                    </w:r>
                    <w:r w:rsidRPr="004007BD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FCF3" w14:textId="77777777" w:rsidR="001F257E" w:rsidRDefault="001F257E">
      <w:r>
        <w:separator/>
      </w:r>
    </w:p>
  </w:footnote>
  <w:footnote w:type="continuationSeparator" w:id="0">
    <w:p w14:paraId="2739346F" w14:textId="77777777" w:rsidR="001F257E" w:rsidRDefault="001F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F3644"/>
    <w:multiLevelType w:val="hybridMultilevel"/>
    <w:tmpl w:val="7AF0E8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17BEA"/>
    <w:multiLevelType w:val="hybridMultilevel"/>
    <w:tmpl w:val="28A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368E"/>
    <w:rsid w:val="000068E3"/>
    <w:rsid w:val="00012FBD"/>
    <w:rsid w:val="00017B45"/>
    <w:rsid w:val="000265FE"/>
    <w:rsid w:val="00032520"/>
    <w:rsid w:val="00036ADB"/>
    <w:rsid w:val="00070FC2"/>
    <w:rsid w:val="0007484D"/>
    <w:rsid w:val="00077A50"/>
    <w:rsid w:val="00083435"/>
    <w:rsid w:val="00084C4F"/>
    <w:rsid w:val="00085D96"/>
    <w:rsid w:val="00086EE0"/>
    <w:rsid w:val="000A3CE8"/>
    <w:rsid w:val="000A52FC"/>
    <w:rsid w:val="000A645A"/>
    <w:rsid w:val="000B23E6"/>
    <w:rsid w:val="000B25C9"/>
    <w:rsid w:val="000C2C22"/>
    <w:rsid w:val="000C6E6C"/>
    <w:rsid w:val="000C7937"/>
    <w:rsid w:val="000D2B6B"/>
    <w:rsid w:val="000D46DF"/>
    <w:rsid w:val="000E015A"/>
    <w:rsid w:val="000E1D6C"/>
    <w:rsid w:val="000E3295"/>
    <w:rsid w:val="000E42EA"/>
    <w:rsid w:val="000E4D46"/>
    <w:rsid w:val="000E4F92"/>
    <w:rsid w:val="000F1508"/>
    <w:rsid w:val="000F1F8D"/>
    <w:rsid w:val="000F785D"/>
    <w:rsid w:val="00103AAB"/>
    <w:rsid w:val="00104F56"/>
    <w:rsid w:val="00105F45"/>
    <w:rsid w:val="00110BA7"/>
    <w:rsid w:val="00111111"/>
    <w:rsid w:val="00116A72"/>
    <w:rsid w:val="001216EB"/>
    <w:rsid w:val="001231BB"/>
    <w:rsid w:val="00127CC5"/>
    <w:rsid w:val="00127D9D"/>
    <w:rsid w:val="00130493"/>
    <w:rsid w:val="00130A75"/>
    <w:rsid w:val="00132D9B"/>
    <w:rsid w:val="00135549"/>
    <w:rsid w:val="00141C49"/>
    <w:rsid w:val="0014201C"/>
    <w:rsid w:val="00143C76"/>
    <w:rsid w:val="00144A12"/>
    <w:rsid w:val="00147F30"/>
    <w:rsid w:val="00155EBA"/>
    <w:rsid w:val="0015637D"/>
    <w:rsid w:val="00157863"/>
    <w:rsid w:val="00164916"/>
    <w:rsid w:val="00165A10"/>
    <w:rsid w:val="00174783"/>
    <w:rsid w:val="00186811"/>
    <w:rsid w:val="00196247"/>
    <w:rsid w:val="00196412"/>
    <w:rsid w:val="001A7854"/>
    <w:rsid w:val="001A7CAC"/>
    <w:rsid w:val="001B1706"/>
    <w:rsid w:val="001B396F"/>
    <w:rsid w:val="001C0BB2"/>
    <w:rsid w:val="001C1A44"/>
    <w:rsid w:val="001C1FA6"/>
    <w:rsid w:val="001C21F3"/>
    <w:rsid w:val="001D4982"/>
    <w:rsid w:val="001E11B3"/>
    <w:rsid w:val="001E1D3C"/>
    <w:rsid w:val="001E4A65"/>
    <w:rsid w:val="001E7CD6"/>
    <w:rsid w:val="001F257E"/>
    <w:rsid w:val="00207EA4"/>
    <w:rsid w:val="00213F68"/>
    <w:rsid w:val="002171D8"/>
    <w:rsid w:val="00222F93"/>
    <w:rsid w:val="00223462"/>
    <w:rsid w:val="0022382D"/>
    <w:rsid w:val="002337F9"/>
    <w:rsid w:val="00237DB2"/>
    <w:rsid w:val="00241506"/>
    <w:rsid w:val="00254809"/>
    <w:rsid w:val="00262CC0"/>
    <w:rsid w:val="00272E48"/>
    <w:rsid w:val="002746EB"/>
    <w:rsid w:val="00276D47"/>
    <w:rsid w:val="00277904"/>
    <w:rsid w:val="00283DE7"/>
    <w:rsid w:val="00285390"/>
    <w:rsid w:val="002858FB"/>
    <w:rsid w:val="002879DB"/>
    <w:rsid w:val="002A04A2"/>
    <w:rsid w:val="002B06F5"/>
    <w:rsid w:val="002B24E2"/>
    <w:rsid w:val="002B28EF"/>
    <w:rsid w:val="002B2BD9"/>
    <w:rsid w:val="002C1CD9"/>
    <w:rsid w:val="002C264D"/>
    <w:rsid w:val="002E0D32"/>
    <w:rsid w:val="002E2269"/>
    <w:rsid w:val="002E57FD"/>
    <w:rsid w:val="002E5BFE"/>
    <w:rsid w:val="002F6824"/>
    <w:rsid w:val="00301E60"/>
    <w:rsid w:val="00302AAB"/>
    <w:rsid w:val="00320F70"/>
    <w:rsid w:val="003237A7"/>
    <w:rsid w:val="0033188B"/>
    <w:rsid w:val="00331CFF"/>
    <w:rsid w:val="0033264D"/>
    <w:rsid w:val="00333D6D"/>
    <w:rsid w:val="00340750"/>
    <w:rsid w:val="0034726A"/>
    <w:rsid w:val="0035203A"/>
    <w:rsid w:val="00355D81"/>
    <w:rsid w:val="003606AC"/>
    <w:rsid w:val="0037087B"/>
    <w:rsid w:val="00372858"/>
    <w:rsid w:val="003777E6"/>
    <w:rsid w:val="0039799E"/>
    <w:rsid w:val="003A09CF"/>
    <w:rsid w:val="003A2D50"/>
    <w:rsid w:val="003B35A6"/>
    <w:rsid w:val="003B7388"/>
    <w:rsid w:val="003C3410"/>
    <w:rsid w:val="003C5948"/>
    <w:rsid w:val="003C6563"/>
    <w:rsid w:val="003C6FC0"/>
    <w:rsid w:val="003D221D"/>
    <w:rsid w:val="003D426E"/>
    <w:rsid w:val="003E008F"/>
    <w:rsid w:val="003E01FD"/>
    <w:rsid w:val="003E652B"/>
    <w:rsid w:val="003E7668"/>
    <w:rsid w:val="003F34AF"/>
    <w:rsid w:val="003F753D"/>
    <w:rsid w:val="004007BD"/>
    <w:rsid w:val="004043E4"/>
    <w:rsid w:val="00406053"/>
    <w:rsid w:val="00413CB1"/>
    <w:rsid w:val="004173A6"/>
    <w:rsid w:val="00432383"/>
    <w:rsid w:val="00433459"/>
    <w:rsid w:val="00433FEB"/>
    <w:rsid w:val="00434400"/>
    <w:rsid w:val="00442240"/>
    <w:rsid w:val="00446E25"/>
    <w:rsid w:val="00452D80"/>
    <w:rsid w:val="004550E6"/>
    <w:rsid w:val="00455D03"/>
    <w:rsid w:val="004651D3"/>
    <w:rsid w:val="0047224D"/>
    <w:rsid w:val="00473764"/>
    <w:rsid w:val="004745ED"/>
    <w:rsid w:val="00474FC7"/>
    <w:rsid w:val="00475773"/>
    <w:rsid w:val="00475AB9"/>
    <w:rsid w:val="00476C8B"/>
    <w:rsid w:val="004932D4"/>
    <w:rsid w:val="00493FD4"/>
    <w:rsid w:val="00496332"/>
    <w:rsid w:val="00496CCF"/>
    <w:rsid w:val="004A3E51"/>
    <w:rsid w:val="004B064A"/>
    <w:rsid w:val="004B2493"/>
    <w:rsid w:val="004B6A2F"/>
    <w:rsid w:val="004C5C48"/>
    <w:rsid w:val="004C5ECE"/>
    <w:rsid w:val="004D1F3B"/>
    <w:rsid w:val="004D35D4"/>
    <w:rsid w:val="004D5B29"/>
    <w:rsid w:val="00502EFB"/>
    <w:rsid w:val="00510264"/>
    <w:rsid w:val="00514EAF"/>
    <w:rsid w:val="00516AA5"/>
    <w:rsid w:val="0052424A"/>
    <w:rsid w:val="00530F21"/>
    <w:rsid w:val="005345E8"/>
    <w:rsid w:val="00541FFC"/>
    <w:rsid w:val="005423E0"/>
    <w:rsid w:val="005523B2"/>
    <w:rsid w:val="005533F4"/>
    <w:rsid w:val="00553776"/>
    <w:rsid w:val="00554970"/>
    <w:rsid w:val="00554B8A"/>
    <w:rsid w:val="00562E4A"/>
    <w:rsid w:val="00576BED"/>
    <w:rsid w:val="00577489"/>
    <w:rsid w:val="00582541"/>
    <w:rsid w:val="0058286F"/>
    <w:rsid w:val="00595764"/>
    <w:rsid w:val="005A485A"/>
    <w:rsid w:val="005A6945"/>
    <w:rsid w:val="005A6E3B"/>
    <w:rsid w:val="005A6EC4"/>
    <w:rsid w:val="005E44A7"/>
    <w:rsid w:val="005E5CCF"/>
    <w:rsid w:val="00602B96"/>
    <w:rsid w:val="00604A1C"/>
    <w:rsid w:val="006058D6"/>
    <w:rsid w:val="006104A9"/>
    <w:rsid w:val="006237BA"/>
    <w:rsid w:val="00630958"/>
    <w:rsid w:val="00631C06"/>
    <w:rsid w:val="006355F8"/>
    <w:rsid w:val="00643760"/>
    <w:rsid w:val="00643BB4"/>
    <w:rsid w:val="00647020"/>
    <w:rsid w:val="00650C1C"/>
    <w:rsid w:val="00665807"/>
    <w:rsid w:val="0067149E"/>
    <w:rsid w:val="0067292E"/>
    <w:rsid w:val="00674182"/>
    <w:rsid w:val="00675CC0"/>
    <w:rsid w:val="006817C6"/>
    <w:rsid w:val="006818B7"/>
    <w:rsid w:val="006859F0"/>
    <w:rsid w:val="00691459"/>
    <w:rsid w:val="00693C38"/>
    <w:rsid w:val="0069738D"/>
    <w:rsid w:val="006A017A"/>
    <w:rsid w:val="006A52CE"/>
    <w:rsid w:val="006B1B44"/>
    <w:rsid w:val="006B3EBF"/>
    <w:rsid w:val="006B585C"/>
    <w:rsid w:val="006C19CF"/>
    <w:rsid w:val="006D2C2C"/>
    <w:rsid w:val="006D4BF5"/>
    <w:rsid w:val="006D6AC7"/>
    <w:rsid w:val="006D7799"/>
    <w:rsid w:val="006E2367"/>
    <w:rsid w:val="006F0337"/>
    <w:rsid w:val="006F4995"/>
    <w:rsid w:val="006F7F33"/>
    <w:rsid w:val="007036C9"/>
    <w:rsid w:val="00712F99"/>
    <w:rsid w:val="00713D09"/>
    <w:rsid w:val="007153BA"/>
    <w:rsid w:val="00717D06"/>
    <w:rsid w:val="00720328"/>
    <w:rsid w:val="00720FB8"/>
    <w:rsid w:val="007220BB"/>
    <w:rsid w:val="00740B40"/>
    <w:rsid w:val="007445E3"/>
    <w:rsid w:val="00755118"/>
    <w:rsid w:val="00755E1F"/>
    <w:rsid w:val="007611A7"/>
    <w:rsid w:val="00765183"/>
    <w:rsid w:val="00774424"/>
    <w:rsid w:val="007819D9"/>
    <w:rsid w:val="0078346D"/>
    <w:rsid w:val="007845D9"/>
    <w:rsid w:val="00784FB2"/>
    <w:rsid w:val="00790A6C"/>
    <w:rsid w:val="007912E4"/>
    <w:rsid w:val="00791E9D"/>
    <w:rsid w:val="00797F58"/>
    <w:rsid w:val="007A0541"/>
    <w:rsid w:val="007A2ABB"/>
    <w:rsid w:val="007A61C1"/>
    <w:rsid w:val="007C1F20"/>
    <w:rsid w:val="007C2812"/>
    <w:rsid w:val="007D06D4"/>
    <w:rsid w:val="007D15E7"/>
    <w:rsid w:val="007D311B"/>
    <w:rsid w:val="007D3E26"/>
    <w:rsid w:val="007D52B4"/>
    <w:rsid w:val="007F02E6"/>
    <w:rsid w:val="007F6BD1"/>
    <w:rsid w:val="00802FCF"/>
    <w:rsid w:val="008049C1"/>
    <w:rsid w:val="00807A29"/>
    <w:rsid w:val="00810DF7"/>
    <w:rsid w:val="0081334A"/>
    <w:rsid w:val="00813602"/>
    <w:rsid w:val="0081364B"/>
    <w:rsid w:val="008146B6"/>
    <w:rsid w:val="00822EBA"/>
    <w:rsid w:val="008231EC"/>
    <w:rsid w:val="008253D5"/>
    <w:rsid w:val="00826C20"/>
    <w:rsid w:val="008451D8"/>
    <w:rsid w:val="008507E6"/>
    <w:rsid w:val="00852DF5"/>
    <w:rsid w:val="00860D0D"/>
    <w:rsid w:val="00861D30"/>
    <w:rsid w:val="0086428C"/>
    <w:rsid w:val="008655A9"/>
    <w:rsid w:val="008725E7"/>
    <w:rsid w:val="008775E8"/>
    <w:rsid w:val="00882411"/>
    <w:rsid w:val="008837B6"/>
    <w:rsid w:val="00884999"/>
    <w:rsid w:val="008A407F"/>
    <w:rsid w:val="008A6A9E"/>
    <w:rsid w:val="008B21EA"/>
    <w:rsid w:val="008B3318"/>
    <w:rsid w:val="008C076C"/>
    <w:rsid w:val="008C5809"/>
    <w:rsid w:val="008D384D"/>
    <w:rsid w:val="008E14A2"/>
    <w:rsid w:val="008E411D"/>
    <w:rsid w:val="008F1431"/>
    <w:rsid w:val="008F4A1F"/>
    <w:rsid w:val="008F786A"/>
    <w:rsid w:val="008F7A1C"/>
    <w:rsid w:val="008F7D52"/>
    <w:rsid w:val="008F7E5E"/>
    <w:rsid w:val="0093336F"/>
    <w:rsid w:val="009356BE"/>
    <w:rsid w:val="00940CB0"/>
    <w:rsid w:val="00943210"/>
    <w:rsid w:val="009502AD"/>
    <w:rsid w:val="00952B4F"/>
    <w:rsid w:val="00957855"/>
    <w:rsid w:val="0096062B"/>
    <w:rsid w:val="009609AD"/>
    <w:rsid w:val="00965E86"/>
    <w:rsid w:val="009666E0"/>
    <w:rsid w:val="00967F15"/>
    <w:rsid w:val="00973B45"/>
    <w:rsid w:val="009805B7"/>
    <w:rsid w:val="00981622"/>
    <w:rsid w:val="009816E1"/>
    <w:rsid w:val="00984831"/>
    <w:rsid w:val="009919A9"/>
    <w:rsid w:val="00994EBF"/>
    <w:rsid w:val="00995BB5"/>
    <w:rsid w:val="00997798"/>
    <w:rsid w:val="009A152A"/>
    <w:rsid w:val="009A6F84"/>
    <w:rsid w:val="009B192C"/>
    <w:rsid w:val="009B5D45"/>
    <w:rsid w:val="009D1757"/>
    <w:rsid w:val="009D1E4D"/>
    <w:rsid w:val="009D625C"/>
    <w:rsid w:val="009D64A2"/>
    <w:rsid w:val="009E1231"/>
    <w:rsid w:val="009E3135"/>
    <w:rsid w:val="009F0953"/>
    <w:rsid w:val="009F0AE0"/>
    <w:rsid w:val="009F511C"/>
    <w:rsid w:val="009F5EC5"/>
    <w:rsid w:val="00A0558D"/>
    <w:rsid w:val="00A104DE"/>
    <w:rsid w:val="00A10E1B"/>
    <w:rsid w:val="00A12A53"/>
    <w:rsid w:val="00A13CF2"/>
    <w:rsid w:val="00A169FB"/>
    <w:rsid w:val="00A204A8"/>
    <w:rsid w:val="00A21C0C"/>
    <w:rsid w:val="00A23F98"/>
    <w:rsid w:val="00A2445D"/>
    <w:rsid w:val="00A26ED4"/>
    <w:rsid w:val="00A279F8"/>
    <w:rsid w:val="00A355AF"/>
    <w:rsid w:val="00A369A4"/>
    <w:rsid w:val="00A423A8"/>
    <w:rsid w:val="00A44F23"/>
    <w:rsid w:val="00A45052"/>
    <w:rsid w:val="00A45A3F"/>
    <w:rsid w:val="00A6253F"/>
    <w:rsid w:val="00A63554"/>
    <w:rsid w:val="00A706F4"/>
    <w:rsid w:val="00A735A4"/>
    <w:rsid w:val="00A87713"/>
    <w:rsid w:val="00A97CDD"/>
    <w:rsid w:val="00AA0603"/>
    <w:rsid w:val="00AB2A5A"/>
    <w:rsid w:val="00AB4D76"/>
    <w:rsid w:val="00AC487F"/>
    <w:rsid w:val="00AD7A29"/>
    <w:rsid w:val="00AE2B68"/>
    <w:rsid w:val="00AE57D5"/>
    <w:rsid w:val="00AE7AAD"/>
    <w:rsid w:val="00AF4E57"/>
    <w:rsid w:val="00AF782C"/>
    <w:rsid w:val="00B017BD"/>
    <w:rsid w:val="00B0190B"/>
    <w:rsid w:val="00B12C8B"/>
    <w:rsid w:val="00B137F0"/>
    <w:rsid w:val="00B144BA"/>
    <w:rsid w:val="00B16C3D"/>
    <w:rsid w:val="00B33B87"/>
    <w:rsid w:val="00B341D4"/>
    <w:rsid w:val="00B36C0E"/>
    <w:rsid w:val="00B516A4"/>
    <w:rsid w:val="00B54300"/>
    <w:rsid w:val="00B569BB"/>
    <w:rsid w:val="00B57B2C"/>
    <w:rsid w:val="00B64ADC"/>
    <w:rsid w:val="00B8474B"/>
    <w:rsid w:val="00B86853"/>
    <w:rsid w:val="00B87165"/>
    <w:rsid w:val="00B91699"/>
    <w:rsid w:val="00BA7014"/>
    <w:rsid w:val="00BA7156"/>
    <w:rsid w:val="00BB273C"/>
    <w:rsid w:val="00BB4C3A"/>
    <w:rsid w:val="00BC15F8"/>
    <w:rsid w:val="00BC17F0"/>
    <w:rsid w:val="00BC2555"/>
    <w:rsid w:val="00BC3EA4"/>
    <w:rsid w:val="00BC445D"/>
    <w:rsid w:val="00BD2DB0"/>
    <w:rsid w:val="00BD64D2"/>
    <w:rsid w:val="00BE41CA"/>
    <w:rsid w:val="00BE7303"/>
    <w:rsid w:val="00BF1C49"/>
    <w:rsid w:val="00BF3B32"/>
    <w:rsid w:val="00BF4D89"/>
    <w:rsid w:val="00BF6F90"/>
    <w:rsid w:val="00BF7768"/>
    <w:rsid w:val="00C030C2"/>
    <w:rsid w:val="00C03EC7"/>
    <w:rsid w:val="00C20652"/>
    <w:rsid w:val="00C249B3"/>
    <w:rsid w:val="00C36203"/>
    <w:rsid w:val="00C405A7"/>
    <w:rsid w:val="00C469D6"/>
    <w:rsid w:val="00C47CAA"/>
    <w:rsid w:val="00C5172B"/>
    <w:rsid w:val="00C5269A"/>
    <w:rsid w:val="00C57017"/>
    <w:rsid w:val="00C5754E"/>
    <w:rsid w:val="00C57D45"/>
    <w:rsid w:val="00C667AD"/>
    <w:rsid w:val="00C675D4"/>
    <w:rsid w:val="00C72C3C"/>
    <w:rsid w:val="00C74F8A"/>
    <w:rsid w:val="00C756AA"/>
    <w:rsid w:val="00C832C1"/>
    <w:rsid w:val="00C84928"/>
    <w:rsid w:val="00C87DF4"/>
    <w:rsid w:val="00C90543"/>
    <w:rsid w:val="00C90FB3"/>
    <w:rsid w:val="00C91232"/>
    <w:rsid w:val="00C9755C"/>
    <w:rsid w:val="00CA7E0E"/>
    <w:rsid w:val="00CB0848"/>
    <w:rsid w:val="00CB273A"/>
    <w:rsid w:val="00CC332F"/>
    <w:rsid w:val="00CD09E8"/>
    <w:rsid w:val="00CD141D"/>
    <w:rsid w:val="00CD20F4"/>
    <w:rsid w:val="00CD6843"/>
    <w:rsid w:val="00CE67F0"/>
    <w:rsid w:val="00CF04FA"/>
    <w:rsid w:val="00CF7457"/>
    <w:rsid w:val="00D01ACA"/>
    <w:rsid w:val="00D03CAB"/>
    <w:rsid w:val="00D07C0F"/>
    <w:rsid w:val="00D1125D"/>
    <w:rsid w:val="00D11759"/>
    <w:rsid w:val="00D25657"/>
    <w:rsid w:val="00D32A8D"/>
    <w:rsid w:val="00D4050B"/>
    <w:rsid w:val="00D626A5"/>
    <w:rsid w:val="00D65A83"/>
    <w:rsid w:val="00D72690"/>
    <w:rsid w:val="00D81382"/>
    <w:rsid w:val="00D824EF"/>
    <w:rsid w:val="00D83704"/>
    <w:rsid w:val="00D84656"/>
    <w:rsid w:val="00D87A9D"/>
    <w:rsid w:val="00D915B7"/>
    <w:rsid w:val="00D9481F"/>
    <w:rsid w:val="00DA0CA4"/>
    <w:rsid w:val="00DA4233"/>
    <w:rsid w:val="00DB1446"/>
    <w:rsid w:val="00DB5291"/>
    <w:rsid w:val="00DB7208"/>
    <w:rsid w:val="00DC0FD8"/>
    <w:rsid w:val="00DC1725"/>
    <w:rsid w:val="00DE18ED"/>
    <w:rsid w:val="00DE2C48"/>
    <w:rsid w:val="00DE597C"/>
    <w:rsid w:val="00DF3CA0"/>
    <w:rsid w:val="00DF53D7"/>
    <w:rsid w:val="00DF588E"/>
    <w:rsid w:val="00E0055D"/>
    <w:rsid w:val="00E00CFA"/>
    <w:rsid w:val="00E02EEB"/>
    <w:rsid w:val="00E03425"/>
    <w:rsid w:val="00E10BAF"/>
    <w:rsid w:val="00E20131"/>
    <w:rsid w:val="00E20264"/>
    <w:rsid w:val="00E254D5"/>
    <w:rsid w:val="00E2602E"/>
    <w:rsid w:val="00E27F68"/>
    <w:rsid w:val="00E31378"/>
    <w:rsid w:val="00E33B39"/>
    <w:rsid w:val="00E33C40"/>
    <w:rsid w:val="00E4291B"/>
    <w:rsid w:val="00E436B7"/>
    <w:rsid w:val="00E450E0"/>
    <w:rsid w:val="00E51E73"/>
    <w:rsid w:val="00E5672C"/>
    <w:rsid w:val="00E6038F"/>
    <w:rsid w:val="00E632CD"/>
    <w:rsid w:val="00E66C4E"/>
    <w:rsid w:val="00E66C9B"/>
    <w:rsid w:val="00E731ED"/>
    <w:rsid w:val="00E74AE6"/>
    <w:rsid w:val="00E74CD7"/>
    <w:rsid w:val="00E757FA"/>
    <w:rsid w:val="00E77BD0"/>
    <w:rsid w:val="00E82ABE"/>
    <w:rsid w:val="00E94E78"/>
    <w:rsid w:val="00E97533"/>
    <w:rsid w:val="00EA1BBD"/>
    <w:rsid w:val="00EC5736"/>
    <w:rsid w:val="00ED50D5"/>
    <w:rsid w:val="00ED648F"/>
    <w:rsid w:val="00EE42D2"/>
    <w:rsid w:val="00EE4D88"/>
    <w:rsid w:val="00EE7D10"/>
    <w:rsid w:val="00EF1094"/>
    <w:rsid w:val="00F07F43"/>
    <w:rsid w:val="00F166C8"/>
    <w:rsid w:val="00F208D4"/>
    <w:rsid w:val="00F21945"/>
    <w:rsid w:val="00F40BED"/>
    <w:rsid w:val="00F40D12"/>
    <w:rsid w:val="00F508DE"/>
    <w:rsid w:val="00F61A09"/>
    <w:rsid w:val="00F66341"/>
    <w:rsid w:val="00F672C6"/>
    <w:rsid w:val="00F740AC"/>
    <w:rsid w:val="00F753A8"/>
    <w:rsid w:val="00F76327"/>
    <w:rsid w:val="00F76DC5"/>
    <w:rsid w:val="00F837CD"/>
    <w:rsid w:val="00F85189"/>
    <w:rsid w:val="00F91511"/>
    <w:rsid w:val="00F95DD8"/>
    <w:rsid w:val="00FA07A9"/>
    <w:rsid w:val="00FA4786"/>
    <w:rsid w:val="00FA7029"/>
    <w:rsid w:val="00FB327B"/>
    <w:rsid w:val="00FB7363"/>
    <w:rsid w:val="00FC1D0C"/>
    <w:rsid w:val="00FC56E9"/>
    <w:rsid w:val="00FD5F38"/>
    <w:rsid w:val="00FD60F1"/>
    <w:rsid w:val="00FE1D79"/>
    <w:rsid w:val="00FE45EE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1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C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ascii="Arial" w:hAnsi="Arial"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ascii="Arial" w:hAnsi="Arial"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ascii="Arial" w:hAnsi="Arial"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rFonts w:ascii="Arial" w:hAnsi="Arial"/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554"/>
    <w:pPr>
      <w:ind w:left="720"/>
      <w:contextualSpacing/>
    </w:pPr>
  </w:style>
  <w:style w:type="character" w:styleId="Hyperlink">
    <w:name w:val="Hyperlink"/>
    <w:rsid w:val="00E632CD"/>
    <w:rPr>
      <w:color w:val="0000FF"/>
      <w:u w:val="single"/>
    </w:rPr>
  </w:style>
  <w:style w:type="paragraph" w:customStyle="1" w:styleId="FieldText">
    <w:name w:val="Field Text"/>
    <w:basedOn w:val="BodyText"/>
    <w:next w:val="Normal"/>
    <w:link w:val="FieldTextChar"/>
    <w:rsid w:val="00475AB9"/>
    <w:rPr>
      <w:rFonts w:cs="Times New Roman"/>
      <w:b/>
      <w:i w:val="0"/>
      <w:iCs w:val="0"/>
      <w:sz w:val="19"/>
      <w:szCs w:val="19"/>
    </w:rPr>
  </w:style>
  <w:style w:type="character" w:customStyle="1" w:styleId="FieldTextChar">
    <w:name w:val="Field Text Char"/>
    <w:link w:val="FieldText"/>
    <w:rsid w:val="00475AB9"/>
    <w:rPr>
      <w:rFonts w:ascii="Arial" w:hAnsi="Arial"/>
      <w:b/>
      <w:sz w:val="19"/>
      <w:szCs w:val="19"/>
    </w:rPr>
  </w:style>
  <w:style w:type="character" w:styleId="CommentReference">
    <w:name w:val="annotation reference"/>
    <w:rsid w:val="0012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1BB"/>
  </w:style>
  <w:style w:type="paragraph" w:styleId="CommentSubject">
    <w:name w:val="annotation subject"/>
    <w:basedOn w:val="CommentText"/>
    <w:next w:val="CommentText"/>
    <w:link w:val="CommentSubjectChar"/>
    <w:rsid w:val="001231BB"/>
    <w:rPr>
      <w:b/>
      <w:bCs/>
    </w:rPr>
  </w:style>
  <w:style w:type="character" w:customStyle="1" w:styleId="CommentSubjectChar">
    <w:name w:val="Comment Subject Char"/>
    <w:link w:val="CommentSubject"/>
    <w:rsid w:val="001231BB"/>
    <w:rPr>
      <w:b/>
      <w:bCs/>
    </w:rPr>
  </w:style>
  <w:style w:type="paragraph" w:styleId="Revision">
    <w:name w:val="Revision"/>
    <w:hidden/>
    <w:uiPriority w:val="99"/>
    <w:semiHidden/>
    <w:rsid w:val="001231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46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AA0D-C87C-4CB2-BD7B-777D432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0</Words>
  <Characters>11115</Characters>
  <Application>Microsoft Office Word</Application>
  <DocSecurity>0</DocSecurity>
  <Lines>92</Lines>
  <Paragraphs>26</Paragraphs>
  <ScaleCrop>false</ScaleCrop>
  <Manager/>
  <Company/>
  <LinksUpToDate>false</LinksUpToDate>
  <CharactersWithSpaces>13039</CharactersWithSpaces>
  <SharedDoc>false</SharedDoc>
  <HLinks>
    <vt:vector size="6" baseType="variant">
      <vt:variant>
        <vt:i4>6094934</vt:i4>
      </vt:variant>
      <vt:variant>
        <vt:i4>63</vt:i4>
      </vt:variant>
      <vt:variant>
        <vt:i4>0</vt:i4>
      </vt:variant>
      <vt:variant>
        <vt:i4>5</vt:i4>
      </vt:variant>
      <vt:variant>
        <vt:lpwstr>http://www.bizsta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10 Supported Self-Employment Feasibility Study</dc:title>
  <dc:subject/>
  <dc:creator/>
  <cp:lastModifiedBy/>
  <cp:revision>1</cp:revision>
  <dcterms:created xsi:type="dcterms:W3CDTF">2019-05-21T20:38:00Z</dcterms:created>
  <dcterms:modified xsi:type="dcterms:W3CDTF">2019-06-04T21:03:00Z</dcterms:modified>
  <cp:contentStatus/>
</cp:coreProperties>
</file>